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35F29" w14:textId="0CCE554B" w:rsidR="008F5ABE" w:rsidRPr="008D20F9" w:rsidRDefault="008F5ABE" w:rsidP="008F5ABE">
      <w:pPr>
        <w:spacing w:after="0"/>
        <w:rPr>
          <w:b/>
        </w:rPr>
      </w:pPr>
      <w:bookmarkStart w:id="0" w:name="_Toc64362089"/>
      <w:bookmarkStart w:id="1" w:name="_Toc64364646"/>
      <w:bookmarkStart w:id="2" w:name="_Toc66841494"/>
      <w:bookmarkStart w:id="3" w:name="_Toc79832234"/>
      <w:bookmarkStart w:id="4" w:name="_Toc89626199"/>
      <w:bookmarkStart w:id="5" w:name="_Toc101685247"/>
      <w:bookmarkStart w:id="6" w:name="_Toc197936612"/>
      <w:bookmarkStart w:id="7" w:name="_Toc259717431"/>
      <w:bookmarkStart w:id="8" w:name="_Toc529715125"/>
      <w:bookmarkStart w:id="9" w:name="_Toc64362100"/>
      <w:bookmarkStart w:id="10" w:name="_Toc64364658"/>
      <w:bookmarkStart w:id="11" w:name="_Toc66841504"/>
      <w:bookmarkStart w:id="12" w:name="_Toc67124855"/>
      <w:bookmarkStart w:id="13" w:name="_Toc96485002"/>
      <w:bookmarkStart w:id="14" w:name="_Toc99521566"/>
      <w:bookmarkStart w:id="15" w:name="_Toc106672583"/>
      <w:r w:rsidRPr="008D20F9">
        <w:rPr>
          <w:b/>
        </w:rPr>
        <w:t xml:space="preserve">Nové pojetí ICT v RVP SOV pro kategorie dosaženého vzdělání </w:t>
      </w:r>
      <w:r>
        <w:rPr>
          <w:b/>
        </w:rPr>
        <w:t>L5</w:t>
      </w:r>
    </w:p>
    <w:p w14:paraId="3A3EB4C1" w14:textId="3A1FA96C" w:rsidR="008E3D66" w:rsidRPr="00017B62" w:rsidRDefault="008E3D66" w:rsidP="00017B62">
      <w:pPr>
        <w:spacing w:after="0"/>
        <w:rPr>
          <w:b/>
          <w:sz w:val="28"/>
          <w:szCs w:val="28"/>
        </w:rPr>
      </w:pPr>
    </w:p>
    <w:p w14:paraId="68703429" w14:textId="6954D190" w:rsidR="008E3D66" w:rsidRDefault="008E3D66" w:rsidP="008E3D66">
      <w:r w:rsidRPr="00017B62">
        <w:rPr>
          <w:b/>
        </w:rPr>
        <w:t>L</w:t>
      </w:r>
      <w:r w:rsidR="00A9792A">
        <w:rPr>
          <w:b/>
        </w:rPr>
        <w:t>5</w:t>
      </w:r>
      <w:r w:rsidRPr="00017B62">
        <w:rPr>
          <w:b/>
        </w:rPr>
        <w:t xml:space="preserve"> </w:t>
      </w:r>
      <w:r w:rsidR="003B29EC">
        <w:rPr>
          <w:b/>
        </w:rPr>
        <w:t>–</w:t>
      </w:r>
      <w:r w:rsidRPr="00017B62">
        <w:rPr>
          <w:b/>
        </w:rPr>
        <w:t xml:space="preserve"> </w:t>
      </w:r>
      <w:r w:rsidR="003F4DF7">
        <w:rPr>
          <w:b/>
        </w:rPr>
        <w:t>o</w:t>
      </w:r>
      <w:r w:rsidRPr="00017B62">
        <w:rPr>
          <w:b/>
        </w:rPr>
        <w:t>bory vzdělání poskytující vzdělání s maturitní zkouškou</w:t>
      </w:r>
      <w:r>
        <w:t xml:space="preserve">; jedná se o obory vzdělání </w:t>
      </w:r>
      <w:r w:rsidRPr="00017B62">
        <w:rPr>
          <w:b/>
        </w:rPr>
        <w:t>nástavbového studia</w:t>
      </w:r>
      <w:r w:rsidR="00292190">
        <w:t xml:space="preserve">, </w:t>
      </w:r>
      <w:r>
        <w:t>poskytující střední vzdělání s maturitní zkouškou</w:t>
      </w:r>
      <w:r w:rsidR="00835AE5">
        <w:t>.</w:t>
      </w:r>
    </w:p>
    <w:p w14:paraId="64999D72" w14:textId="743A14CC" w:rsidR="008E3D66" w:rsidRDefault="008E3D66" w:rsidP="008E3D66"/>
    <w:p w14:paraId="7FEB0D53" w14:textId="7732EC8D" w:rsidR="008E3D66" w:rsidRPr="00D40B7E" w:rsidRDefault="00611030" w:rsidP="00AE7DD0">
      <w:pPr>
        <w:pStyle w:val="Odstavecseseznamem"/>
        <w:numPr>
          <w:ilvl w:val="0"/>
          <w:numId w:val="21"/>
        </w:numPr>
        <w:suppressAutoHyphens w:val="0"/>
        <w:autoSpaceDN/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rovedené úpravy:</w:t>
      </w:r>
    </w:p>
    <w:p w14:paraId="776B1A11" w14:textId="20C7B467" w:rsidR="008E3D66" w:rsidRPr="00D40B7E" w:rsidRDefault="008E3D66" w:rsidP="003A2571">
      <w:pPr>
        <w:pStyle w:val="Odstavecseseznamem"/>
        <w:numPr>
          <w:ilvl w:val="1"/>
          <w:numId w:val="21"/>
        </w:numPr>
        <w:suppressAutoHyphens w:val="0"/>
        <w:autoSpaceDN/>
        <w:spacing w:after="160" w:line="259" w:lineRule="auto"/>
        <w:contextualSpacing/>
        <w:jc w:val="both"/>
        <w:rPr>
          <w:rFonts w:ascii="Times New Roman" w:hAnsi="Times New Roman"/>
        </w:rPr>
      </w:pPr>
      <w:bookmarkStart w:id="16" w:name="_Toc48119042"/>
      <w:r w:rsidRPr="00D40B7E">
        <w:rPr>
          <w:rFonts w:ascii="Times New Roman" w:hAnsi="Times New Roman"/>
        </w:rPr>
        <w:t>V</w:t>
      </w:r>
      <w:r w:rsidR="00611030">
        <w:rPr>
          <w:rFonts w:ascii="Times New Roman" w:hAnsi="Times New Roman"/>
        </w:rPr>
        <w:t>ýměna v</w:t>
      </w:r>
      <w:r w:rsidRPr="00D40B7E">
        <w:rPr>
          <w:rFonts w:ascii="Times New Roman" w:hAnsi="Times New Roman"/>
        </w:rPr>
        <w:t> kapitole 3.1 Klíčové kompetence</w:t>
      </w:r>
      <w:r w:rsidR="00292190">
        <w:rPr>
          <w:rFonts w:ascii="Times New Roman" w:hAnsi="Times New Roman"/>
        </w:rPr>
        <w:t>,</w:t>
      </w:r>
      <w:r w:rsidRPr="00D40B7E">
        <w:rPr>
          <w:rFonts w:ascii="Times New Roman" w:hAnsi="Times New Roman"/>
        </w:rPr>
        <w:t xml:space="preserve"> oblast </w:t>
      </w:r>
      <w:r w:rsidR="00DB102D" w:rsidRPr="00D40B7E">
        <w:rPr>
          <w:rFonts w:ascii="Times New Roman" w:hAnsi="Times New Roman"/>
        </w:rPr>
        <w:t>d</w:t>
      </w:r>
      <w:r w:rsidR="00611030">
        <w:rPr>
          <w:rFonts w:ascii="Times New Roman" w:hAnsi="Times New Roman"/>
        </w:rPr>
        <w:t>)</w:t>
      </w:r>
      <w:r w:rsidRPr="00D40B7E">
        <w:rPr>
          <w:rFonts w:ascii="Times New Roman" w:hAnsi="Times New Roman"/>
        </w:rPr>
        <w:t xml:space="preserve"> Kompetence využívat prostředky informačních a komunikačních technologií a pracovat s informacemi </w:t>
      </w:r>
      <w:r w:rsidR="00611030">
        <w:rPr>
          <w:rFonts w:ascii="Times New Roman" w:hAnsi="Times New Roman"/>
        </w:rPr>
        <w:t xml:space="preserve">za novou klíčovou kompetenci </w:t>
      </w:r>
      <w:r w:rsidR="00D40B7E" w:rsidRPr="00D40B7E">
        <w:rPr>
          <w:rFonts w:ascii="Times New Roman" w:hAnsi="Times New Roman"/>
        </w:rPr>
        <w:t>Digitální kompetence</w:t>
      </w:r>
      <w:r w:rsidR="00835AE5">
        <w:rPr>
          <w:rFonts w:ascii="Times New Roman" w:hAnsi="Times New Roman"/>
        </w:rPr>
        <w:t>.</w:t>
      </w:r>
    </w:p>
    <w:p w14:paraId="02E723D2" w14:textId="64C96C36" w:rsidR="00835AE5" w:rsidRDefault="008E3D66" w:rsidP="003A2571">
      <w:pPr>
        <w:pStyle w:val="Odstavecseseznamem"/>
        <w:numPr>
          <w:ilvl w:val="1"/>
          <w:numId w:val="21"/>
        </w:numPr>
        <w:suppressAutoHyphens w:val="0"/>
        <w:autoSpaceDN/>
        <w:spacing w:after="160" w:line="259" w:lineRule="auto"/>
        <w:contextualSpacing/>
        <w:jc w:val="both"/>
        <w:rPr>
          <w:rFonts w:ascii="Times New Roman" w:hAnsi="Times New Roman"/>
        </w:rPr>
      </w:pPr>
      <w:r w:rsidRPr="008E3D66">
        <w:rPr>
          <w:rFonts w:ascii="Times New Roman" w:hAnsi="Times New Roman"/>
        </w:rPr>
        <w:t>V</w:t>
      </w:r>
      <w:r w:rsidR="00611030">
        <w:rPr>
          <w:rFonts w:ascii="Times New Roman" w:hAnsi="Times New Roman"/>
        </w:rPr>
        <w:t>ýměna v</w:t>
      </w:r>
      <w:r w:rsidRPr="008E3D66">
        <w:rPr>
          <w:rFonts w:ascii="Times New Roman" w:hAnsi="Times New Roman"/>
        </w:rPr>
        <w:t> kapitole 6 Kurikulární rámce pro jednotlivé oblasti vzdělávání</w:t>
      </w:r>
      <w:bookmarkEnd w:id="16"/>
      <w:r w:rsidR="00292190">
        <w:rPr>
          <w:rFonts w:ascii="Times New Roman" w:hAnsi="Times New Roman"/>
        </w:rPr>
        <w:t>,</w:t>
      </w:r>
      <w:r w:rsidR="003A2571">
        <w:rPr>
          <w:rFonts w:ascii="Times New Roman" w:hAnsi="Times New Roman"/>
        </w:rPr>
        <w:t xml:space="preserve"> Vzdělávání</w:t>
      </w:r>
      <w:r w:rsidR="003F4DF7">
        <w:rPr>
          <w:rFonts w:ascii="Times New Roman" w:hAnsi="Times New Roman"/>
        </w:rPr>
        <w:t xml:space="preserve"> </w:t>
      </w:r>
      <w:r w:rsidRPr="008E3D66">
        <w:rPr>
          <w:rFonts w:ascii="Times New Roman" w:hAnsi="Times New Roman"/>
        </w:rPr>
        <w:t>v </w:t>
      </w:r>
      <w:r w:rsidR="00292190">
        <w:rPr>
          <w:rFonts w:ascii="Times New Roman" w:hAnsi="Times New Roman"/>
        </w:rPr>
        <w:t>i</w:t>
      </w:r>
      <w:r w:rsidRPr="008E3D66">
        <w:rPr>
          <w:rFonts w:ascii="Times New Roman" w:hAnsi="Times New Roman"/>
        </w:rPr>
        <w:t>nformačních a komunikačních technologiích za Informatické vzdělávání</w:t>
      </w:r>
      <w:r w:rsidR="00835AE5">
        <w:rPr>
          <w:rFonts w:ascii="Times New Roman" w:hAnsi="Times New Roman"/>
        </w:rPr>
        <w:t>.</w:t>
      </w:r>
    </w:p>
    <w:p w14:paraId="7DBB34E6" w14:textId="1E493241" w:rsidR="00835AE5" w:rsidRPr="00611030" w:rsidRDefault="00835AE5" w:rsidP="003A2571">
      <w:pPr>
        <w:pStyle w:val="Odstavecseseznamem"/>
        <w:numPr>
          <w:ilvl w:val="1"/>
          <w:numId w:val="21"/>
        </w:numPr>
        <w:suppressAutoHyphens w:val="0"/>
        <w:autoSpaceDN/>
        <w:spacing w:after="160" w:line="259" w:lineRule="auto"/>
        <w:contextualSpacing/>
        <w:jc w:val="both"/>
        <w:rPr>
          <w:rFonts w:ascii="Times New Roman" w:hAnsi="Times New Roman"/>
        </w:rPr>
      </w:pPr>
      <w:r w:rsidRPr="00835AE5">
        <w:rPr>
          <w:rFonts w:ascii="Times New Roman" w:hAnsi="Times New Roman"/>
        </w:rPr>
        <w:t>Kapitola 7 Rámcové rozvržení obsahu vzdělávání</w:t>
      </w:r>
      <w:r w:rsidR="00611030">
        <w:rPr>
          <w:rFonts w:ascii="Times New Roman" w:hAnsi="Times New Roman"/>
        </w:rPr>
        <w:t xml:space="preserve"> – v </w:t>
      </w:r>
      <w:r w:rsidRPr="00611030">
        <w:rPr>
          <w:rFonts w:ascii="Times New Roman" w:hAnsi="Times New Roman"/>
        </w:rPr>
        <w:t>souvislosti s povinným zavedením Informati</w:t>
      </w:r>
      <w:r w:rsidR="00611030">
        <w:rPr>
          <w:rFonts w:ascii="Times New Roman" w:hAnsi="Times New Roman"/>
        </w:rPr>
        <w:t>ckého</w:t>
      </w:r>
      <w:r w:rsidRPr="00611030">
        <w:rPr>
          <w:rFonts w:ascii="Times New Roman" w:hAnsi="Times New Roman"/>
        </w:rPr>
        <w:t xml:space="preserve"> vzdělávání bylo upraveno </w:t>
      </w:r>
      <w:r w:rsidR="00292190">
        <w:rPr>
          <w:rFonts w:ascii="Times New Roman" w:hAnsi="Times New Roman"/>
        </w:rPr>
        <w:t>r</w:t>
      </w:r>
      <w:r w:rsidRPr="00611030">
        <w:rPr>
          <w:rFonts w:ascii="Times New Roman" w:hAnsi="Times New Roman"/>
        </w:rPr>
        <w:t>ámcové rozvržení obsahu vzdělávání</w:t>
      </w:r>
      <w:r w:rsidR="00611030">
        <w:rPr>
          <w:rFonts w:ascii="Times New Roman" w:hAnsi="Times New Roman"/>
        </w:rPr>
        <w:t xml:space="preserve">. </w:t>
      </w:r>
    </w:p>
    <w:p w14:paraId="784BB292" w14:textId="5FA193F0" w:rsidR="008E3D66" w:rsidRPr="008E3D66" w:rsidRDefault="00611030" w:rsidP="003A2571">
      <w:pPr>
        <w:pStyle w:val="Odstavecseseznamem"/>
        <w:numPr>
          <w:ilvl w:val="1"/>
          <w:numId w:val="21"/>
        </w:numPr>
        <w:suppressAutoHyphens w:val="0"/>
        <w:autoSpaceDN/>
        <w:spacing w:after="160" w:line="259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měna </w:t>
      </w:r>
      <w:r w:rsidR="00292190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k</w:t>
      </w:r>
      <w:r w:rsidR="008E3D66" w:rsidRPr="008E3D66">
        <w:rPr>
          <w:rFonts w:ascii="Times New Roman" w:hAnsi="Times New Roman"/>
        </w:rPr>
        <w:t>apitol</w:t>
      </w:r>
      <w:r w:rsidR="00292190">
        <w:rPr>
          <w:rFonts w:ascii="Times New Roman" w:hAnsi="Times New Roman"/>
        </w:rPr>
        <w:t>e</w:t>
      </w:r>
      <w:r w:rsidR="008E3D66" w:rsidRPr="008E3D66">
        <w:rPr>
          <w:rFonts w:ascii="Times New Roman" w:hAnsi="Times New Roman"/>
        </w:rPr>
        <w:t xml:space="preserve"> 8 Průřezová témata</w:t>
      </w:r>
      <w:r w:rsidR="00292190">
        <w:rPr>
          <w:rFonts w:ascii="Times New Roman" w:hAnsi="Times New Roman"/>
        </w:rPr>
        <w:t>,</w:t>
      </w:r>
      <w:r w:rsidR="008E3D66" w:rsidRPr="008E3D66">
        <w:rPr>
          <w:rFonts w:ascii="Times New Roman" w:hAnsi="Times New Roman"/>
        </w:rPr>
        <w:t xml:space="preserve"> 8.</w:t>
      </w:r>
      <w:r w:rsidR="00DB102D">
        <w:rPr>
          <w:rFonts w:ascii="Times New Roman" w:hAnsi="Times New Roman"/>
        </w:rPr>
        <w:t>3</w:t>
      </w:r>
      <w:r w:rsidR="008E3D66" w:rsidRPr="008E3D66">
        <w:rPr>
          <w:rFonts w:ascii="Times New Roman" w:hAnsi="Times New Roman"/>
        </w:rPr>
        <w:t xml:space="preserve"> Informační a komunikační technologie za</w:t>
      </w:r>
      <w:r>
        <w:rPr>
          <w:rFonts w:ascii="Times New Roman" w:hAnsi="Times New Roman"/>
        </w:rPr>
        <w:t xml:space="preserve"> nové průřezové téma</w:t>
      </w:r>
      <w:r w:rsidR="008E3D66" w:rsidRPr="008E3D66">
        <w:rPr>
          <w:rFonts w:ascii="Times New Roman" w:hAnsi="Times New Roman"/>
        </w:rPr>
        <w:t xml:space="preserve"> Člověk a digitální svět</w:t>
      </w:r>
      <w:r w:rsidR="00835AE5">
        <w:rPr>
          <w:rFonts w:ascii="Times New Roman" w:hAnsi="Times New Roman"/>
        </w:rPr>
        <w:t>.</w:t>
      </w:r>
      <w:r w:rsidR="00DB102D">
        <w:rPr>
          <w:rFonts w:ascii="Times New Roman" w:hAnsi="Times New Roman"/>
        </w:rPr>
        <w:t xml:space="preserve"> </w:t>
      </w:r>
    </w:p>
    <w:p w14:paraId="733CD602" w14:textId="5D29C690" w:rsidR="008E3D66" w:rsidRDefault="008E3D66" w:rsidP="000A4DFB"/>
    <w:p w14:paraId="26B3710F" w14:textId="4D0511C2" w:rsidR="00D40B7E" w:rsidRDefault="00D40B7E" w:rsidP="000A4DFB"/>
    <w:p w14:paraId="568719FD" w14:textId="77777777" w:rsidR="00D40B7E" w:rsidRDefault="00D40B7E" w:rsidP="000A4DFB"/>
    <w:p w14:paraId="4EC502CA" w14:textId="5C5F76A4" w:rsidR="000A4DFB" w:rsidRPr="00964C2E" w:rsidRDefault="00964C2E" w:rsidP="000A4DFB">
      <w:pPr>
        <w:rPr>
          <w:b/>
        </w:rPr>
      </w:pPr>
      <w:r w:rsidRPr="00964C2E">
        <w:rPr>
          <w:b/>
        </w:rPr>
        <w:t>Informatické vzdělávání</w:t>
      </w:r>
    </w:p>
    <w:p w14:paraId="5FF3D059" w14:textId="1AA4CD3E" w:rsidR="000A4DFB" w:rsidRPr="00740A5A" w:rsidRDefault="000A4DFB" w:rsidP="000A4DFB">
      <w:pPr>
        <w:rPr>
          <w:color w:val="0070C0"/>
        </w:rPr>
      </w:pPr>
      <w:r w:rsidRPr="00740A5A">
        <w:rPr>
          <w:b/>
          <w:color w:val="0070C0"/>
        </w:rPr>
        <w:t>Tato vzdělávací oblast se zařazuje povinně do rámcového vzdělávacího programu. Potřebná časová dotace byla v</w:t>
      </w:r>
      <w:r w:rsidR="00F2358D" w:rsidRPr="00740A5A">
        <w:rPr>
          <w:b/>
          <w:color w:val="0070C0"/>
        </w:rPr>
        <w:t>yužita</w:t>
      </w:r>
      <w:r w:rsidRPr="00740A5A">
        <w:rPr>
          <w:b/>
          <w:color w:val="0070C0"/>
        </w:rPr>
        <w:t xml:space="preserve"> z disponibilních hodin</w:t>
      </w:r>
      <w:r w:rsidRPr="00740A5A">
        <w:rPr>
          <w:color w:val="0070C0"/>
        </w:rPr>
        <w:t xml:space="preserve">. </w:t>
      </w:r>
    </w:p>
    <w:p w14:paraId="278CD47A" w14:textId="17FCE8F0" w:rsidR="000A4DFB" w:rsidRDefault="000A4DFB" w:rsidP="000A4DFB"/>
    <w:p w14:paraId="5C80F37C" w14:textId="77777777" w:rsidR="00D40B7E" w:rsidRDefault="00D40B7E" w:rsidP="000A4DFB"/>
    <w:p w14:paraId="15B99B73" w14:textId="1345D293" w:rsidR="000A4DFB" w:rsidRDefault="000A4DFB" w:rsidP="000A4DFB">
      <w:r w:rsidRPr="00D40B7E">
        <w:rPr>
          <w:b/>
        </w:rPr>
        <w:t>Minimální počet vyučovacích hodin</w:t>
      </w:r>
      <w:r w:rsidRPr="009A1FFB">
        <w:t xml:space="preserve"> </w:t>
      </w:r>
      <w:r>
        <w:t xml:space="preserve">za celou dobu vzdělávání pro </w:t>
      </w:r>
      <w:r w:rsidR="00292190">
        <w:t>v</w:t>
      </w:r>
      <w:r>
        <w:t>zdělávací oblast a</w:t>
      </w:r>
      <w:r w:rsidR="00292190">
        <w:t> </w:t>
      </w:r>
      <w:r>
        <w:t xml:space="preserve">obsahový okruh Informatické vzdělávání je stanoven na min. </w:t>
      </w:r>
      <w:proofErr w:type="gramStart"/>
      <w:r w:rsidRPr="00D40B7E">
        <w:rPr>
          <w:b/>
        </w:rPr>
        <w:t xml:space="preserve">1 </w:t>
      </w:r>
      <w:r w:rsidR="003F4DF7">
        <w:rPr>
          <w:b/>
        </w:rPr>
        <w:t>týdenní</w:t>
      </w:r>
      <w:proofErr w:type="gramEnd"/>
      <w:r w:rsidR="003F4DF7">
        <w:rPr>
          <w:b/>
        </w:rPr>
        <w:t xml:space="preserve"> vyučovací </w:t>
      </w:r>
      <w:r w:rsidR="003A2571">
        <w:rPr>
          <w:b/>
        </w:rPr>
        <w:t>hodinu</w:t>
      </w:r>
      <w:r w:rsidRPr="00D40B7E">
        <w:rPr>
          <w:b/>
        </w:rPr>
        <w:t>; celk</w:t>
      </w:r>
      <w:r w:rsidR="00F2358D">
        <w:rPr>
          <w:b/>
        </w:rPr>
        <w:t>em</w:t>
      </w:r>
      <w:r w:rsidRPr="00D40B7E">
        <w:rPr>
          <w:b/>
        </w:rPr>
        <w:t xml:space="preserve"> 32 hodin</w:t>
      </w:r>
      <w:r w:rsidR="00835AE5">
        <w:rPr>
          <w:b/>
        </w:rPr>
        <w:t>.</w:t>
      </w:r>
    </w:p>
    <w:p w14:paraId="545BC726" w14:textId="77777777" w:rsidR="000A4DFB" w:rsidRDefault="000A4DFB" w:rsidP="000A4DFB"/>
    <w:p w14:paraId="2838DA7F" w14:textId="77777777" w:rsidR="008E3D66" w:rsidRDefault="008E3D66" w:rsidP="000A4DFB"/>
    <w:p w14:paraId="6396D313" w14:textId="77777777" w:rsidR="000A4DFB" w:rsidRDefault="000A4DFB" w:rsidP="000A4DFB"/>
    <w:p w14:paraId="4C9742C6" w14:textId="77777777" w:rsidR="000A4DFB" w:rsidRDefault="000A4DFB" w:rsidP="000A4DFB"/>
    <w:p w14:paraId="545EEB2E" w14:textId="77777777" w:rsidR="000A4DFB" w:rsidRDefault="000A4DFB" w:rsidP="000A4DFB"/>
    <w:p w14:paraId="3B2A1F3F" w14:textId="7423BB16" w:rsidR="00FC319C" w:rsidRPr="00D40B7E" w:rsidRDefault="00D40B7E" w:rsidP="00D40B7E">
      <w:pPr>
        <w:spacing w:before="0" w:after="0"/>
        <w:jc w:val="left"/>
      </w:pPr>
      <w:bookmarkStart w:id="17" w:name="_Toc89490434"/>
      <w:bookmarkStart w:id="18" w:name="_Toc56582907"/>
      <w:bookmarkStart w:id="19" w:name="_Toc56582841"/>
      <w:bookmarkStart w:id="20" w:name="_Toc56582802"/>
      <w:bookmarkStart w:id="21" w:name="_Toc56582705"/>
      <w:bookmarkStart w:id="22" w:name="_Toc56582652"/>
      <w:bookmarkStart w:id="23" w:name="_Toc56582601"/>
      <w:bookmarkStart w:id="24" w:name="_Toc56582575"/>
      <w:bookmarkStart w:id="25" w:name="_Toc99521562"/>
      <w:bookmarkStart w:id="26" w:name="_Toc106611903"/>
      <w:bookmarkEnd w:id="0"/>
      <w:bookmarkEnd w:id="1"/>
      <w:bookmarkEnd w:id="2"/>
      <w:bookmarkEnd w:id="3"/>
      <w:bookmarkEnd w:id="4"/>
      <w:bookmarkEnd w:id="5"/>
      <w:r>
        <w:br w:type="page"/>
      </w:r>
      <w:bookmarkStart w:id="27" w:name="_Toc56582573"/>
      <w:bookmarkStart w:id="28" w:name="_Toc56582599"/>
      <w:bookmarkStart w:id="29" w:name="_Toc56582650"/>
      <w:bookmarkStart w:id="30" w:name="_Toc56582703"/>
      <w:bookmarkStart w:id="31" w:name="_Toc56582800"/>
      <w:bookmarkStart w:id="32" w:name="_Toc56582839"/>
      <w:bookmarkStart w:id="33" w:name="_Toc56582905"/>
      <w:bookmarkStart w:id="34" w:name="_Toc60547691"/>
      <w:bookmarkStart w:id="35" w:name="_Toc64362097"/>
      <w:bookmarkStart w:id="36" w:name="_Toc64364654"/>
      <w:bookmarkStart w:id="37" w:name="_Toc66841502"/>
      <w:bookmarkStart w:id="38" w:name="_Toc89626204"/>
      <w:bookmarkStart w:id="39" w:name="_Toc101685252"/>
      <w:bookmarkStart w:id="40" w:name="_Toc504487035"/>
      <w:bookmarkStart w:id="41" w:name="_Toc505264511"/>
      <w:bookmarkStart w:id="42" w:name="_Toc505318492"/>
      <w:bookmarkStart w:id="43" w:name="_Toc525821277"/>
      <w:bookmarkStart w:id="44" w:name="_Toc528789695"/>
      <w:bookmarkStart w:id="45" w:name="_Toc227651814"/>
      <w:bookmarkStart w:id="46" w:name="_Toc536529989"/>
      <w:bookmarkStart w:id="47" w:name="_Toc48552566"/>
      <w:bookmarkStart w:id="48" w:name="_Toc536603655"/>
      <w:bookmarkStart w:id="49" w:name="_Toc48119037"/>
    </w:p>
    <w:p w14:paraId="48204458" w14:textId="00EDBAF6" w:rsidR="00FC319C" w:rsidRPr="007809CE" w:rsidRDefault="00FC319C" w:rsidP="00FC319C">
      <w:pPr>
        <w:rPr>
          <w:b/>
        </w:rPr>
      </w:pPr>
      <w:r w:rsidRPr="007809CE">
        <w:rPr>
          <w:b/>
        </w:rPr>
        <w:lastRenderedPageBreak/>
        <w:t>Kapitola 3 Kompetence</w:t>
      </w:r>
      <w:bookmarkEnd w:id="27"/>
      <w:bookmarkEnd w:id="28"/>
      <w:bookmarkEnd w:id="29"/>
      <w:bookmarkEnd w:id="30"/>
      <w:bookmarkEnd w:id="31"/>
      <w:bookmarkEnd w:id="32"/>
      <w:bookmarkEnd w:id="33"/>
      <w:r w:rsidRPr="007809CE">
        <w:rPr>
          <w:b/>
        </w:rPr>
        <w:t xml:space="preserve"> absolventa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8EAC0A8" w14:textId="77777777" w:rsidR="00FC319C" w:rsidRPr="007809CE" w:rsidRDefault="00FC319C" w:rsidP="00FC319C">
      <w:pPr>
        <w:rPr>
          <w:b/>
        </w:rPr>
      </w:pPr>
      <w:bookmarkStart w:id="50" w:name="_Toc504487036"/>
      <w:bookmarkStart w:id="51" w:name="_Toc505264512"/>
      <w:bookmarkStart w:id="52" w:name="_Toc505318493"/>
      <w:bookmarkStart w:id="53" w:name="_Toc525821278"/>
      <w:bookmarkStart w:id="54" w:name="_Toc528789696"/>
      <w:bookmarkStart w:id="55" w:name="_Toc227651815"/>
      <w:bookmarkStart w:id="56" w:name="_Toc536529990"/>
      <w:bookmarkStart w:id="57" w:name="_Toc48552567"/>
      <w:r w:rsidRPr="007809CE">
        <w:rPr>
          <w:b/>
        </w:rPr>
        <w:t>Kapitola 3.1 Klíčov</w:t>
      </w:r>
      <w:bookmarkStart w:id="58" w:name="_Toc139095821"/>
      <w:bookmarkStart w:id="59" w:name="_Toc139096770"/>
      <w:bookmarkStart w:id="60" w:name="_Toc139097920"/>
      <w:bookmarkStart w:id="61" w:name="_Toc139098148"/>
      <w:r w:rsidRPr="007809CE">
        <w:rPr>
          <w:b/>
        </w:rPr>
        <w:t>é kompetence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bookmarkEnd w:id="48"/>
    <w:bookmarkEnd w:id="49"/>
    <w:p w14:paraId="1A9C57EA" w14:textId="77777777" w:rsidR="00E91F81" w:rsidRDefault="00E91F81" w:rsidP="00D40B7E">
      <w:pPr>
        <w:rPr>
          <w:b/>
          <w:color w:val="000000"/>
        </w:rPr>
      </w:pPr>
    </w:p>
    <w:p w14:paraId="244146AE" w14:textId="4079C58C" w:rsidR="00D40B7E" w:rsidRDefault="00D40B7E" w:rsidP="00D40B7E">
      <w:pPr>
        <w:rPr>
          <w:b/>
          <w:color w:val="000000"/>
        </w:rPr>
      </w:pPr>
      <w:r>
        <w:rPr>
          <w:b/>
          <w:color w:val="000000"/>
        </w:rPr>
        <w:t>d) Digitální kompetence</w:t>
      </w:r>
    </w:p>
    <w:p w14:paraId="785ED4C3" w14:textId="731DBC34" w:rsidR="00715DF6" w:rsidRPr="00AB5C8B" w:rsidRDefault="00715DF6" w:rsidP="00715DF6">
      <w:pPr>
        <w:pBdr>
          <w:top w:val="nil"/>
          <w:left w:val="nil"/>
          <w:bottom w:val="nil"/>
          <w:right w:val="nil"/>
          <w:between w:val="nil"/>
        </w:pBdr>
        <w:ind w:hanging="2"/>
        <w:rPr>
          <w:i/>
          <w:iCs/>
          <w:color w:val="000000"/>
        </w:rPr>
      </w:pPr>
      <w:r w:rsidRPr="00AB5C8B">
        <w:rPr>
          <w:i/>
          <w:iCs/>
          <w:color w:val="000000"/>
        </w:rPr>
        <w:t>Vzdělávání směřuje k tomu, aby absolventi byli schopni se orientovat v digitálním prostředí</w:t>
      </w:r>
      <w:r w:rsidRPr="00AB5C8B">
        <w:rPr>
          <w:i/>
          <w:iCs/>
        </w:rPr>
        <w:t xml:space="preserve"> </w:t>
      </w:r>
      <w:r w:rsidRPr="00AB5C8B">
        <w:rPr>
          <w:i/>
          <w:iCs/>
          <w:color w:val="000000"/>
        </w:rPr>
        <w:t>a</w:t>
      </w:r>
      <w:r w:rsidR="005E6ADC" w:rsidRPr="00AB5C8B">
        <w:rPr>
          <w:i/>
          <w:iCs/>
          <w:color w:val="000000"/>
        </w:rPr>
        <w:t> </w:t>
      </w:r>
      <w:r w:rsidRPr="00AB5C8B">
        <w:rPr>
          <w:i/>
          <w:iCs/>
          <w:color w:val="000000"/>
        </w:rPr>
        <w:t>využívat digitální technologie bezpečně, sebejistě, kriticky a tvořivě při práci, při učení, ve</w:t>
      </w:r>
      <w:r w:rsidR="005E6ADC" w:rsidRPr="00AB5C8B">
        <w:rPr>
          <w:i/>
          <w:iCs/>
          <w:color w:val="000000"/>
        </w:rPr>
        <w:t> </w:t>
      </w:r>
      <w:r w:rsidRPr="00AB5C8B">
        <w:rPr>
          <w:i/>
          <w:iCs/>
          <w:color w:val="000000"/>
        </w:rPr>
        <w:t>volném čase i při svém zapojen</w:t>
      </w:r>
      <w:r w:rsidR="00F2358D" w:rsidRPr="00AB5C8B">
        <w:rPr>
          <w:i/>
          <w:iCs/>
          <w:color w:val="000000"/>
        </w:rPr>
        <w:t xml:space="preserve">í do společenského života, tzn. </w:t>
      </w:r>
      <w:r w:rsidRPr="00AB5C8B">
        <w:rPr>
          <w:i/>
          <w:iCs/>
          <w:color w:val="000000"/>
        </w:rPr>
        <w:t>že absolvent:</w:t>
      </w:r>
    </w:p>
    <w:p w14:paraId="6915443C" w14:textId="3B4093AA" w:rsidR="00715DF6" w:rsidRPr="00715DF6" w:rsidRDefault="00715DF6" w:rsidP="00715DF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715DF6">
        <w:rPr>
          <w:color w:val="000000"/>
        </w:rPr>
        <w:t xml:space="preserve">ovládá potřebnou sadu digitálních zařízení, aplikací a služeb, </w:t>
      </w:r>
      <w:r w:rsidR="008B4401">
        <w:rPr>
          <w:color w:val="000000"/>
        </w:rPr>
        <w:t xml:space="preserve">včetně nástrojů z oblasti umělé inteligence, </w:t>
      </w:r>
      <w:r w:rsidRPr="00715DF6">
        <w:rPr>
          <w:color w:val="000000"/>
        </w:rPr>
        <w:t>využívá je ve školním a pracovním prostředí i při zapojení do veřejného života; digitální technologie a způsob jejich použití nastavuje a mění podle toho, jak se vyvíjejí dostupné možnosti a jak se mění jeho vlastní potřeby nebo pracovní prostředí a nástroje;</w:t>
      </w:r>
    </w:p>
    <w:p w14:paraId="6FE79453" w14:textId="77777777" w:rsidR="00715DF6" w:rsidRPr="00715DF6" w:rsidRDefault="00715DF6" w:rsidP="00715DF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715DF6">
        <w:rPr>
          <w:color w:val="000000"/>
        </w:rPr>
        <w:t>získává, posuzuje, spravuje, sdílí a sděluje data, informace a digitální obsah v různých formátech v osobní či profesní komunitě; k tomu volí efektivní postupy, strategie a způsoby, které odpovídají konkrétní situaci a účelu;</w:t>
      </w:r>
    </w:p>
    <w:p w14:paraId="22322EE3" w14:textId="77777777" w:rsidR="00715DF6" w:rsidRPr="00715DF6" w:rsidRDefault="00715DF6" w:rsidP="00715DF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715DF6">
        <w:rPr>
          <w:color w:val="000000"/>
        </w:rPr>
        <w:t>vytváří, vylepšuje a propojuje digitální obsah v různých formátech; vyjadřuje se za pomoci digitálních prostředků;</w:t>
      </w:r>
    </w:p>
    <w:p w14:paraId="7A3D8251" w14:textId="290668AF" w:rsidR="00715DF6" w:rsidRPr="00715DF6" w:rsidRDefault="00715DF6" w:rsidP="00715DF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715DF6">
        <w:rPr>
          <w:color w:val="000000"/>
        </w:rPr>
        <w:t>navrhuje prostřednictvím digitálních technologií taková řešení, která mu pomohou vylepšit postupy či technologie</w:t>
      </w:r>
      <w:r w:rsidR="008B4401">
        <w:rPr>
          <w:color w:val="000000"/>
        </w:rPr>
        <w:t xml:space="preserve"> či jejich části</w:t>
      </w:r>
      <w:r w:rsidRPr="00715DF6">
        <w:rPr>
          <w:color w:val="000000"/>
        </w:rPr>
        <w:t>; dokáže poradit</w:t>
      </w:r>
      <w:r w:rsidR="00FC6704">
        <w:rPr>
          <w:color w:val="000000"/>
        </w:rPr>
        <w:t xml:space="preserve"> ostatním</w:t>
      </w:r>
      <w:r w:rsidRPr="00715DF6">
        <w:rPr>
          <w:color w:val="000000"/>
        </w:rPr>
        <w:t xml:space="preserve"> s</w:t>
      </w:r>
      <w:r w:rsidR="008B4401">
        <w:rPr>
          <w:color w:val="000000"/>
        </w:rPr>
        <w:t xml:space="preserve"> běžnými </w:t>
      </w:r>
      <w:r w:rsidRPr="00715DF6">
        <w:rPr>
          <w:color w:val="000000"/>
        </w:rPr>
        <w:t>technickými problémy;</w:t>
      </w:r>
    </w:p>
    <w:p w14:paraId="24BD650C" w14:textId="45872F16" w:rsidR="00715DF6" w:rsidRPr="00715DF6" w:rsidRDefault="00715DF6" w:rsidP="00715DF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715DF6">
        <w:rPr>
          <w:color w:val="000000"/>
        </w:rPr>
        <w:t>vyrovnává se s proměnlivostí digitálních technologií a posuzuje, jak vývoj technologií ovlivňuje společnost, osobní a pracovní život jedince a životní prostředí, zvažuje rizika a</w:t>
      </w:r>
      <w:r w:rsidR="005E6ADC">
        <w:rPr>
          <w:color w:val="000000"/>
        </w:rPr>
        <w:t> </w:t>
      </w:r>
      <w:r w:rsidRPr="00715DF6">
        <w:rPr>
          <w:color w:val="000000"/>
        </w:rPr>
        <w:t>přínosy;</w:t>
      </w:r>
    </w:p>
    <w:p w14:paraId="10DA4E83" w14:textId="4A0EDB2F" w:rsidR="00715DF6" w:rsidRPr="00715DF6" w:rsidRDefault="00715DF6" w:rsidP="00715DF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715DF6">
        <w:rPr>
          <w:color w:val="000000"/>
        </w:rPr>
        <w:t>předchází situacím ohrožujícím bezpečnost zařízení i dat, situacím ohrožujícím jeho tělesné a duševní zdraví i zdraví ostatních; při spolupráci, komunikaci a sdílení informací v</w:t>
      </w:r>
      <w:r w:rsidR="005E6ADC">
        <w:rPr>
          <w:color w:val="000000"/>
        </w:rPr>
        <w:t> </w:t>
      </w:r>
      <w:r w:rsidRPr="00715DF6">
        <w:rPr>
          <w:color w:val="000000"/>
        </w:rPr>
        <w:t>digitálním prostředí jedná eticky, s ohleduplností a respektem k druhým.</w:t>
      </w:r>
    </w:p>
    <w:p w14:paraId="02A96D89" w14:textId="619A00CC" w:rsidR="00715DF6" w:rsidRPr="00D40B7E" w:rsidRDefault="00715DF6" w:rsidP="00715DF6">
      <w:pPr>
        <w:spacing w:before="0" w:after="0"/>
        <w:jc w:val="left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447534D4" w14:textId="77777777" w:rsidR="00FC319C" w:rsidRPr="007809CE" w:rsidRDefault="00FC319C" w:rsidP="00FC319C">
      <w:pPr>
        <w:rPr>
          <w:b/>
        </w:rPr>
      </w:pPr>
      <w:bookmarkStart w:id="62" w:name="_Toc175388056"/>
      <w:r w:rsidRPr="007809CE">
        <w:rPr>
          <w:b/>
        </w:rPr>
        <w:lastRenderedPageBreak/>
        <w:t>Kapitola 6</w:t>
      </w:r>
    </w:p>
    <w:p w14:paraId="5D68274E" w14:textId="467BAEDC" w:rsidR="00BA6994" w:rsidRDefault="00FC319C" w:rsidP="000A4DFB">
      <w:pPr>
        <w:rPr>
          <w:b/>
        </w:rPr>
      </w:pPr>
      <w:r w:rsidRPr="007809CE">
        <w:rPr>
          <w:b/>
        </w:rPr>
        <w:t>Kurikulární rámce pro jednotlivé oblasti vzdělávání</w:t>
      </w:r>
      <w:bookmarkEnd w:id="62"/>
    </w:p>
    <w:p w14:paraId="11F019AC" w14:textId="77777777" w:rsidR="003A2571" w:rsidRPr="00D40B7E" w:rsidRDefault="003A2571" w:rsidP="000A4DFB">
      <w:pPr>
        <w:rPr>
          <w:rStyle w:val="Siln"/>
          <w:bCs w:val="0"/>
        </w:rPr>
      </w:pPr>
    </w:p>
    <w:p w14:paraId="4415838C" w14:textId="562651F9" w:rsidR="009166C3" w:rsidRPr="00F20542" w:rsidRDefault="00FC319C" w:rsidP="00D40B7E">
      <w:pPr>
        <w:rPr>
          <w:color w:val="000000"/>
        </w:rPr>
      </w:pPr>
      <w:bookmarkStart w:id="63" w:name="_Toc148947549"/>
      <w:bookmarkStart w:id="64" w:name="_Toc89490441"/>
      <w:bookmarkStart w:id="65" w:name="_Toc66841507"/>
      <w:bookmarkStart w:id="66" w:name="_Toc64364661"/>
      <w:bookmarkStart w:id="67" w:name="_Toc64362103"/>
      <w:bookmarkStart w:id="68" w:name="_Toc99440926"/>
      <w:bookmarkStart w:id="69" w:name="_Toc9952156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F20542">
        <w:rPr>
          <w:color w:val="000000"/>
        </w:rPr>
        <w:t>INFORMATICKÉ VZDĚLÁVÁNÍ</w:t>
      </w:r>
    </w:p>
    <w:p w14:paraId="0B6E01F2" w14:textId="77777777" w:rsidR="003A2571" w:rsidRDefault="003A2571" w:rsidP="00AD6EDF">
      <w:pPr>
        <w:rPr>
          <w:b/>
        </w:rPr>
      </w:pPr>
    </w:p>
    <w:p w14:paraId="7461F8A9" w14:textId="18ABE505" w:rsidR="00F2358D" w:rsidRPr="00740A5A" w:rsidRDefault="00AD6EDF" w:rsidP="00AD6EDF">
      <w:pPr>
        <w:rPr>
          <w:color w:val="0070C0"/>
        </w:rPr>
      </w:pPr>
      <w:r w:rsidRPr="00740A5A">
        <w:rPr>
          <w:b/>
          <w:color w:val="0070C0"/>
        </w:rPr>
        <w:t>Tato vzdělávací oblast se zařazuje povinně do rámcového vzdělávacího programu. Potřebná časová dotace byla vzata z disponibilních hodin</w:t>
      </w:r>
      <w:r w:rsidRPr="00740A5A">
        <w:rPr>
          <w:color w:val="0070C0"/>
        </w:rPr>
        <w:t>.</w:t>
      </w:r>
    </w:p>
    <w:p w14:paraId="4B3F327B" w14:textId="01640009" w:rsidR="00AD6EDF" w:rsidRDefault="00AD6EDF" w:rsidP="00AD6EDF">
      <w:r>
        <w:t xml:space="preserve"> </w:t>
      </w:r>
    </w:p>
    <w:p w14:paraId="17239606" w14:textId="2CAD45A0" w:rsidR="00AD6EDF" w:rsidRPr="00F2358D" w:rsidRDefault="00AD6EDF" w:rsidP="00D40B7E">
      <w:pPr>
        <w:rPr>
          <w:b/>
        </w:rPr>
      </w:pPr>
      <w:r w:rsidRPr="00F2358D">
        <w:rPr>
          <w:b/>
        </w:rPr>
        <w:t>Vzdělávání v nástavbovém studiu navazuje na požadavky vymezené pro tuto oblast v RVP pro tříleté obory vzdělání s výučním listem kategorie H a na reálné znalosti žáků. V nástavbovém studiu žáci rozvíj</w:t>
      </w:r>
      <w:r w:rsidR="003A27F1">
        <w:rPr>
          <w:b/>
        </w:rPr>
        <w:t>ej</w:t>
      </w:r>
      <w:r w:rsidRPr="00F2358D">
        <w:rPr>
          <w:b/>
        </w:rPr>
        <w:t xml:space="preserve">í, upevňují a prohlubují znalosti a dovednosti, které získali při studiu učebního oboru v kategorii vzdělání H. </w:t>
      </w:r>
    </w:p>
    <w:p w14:paraId="12B544A9" w14:textId="77777777" w:rsidR="00E91F81" w:rsidRDefault="00E91F81" w:rsidP="00FC319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552823BA" w14:textId="157DB5D4" w:rsidR="00FC319C" w:rsidRDefault="00FC319C" w:rsidP="00FC319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 xml:space="preserve">Obecným cílem informatického vzdělávání je vést žáky ke schopnosti rozpoznávat informatické aspekty světa a využívat </w:t>
      </w:r>
      <w:r>
        <w:t xml:space="preserve">poznatky z informatiky </w:t>
      </w:r>
      <w:r>
        <w:rPr>
          <w:color w:val="000000"/>
        </w:rPr>
        <w:t>k porozumění a uvažování o přirozených i umělých systémech a procesech, ke schopnosti řeš</w:t>
      </w:r>
      <w:r>
        <w:t>it</w:t>
      </w:r>
      <w:r>
        <w:rPr>
          <w:color w:val="000000"/>
        </w:rPr>
        <w:t xml:space="preserve"> nejrůznější pracovní a životní situac</w:t>
      </w:r>
      <w:r>
        <w:t>e,</w:t>
      </w:r>
      <w:r>
        <w:rPr>
          <w:color w:val="000000"/>
        </w:rPr>
        <w:t xml:space="preserve"> cílevědomě a systematicky volit a uplatňovat optimální postupy.</w:t>
      </w:r>
    </w:p>
    <w:p w14:paraId="7FEF7CA8" w14:textId="0953E687" w:rsidR="00FC319C" w:rsidRDefault="00FC319C" w:rsidP="00FC319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 xml:space="preserve">Výuka informatiky přispívá k hlubšímu a komplexnímu porozumění </w:t>
      </w:r>
      <w:r w:rsidR="008B4401">
        <w:rPr>
          <w:color w:val="000000"/>
        </w:rPr>
        <w:t>výpočetním zařízením</w:t>
      </w:r>
      <w:r>
        <w:rPr>
          <w:color w:val="000000"/>
        </w:rPr>
        <w:t xml:space="preserve"> a</w:t>
      </w:r>
      <w:r w:rsidR="008B4401">
        <w:rPr>
          <w:color w:val="000000"/>
        </w:rPr>
        <w:t> </w:t>
      </w:r>
      <w:r>
        <w:rPr>
          <w:color w:val="000000"/>
        </w:rPr>
        <w:t>principům, na kterých funguj</w:t>
      </w:r>
      <w:r w:rsidR="008B4401">
        <w:rPr>
          <w:color w:val="000000"/>
        </w:rPr>
        <w:t>í</w:t>
      </w:r>
      <w:r>
        <w:rPr>
          <w:color w:val="000000"/>
        </w:rPr>
        <w:t xml:space="preserve">. Tím usnadňuje </w:t>
      </w:r>
      <w:r>
        <w:t>využití</w:t>
      </w:r>
      <w:r>
        <w:rPr>
          <w:color w:val="000000"/>
        </w:rPr>
        <w:t xml:space="preserve"> digitálních technologií v ostatních oborech a rozvoj uživatelských dovedností žáků vázaných na vzdělávací obsah těchto oborů.</w:t>
      </w:r>
    </w:p>
    <w:p w14:paraId="218E38B6" w14:textId="77777777" w:rsidR="00FC319C" w:rsidRDefault="00FC319C" w:rsidP="00FC319C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color w:val="000000"/>
        </w:rPr>
      </w:pPr>
      <w:r>
        <w:rPr>
          <w:b/>
          <w:color w:val="000000"/>
        </w:rPr>
        <w:t>Vzdělávání směřuje k tomu, aby žáci:</w:t>
      </w:r>
    </w:p>
    <w:p w14:paraId="6822655F" w14:textId="77777777" w:rsidR="00FC319C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orozuměli základním pojmům a metodám informatiky jako vědního oboru a jeho uplatnění v ostatních vědních oborech a profesích;</w:t>
      </w:r>
    </w:p>
    <w:p w14:paraId="0A97E3C1" w14:textId="77777777" w:rsidR="00FC319C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rozpoznávali a formulovali problémy s ohledem na jejich řešitelnost;</w:t>
      </w:r>
    </w:p>
    <w:p w14:paraId="0009085B" w14:textId="77777777" w:rsidR="00FC319C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získávali, zaznamenávali, uspořádávali, strukturovali, předávali data a informace;</w:t>
      </w:r>
    </w:p>
    <w:p w14:paraId="75924919" w14:textId="77777777" w:rsidR="00FC319C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rozkládali systémy a procesy na části, odhalovali jejich vztahy a strukturu;</w:t>
      </w:r>
    </w:p>
    <w:p w14:paraId="080B2D36" w14:textId="77777777" w:rsidR="00FC319C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byli schopni uplatnit algoritmický způsob myšlení při řešení problémů, vytvářeli a formulovali postupy a řešení, které lze přenechat k vykonání jinému člověku nebo stroji;</w:t>
      </w:r>
    </w:p>
    <w:p w14:paraId="2FD22BBD" w14:textId="77777777" w:rsidR="00FC319C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vytvářeli formální popisy</w:t>
      </w:r>
      <w:r w:rsidRPr="00D40B7E">
        <w:rPr>
          <w:color w:val="000000"/>
        </w:rPr>
        <w:t xml:space="preserve">, modely a simulace </w:t>
      </w:r>
      <w:r>
        <w:rPr>
          <w:color w:val="000000"/>
        </w:rPr>
        <w:t xml:space="preserve">skutečných situací </w:t>
      </w:r>
      <w:r w:rsidRPr="00D40B7E">
        <w:rPr>
          <w:color w:val="000000"/>
        </w:rPr>
        <w:t>i</w:t>
      </w:r>
      <w:r>
        <w:rPr>
          <w:color w:val="000000"/>
        </w:rPr>
        <w:t xml:space="preserve"> pracovních postupů;</w:t>
      </w:r>
    </w:p>
    <w:p w14:paraId="2CE4B133" w14:textId="00F45131" w:rsidR="00FC319C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testovali, analyzovali, vyhodnocovali, porovnávali a vylepšovali </w:t>
      </w:r>
      <w:r w:rsidRPr="00D40B7E">
        <w:rPr>
          <w:color w:val="000000"/>
        </w:rPr>
        <w:t>existující i navrhované algoritmy, postupy nebo informatická řešení</w:t>
      </w:r>
      <w:r>
        <w:rPr>
          <w:color w:val="000000"/>
        </w:rPr>
        <w:t>;</w:t>
      </w:r>
    </w:p>
    <w:p w14:paraId="5C6ECC90" w14:textId="77777777" w:rsidR="00FC319C" w:rsidRPr="00D40B7E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D40B7E">
        <w:rPr>
          <w:color w:val="000000"/>
        </w:rPr>
        <w:t>rozuměli</w:t>
      </w:r>
      <w:r>
        <w:rPr>
          <w:color w:val="000000"/>
        </w:rPr>
        <w:t xml:space="preserve"> technickým základům digitálních technologií do té míry, aby byli schopni je </w:t>
      </w:r>
      <w:r w:rsidRPr="00D40B7E">
        <w:rPr>
          <w:color w:val="000000"/>
        </w:rPr>
        <w:t>efektivně</w:t>
      </w:r>
      <w:r>
        <w:rPr>
          <w:color w:val="000000"/>
        </w:rPr>
        <w:t xml:space="preserve"> a bezpečně používat a snadno se naučili používat nové;</w:t>
      </w:r>
    </w:p>
    <w:p w14:paraId="21AAA4C1" w14:textId="77777777" w:rsidR="00FC319C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byli schopni využít digitální technologie při řešení problémů, které jsou příliš složité nebo rozsáhlé (pro člověka);</w:t>
      </w:r>
    </w:p>
    <w:p w14:paraId="2A7F3DEE" w14:textId="79DFACEC" w:rsidR="00FC319C" w:rsidRPr="00D40B7E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D40B7E">
        <w:rPr>
          <w:color w:val="000000"/>
        </w:rPr>
        <w:t>navrhovali systémy</w:t>
      </w:r>
      <w:r w:rsidR="008B4401">
        <w:rPr>
          <w:color w:val="000000"/>
        </w:rPr>
        <w:t xml:space="preserve"> či jejich části</w:t>
      </w:r>
      <w:r w:rsidRPr="00D40B7E">
        <w:rPr>
          <w:color w:val="000000"/>
        </w:rPr>
        <w:t>, procesy, propojovali různé technologie</w:t>
      </w:r>
      <w:r w:rsidR="008B4401">
        <w:rPr>
          <w:color w:val="000000"/>
        </w:rPr>
        <w:t xml:space="preserve"> či jejich části</w:t>
      </w:r>
      <w:r w:rsidRPr="00D40B7E">
        <w:rPr>
          <w:color w:val="000000"/>
        </w:rPr>
        <w:t xml:space="preserve"> a</w:t>
      </w:r>
      <w:r w:rsidR="008B4401">
        <w:rPr>
          <w:color w:val="000000"/>
        </w:rPr>
        <w:t> </w:t>
      </w:r>
      <w:r w:rsidRPr="00D40B7E">
        <w:rPr>
          <w:color w:val="000000"/>
        </w:rPr>
        <w:t>vytvářeli tak nová řešení za pomoc</w:t>
      </w:r>
      <w:r w:rsidR="00A16355">
        <w:rPr>
          <w:color w:val="000000"/>
        </w:rPr>
        <w:t>i</w:t>
      </w:r>
      <w:r w:rsidRPr="00D40B7E">
        <w:rPr>
          <w:color w:val="000000"/>
        </w:rPr>
        <w:t xml:space="preserve"> již existujících nástrojů a prvků;</w:t>
      </w:r>
    </w:p>
    <w:p w14:paraId="6E77A7AE" w14:textId="77777777" w:rsidR="00FC319C" w:rsidRPr="00D40B7E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D40B7E">
        <w:rPr>
          <w:color w:val="000000"/>
        </w:rPr>
        <w:t>hodnotili přínos a rizika různých systémů, procesů, postupů a technologií v kontextu zadaného problému;</w:t>
      </w:r>
    </w:p>
    <w:p w14:paraId="7F689E57" w14:textId="77777777" w:rsidR="00FC319C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dorozuměli se a spolupracovali s ostatními při dosahování společného cíle;</w:t>
      </w:r>
    </w:p>
    <w:p w14:paraId="6B8F719B" w14:textId="2963D03D" w:rsidR="00FC319C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neohrožovali svým chováním v digitálním prostředí sebe, druhé ani technologie samotné;</w:t>
      </w:r>
    </w:p>
    <w:p w14:paraId="790626D7" w14:textId="77777777" w:rsidR="00FC319C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uvědomovali si, že technologie ovlivňují společnost, a naopak chápali svou odpovědnost při používání technologií.</w:t>
      </w:r>
    </w:p>
    <w:p w14:paraId="7C0CF6B8" w14:textId="77777777" w:rsidR="00FC319C" w:rsidRDefault="00FC319C" w:rsidP="00FC319C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color w:val="000000"/>
        </w:rPr>
      </w:pPr>
      <w:r>
        <w:rPr>
          <w:b/>
          <w:color w:val="000000"/>
        </w:rPr>
        <w:lastRenderedPageBreak/>
        <w:t>V afektivní oblasti směřuje informatické vzdělávání k tomu, aby žáci získali:</w:t>
      </w:r>
    </w:p>
    <w:p w14:paraId="1861F159" w14:textId="77777777" w:rsidR="00FC319C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otevřený i kritický postoj k digitálním technologiím a jejich využívání;</w:t>
      </w:r>
    </w:p>
    <w:p w14:paraId="0074AA98" w14:textId="77777777" w:rsidR="00FC319C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motivaci k celoživotnímu učení;</w:t>
      </w:r>
    </w:p>
    <w:p w14:paraId="16C132BB" w14:textId="77777777" w:rsidR="00FC319C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důvěru ve vlastní schopnosti a preciznost při práci;</w:t>
      </w:r>
    </w:p>
    <w:p w14:paraId="0CC3FB8A" w14:textId="77777777" w:rsidR="00FC319C" w:rsidRPr="00D40B7E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D40B7E">
        <w:rPr>
          <w:color w:val="000000"/>
        </w:rPr>
        <w:t>schopnost odhadnout, které úlohy jsou schopni řešit sami a u kterých si vyžádají pomoc odborníka;</w:t>
      </w:r>
    </w:p>
    <w:p w14:paraId="5595A6AD" w14:textId="77777777" w:rsidR="00FC319C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sebejistotu a vytrvalost při řešení obtížného či složitého problému; </w:t>
      </w:r>
    </w:p>
    <w:p w14:paraId="69280C41" w14:textId="77777777" w:rsidR="00FC319C" w:rsidRDefault="00FC319C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schopnost vypořádat se s otevřenými problémy a nejednoznačně zadanými úkoly.</w:t>
      </w:r>
    </w:p>
    <w:p w14:paraId="406B1432" w14:textId="77777777" w:rsidR="00FC319C" w:rsidRDefault="00FC319C" w:rsidP="00FC319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hanging="2"/>
        <w:rPr>
          <w:color w:val="000000"/>
        </w:rPr>
      </w:pPr>
      <w:r>
        <w:rPr>
          <w:color w:val="000000"/>
        </w:rPr>
        <w:t xml:space="preserve">Žáci mohou používat vhodná didaktická programovací prostředí, pomůcky, </w:t>
      </w:r>
      <w:r>
        <w:t>ale i různé běžně dostupné nástroje, programy a technologie</w:t>
      </w:r>
      <w:r>
        <w:rPr>
          <w:color w:val="000000"/>
        </w:rPr>
        <w:t>. S informatickými koncepty se seznamují prostřednictvím vlastní zkušenosti s řešením rozmanitých problémových situací. Setkávají se i se situacemi blízkými jejich životu a odborné praxi. Některé řeší s pomocí programování a technologií, některé bez nich. Charakteristickým znakem výuky je to, že žáci postup řešení aktivně hledají a testují ve skupinách nebo samostatně, není cílem</w:t>
      </w:r>
      <w:r>
        <w:t xml:space="preserve"> postupovat pouze</w:t>
      </w:r>
      <w:r>
        <w:rPr>
          <w:color w:val="000000"/>
        </w:rPr>
        <w:t xml:space="preserve"> podle předem daných návodů.</w:t>
      </w:r>
    </w:p>
    <w:tbl>
      <w:tblPr>
        <w:tblW w:w="921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C319C" w14:paraId="60578579" w14:textId="77777777" w:rsidTr="000557CE">
        <w:tc>
          <w:tcPr>
            <w:tcW w:w="4606" w:type="dxa"/>
          </w:tcPr>
          <w:p w14:paraId="66F2A24C" w14:textId="77777777" w:rsidR="00FC319C" w:rsidRDefault="00FC319C" w:rsidP="000557C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sledky vzdělávání</w:t>
            </w:r>
          </w:p>
        </w:tc>
        <w:tc>
          <w:tcPr>
            <w:tcW w:w="4606" w:type="dxa"/>
          </w:tcPr>
          <w:p w14:paraId="0549192D" w14:textId="77777777" w:rsidR="00FC319C" w:rsidRDefault="00FC319C" w:rsidP="000557C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ivo</w:t>
            </w:r>
          </w:p>
        </w:tc>
      </w:tr>
      <w:tr w:rsidR="00FC319C" w14:paraId="2B4E620F" w14:textId="77777777" w:rsidTr="00AB5C8B">
        <w:tc>
          <w:tcPr>
            <w:tcW w:w="4606" w:type="dxa"/>
          </w:tcPr>
          <w:p w14:paraId="18A860A8" w14:textId="77777777" w:rsidR="00FC319C" w:rsidRPr="00835AE5" w:rsidRDefault="00FC319C" w:rsidP="00055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835AE5">
              <w:t>Žák:</w:t>
            </w:r>
          </w:p>
          <w:p w14:paraId="0E90BD83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interpretuje data (získá z dat informace), posuzuje množství informace v datech, vyslovuje předpovědi na základě dat, uvědomuje si omezení použitých modelů;</w:t>
            </w:r>
          </w:p>
          <w:p w14:paraId="61C31212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odhaluje chyby v datech;</w:t>
            </w:r>
          </w:p>
          <w:p w14:paraId="13992152" w14:textId="371125D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porovná různé příklady kódování dat a</w:t>
            </w:r>
            <w:r w:rsidR="005E6ADC">
              <w:rPr>
                <w:lang w:val="cs-CZ" w:eastAsia="cs-CZ"/>
              </w:rPr>
              <w:t> </w:t>
            </w:r>
            <w:r w:rsidRPr="00835AE5">
              <w:rPr>
                <w:lang w:val="cs-CZ" w:eastAsia="cs-CZ"/>
              </w:rPr>
              <w:t>jejich použití; vysvětlí proces digitalizace a jeho úskalí;</w:t>
            </w:r>
          </w:p>
          <w:p w14:paraId="74A00607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aktivně a s porozuměním používá různé datové formáty, ovládá konverzi mezi různými formáty téhož obsahu;</w:t>
            </w:r>
          </w:p>
          <w:p w14:paraId="3A142012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formuluje problém a požadavky na jeho řešení; získává potřebné informace, posuzuje jejich využitelnost a dostatek (úplnost) vzhledem k řešenému problému; používá systémový přístup k řešení problémů; pro řešení problému sestaví model;</w:t>
            </w:r>
          </w:p>
          <w:p w14:paraId="311F312D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převede data z jednoho modelu do jiného; najde nedostatky daného modelu a odstraní je; porovná různé modely s ohledem na kvalitu řešení daného problému;</w:t>
            </w:r>
          </w:p>
          <w:p w14:paraId="14AE4EA3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835AE5">
              <w:rPr>
                <w:lang w:val="cs-CZ" w:eastAsia="cs-CZ"/>
              </w:rPr>
              <w:t>zvažuje přínosy a limity statistického zpracování dat a strojového učení v oblasti umělé inteligence;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7E0B7B08" w14:textId="77777777" w:rsidR="00FC319C" w:rsidRPr="00835AE5" w:rsidRDefault="00FC319C" w:rsidP="00AE7DD0">
            <w:pPr>
              <w:pStyle w:val="TABnadpis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Data, informace a modelování</w:t>
            </w:r>
          </w:p>
          <w:p w14:paraId="197BEE79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data a informace, interpretace dat;</w:t>
            </w:r>
          </w:p>
          <w:p w14:paraId="42786881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informace a množství informace v datech;</w:t>
            </w:r>
          </w:p>
          <w:p w14:paraId="204E00D2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chyby v datech a kontrola dat;</w:t>
            </w:r>
          </w:p>
          <w:p w14:paraId="6B82379A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kódování informací a dat;</w:t>
            </w:r>
          </w:p>
          <w:p w14:paraId="7D9BFB70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záznam, přenos a distribuce dat a informací v digitální podobě;</w:t>
            </w:r>
          </w:p>
          <w:p w14:paraId="6409F87D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datové formáty, kódování různých formátů dat (např. text, obraz, zvuk, video);</w:t>
            </w:r>
          </w:p>
          <w:p w14:paraId="6D8EB68A" w14:textId="4D2EF805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zápis informace pomocí kódovací tabulky nebo kódovacího jazyka;</w:t>
            </w:r>
          </w:p>
          <w:p w14:paraId="16FDB1E3" w14:textId="28E36659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model jako zjednodušení reality (např. schéma, graf, diagram, pojmová a</w:t>
            </w:r>
            <w:r w:rsidR="005E6ADC">
              <w:rPr>
                <w:lang w:val="cs-CZ" w:eastAsia="cs-CZ"/>
              </w:rPr>
              <w:t> </w:t>
            </w:r>
            <w:r w:rsidRPr="00835AE5">
              <w:rPr>
                <w:lang w:val="cs-CZ" w:eastAsia="cs-CZ"/>
              </w:rPr>
              <w:t>myšlenková mapa);</w:t>
            </w:r>
          </w:p>
          <w:p w14:paraId="1D9E1EB8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vlastnosti, vazby a závislosti modelu dat;</w:t>
            </w:r>
          </w:p>
          <w:p w14:paraId="560D36BC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statistické zpracování dat, odhad a předpovědi;</w:t>
            </w:r>
          </w:p>
          <w:p w14:paraId="53F9A57C" w14:textId="669A33D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835AE5">
              <w:rPr>
                <w:lang w:val="cs-CZ" w:eastAsia="cs-CZ"/>
              </w:rPr>
              <w:t>strojové učení na základě dat, jeho limity, přínosy a rizika</w:t>
            </w:r>
            <w:r w:rsidR="00777DB3">
              <w:rPr>
                <w:lang w:val="cs-CZ" w:eastAsia="cs-CZ"/>
              </w:rPr>
              <w:t>;</w:t>
            </w:r>
          </w:p>
        </w:tc>
      </w:tr>
      <w:tr w:rsidR="00FC319C" w14:paraId="61A584FC" w14:textId="77777777" w:rsidTr="00AB5C8B">
        <w:tc>
          <w:tcPr>
            <w:tcW w:w="4606" w:type="dxa"/>
            <w:tcBorders>
              <w:right w:val="single" w:sz="4" w:space="0" w:color="auto"/>
            </w:tcBorders>
          </w:tcPr>
          <w:p w14:paraId="7914B562" w14:textId="56DAB7FD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na základě analýzy problému specifikuje zadání pro tvorbu programu, skriptu nebo webové aplikace;</w:t>
            </w:r>
          </w:p>
          <w:p w14:paraId="2A7F6BEF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lastRenderedPageBreak/>
              <w:t>rozdělí zadání nebo problém na menší části, rozhodne, které je vhodné řešit algoritmicky, své rozhodnutí zdůvodní;</w:t>
            </w:r>
          </w:p>
          <w:p w14:paraId="755C8910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navrhne algoritmy a datové struktury podle specifikace zadání a zapíše je vhodnou formou;</w:t>
            </w:r>
          </w:p>
          <w:p w14:paraId="7A031176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ve vztahu k charakteru a velikosti vstupu hodnotí algoritmy a datové struktury podle různých hledisek, porovná a vybere pro řešený problém ty nejvhodnější; vylepší algoritmus podle daného hlediska;</w:t>
            </w:r>
          </w:p>
          <w:p w14:paraId="62C1D660" w14:textId="1D4A1D50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vytvoří jednoduchý spustitelný program, skript nebo webovou aplikaci;</w:t>
            </w:r>
          </w:p>
          <w:p w14:paraId="4149FA1D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testuje spustitelný program, skript nebo webovou aplikaci; najde, specifikuje a opraví případnou chybu;</w:t>
            </w:r>
          </w:p>
          <w:p w14:paraId="4E0D1130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spolupracuje při tvorbě programu s další osobou, popisuje strukturu programu další osobě;</w:t>
            </w:r>
          </w:p>
          <w:p w14:paraId="6659326E" w14:textId="77777777" w:rsidR="00FC319C" w:rsidRPr="00835AE5" w:rsidRDefault="00FC319C" w:rsidP="005250AF">
            <w:pPr>
              <w:pStyle w:val="TABsodrkou"/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textDirection w:val="btLr"/>
              <w:rPr>
                <w:lang w:val="cs-CZ" w:eastAsia="cs-CZ"/>
              </w:rPr>
            </w:pPr>
          </w:p>
          <w:p w14:paraId="06F0978E" w14:textId="77777777" w:rsidR="00FC319C" w:rsidRPr="00835AE5" w:rsidRDefault="00FC319C" w:rsidP="005250AF">
            <w:pPr>
              <w:pStyle w:val="TABsodrkou"/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textDirection w:val="btLr"/>
              <w:rPr>
                <w:lang w:val="cs-CZ" w:eastAsia="cs-CZ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E426" w14:textId="601C1542" w:rsidR="00FC319C" w:rsidRPr="00835AE5" w:rsidRDefault="00FC319C" w:rsidP="00AE7DD0">
            <w:pPr>
              <w:pStyle w:val="TABnadpis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lastRenderedPageBreak/>
              <w:t>Tvorba, testování a provoz softwar</w:t>
            </w:r>
            <w:r w:rsidR="00777DB3">
              <w:rPr>
                <w:lang w:val="cs-CZ" w:eastAsia="cs-CZ"/>
              </w:rPr>
              <w:t>u</w:t>
            </w:r>
          </w:p>
          <w:p w14:paraId="3F275D2C" w14:textId="77777777" w:rsidR="00FC319C" w:rsidRPr="00835AE5" w:rsidRDefault="00FC319C" w:rsidP="000557CE">
            <w:pPr>
              <w:widowControl w:val="0"/>
              <w:ind w:hanging="2"/>
              <w:rPr>
                <w:b/>
              </w:rPr>
            </w:pPr>
          </w:p>
          <w:p w14:paraId="642E32E1" w14:textId="77777777" w:rsidR="00FC319C" w:rsidRPr="00835AE5" w:rsidRDefault="00FC319C" w:rsidP="000557CE">
            <w:pPr>
              <w:widowControl w:val="0"/>
              <w:ind w:hanging="2"/>
              <w:rPr>
                <w:b/>
              </w:rPr>
            </w:pPr>
            <w:r w:rsidRPr="00835AE5">
              <w:rPr>
                <w:b/>
              </w:rPr>
              <w:lastRenderedPageBreak/>
              <w:t>Požadavky a analýza</w:t>
            </w:r>
          </w:p>
          <w:p w14:paraId="5B62D008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specifikace a popis řešeného problému, požadavky na řešení;</w:t>
            </w:r>
          </w:p>
          <w:p w14:paraId="78D3AB21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analýza a dekompozice (rozložení) problému;</w:t>
            </w:r>
          </w:p>
          <w:p w14:paraId="6B59043A" w14:textId="77777777" w:rsidR="00FC319C" w:rsidRPr="00835AE5" w:rsidRDefault="00FC319C" w:rsidP="00055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</w:rPr>
            </w:pPr>
            <w:r w:rsidRPr="00835AE5">
              <w:rPr>
                <w:b/>
              </w:rPr>
              <w:t>Tvorba a vývoj</w:t>
            </w:r>
          </w:p>
          <w:p w14:paraId="51040CFF" w14:textId="38F2FBC8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základní koncepce tvorby programů (např. proměnná a datový typ, řídící příkazy, cykly);</w:t>
            </w:r>
          </w:p>
          <w:p w14:paraId="23736A15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návrh algoritmů a datových struktur;</w:t>
            </w:r>
          </w:p>
          <w:p w14:paraId="1DB95A22" w14:textId="79320681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zápis algoritmu vhodnou formou (např.  blokové schéma, přirozené a formální jazyky, skriptovací a programovací jazyk);</w:t>
            </w:r>
          </w:p>
          <w:p w14:paraId="6AC38E29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využívání hotových komponent;</w:t>
            </w:r>
          </w:p>
          <w:p w14:paraId="6B31A37E" w14:textId="77777777" w:rsidR="00FC319C" w:rsidRPr="00835AE5" w:rsidRDefault="00FC319C" w:rsidP="000557CE">
            <w:pPr>
              <w:widowControl w:val="0"/>
              <w:ind w:hanging="2"/>
              <w:rPr>
                <w:rFonts w:ascii="Calibri" w:eastAsia="Calibri" w:hAnsi="Calibri" w:cs="Calibri"/>
                <w:b/>
              </w:rPr>
            </w:pPr>
            <w:r w:rsidRPr="00835AE5">
              <w:rPr>
                <w:b/>
              </w:rPr>
              <w:t>Testování</w:t>
            </w:r>
            <w:r w:rsidRPr="00835AE5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6A5A087D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druhy chyb, chybové hlášky, neočekávané ukončení a zamrznutí;</w:t>
            </w:r>
          </w:p>
          <w:p w14:paraId="1B049D05" w14:textId="339C8424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způsoby a druhy testování softwar</w:t>
            </w:r>
            <w:r w:rsidR="00777DB3">
              <w:rPr>
                <w:lang w:val="cs-CZ" w:eastAsia="cs-CZ"/>
              </w:rPr>
              <w:t>u</w:t>
            </w:r>
            <w:r w:rsidRPr="00835AE5">
              <w:rPr>
                <w:lang w:val="cs-CZ" w:eastAsia="cs-CZ"/>
              </w:rPr>
              <w:t>;</w:t>
            </w:r>
          </w:p>
          <w:p w14:paraId="1B089B17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spotřeba výpočetních a jiných zdrojů;</w:t>
            </w:r>
          </w:p>
          <w:p w14:paraId="343285C4" w14:textId="77777777" w:rsidR="00FC319C" w:rsidRPr="00835AE5" w:rsidRDefault="00FC319C" w:rsidP="000557CE">
            <w:pPr>
              <w:widowControl w:val="0"/>
              <w:ind w:hanging="2"/>
              <w:rPr>
                <w:rFonts w:ascii="Calibri" w:eastAsia="Calibri" w:hAnsi="Calibri" w:cs="Calibri"/>
                <w:b/>
              </w:rPr>
            </w:pPr>
            <w:r w:rsidRPr="00835AE5">
              <w:rPr>
                <w:b/>
              </w:rPr>
              <w:t>Běh a provoz</w:t>
            </w:r>
          </w:p>
          <w:p w14:paraId="114283D4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verze programu, instalace a aktualizace programu;</w:t>
            </w:r>
          </w:p>
          <w:p w14:paraId="3FC80467" w14:textId="7A66B06C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hlášení a evidence závad, logování a</w:t>
            </w:r>
            <w:r w:rsidR="005E6ADC">
              <w:rPr>
                <w:lang w:val="cs-CZ" w:eastAsia="cs-CZ"/>
              </w:rPr>
              <w:t> </w:t>
            </w:r>
            <w:r w:rsidRPr="00835AE5">
              <w:rPr>
                <w:lang w:val="cs-CZ" w:eastAsia="cs-CZ"/>
              </w:rPr>
              <w:t>sledování provozu;</w:t>
            </w:r>
          </w:p>
          <w:p w14:paraId="775DB995" w14:textId="7C7476DF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835AE5">
              <w:rPr>
                <w:lang w:val="cs-CZ" w:eastAsia="cs-CZ"/>
              </w:rPr>
              <w:t>nápověda a licence programu</w:t>
            </w:r>
            <w:r w:rsidR="00777DB3">
              <w:rPr>
                <w:lang w:val="cs-CZ" w:eastAsia="cs-CZ"/>
              </w:rPr>
              <w:t>;</w:t>
            </w:r>
          </w:p>
        </w:tc>
      </w:tr>
      <w:tr w:rsidR="00FC319C" w14:paraId="16AB9550" w14:textId="77777777" w:rsidTr="00AB5C8B">
        <w:tc>
          <w:tcPr>
            <w:tcW w:w="4606" w:type="dxa"/>
          </w:tcPr>
          <w:p w14:paraId="25EB9B21" w14:textId="15F93460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lastRenderedPageBreak/>
              <w:t xml:space="preserve">analyzuje a hodnotí informační systémy </w:t>
            </w:r>
            <w:r w:rsidR="00311A8E">
              <w:rPr>
                <w:lang w:val="cs-CZ" w:eastAsia="cs-CZ"/>
              </w:rPr>
              <w:t>po</w:t>
            </w:r>
            <w:r w:rsidRPr="00835AE5">
              <w:rPr>
                <w:lang w:val="cs-CZ" w:eastAsia="cs-CZ"/>
              </w:rPr>
              <w:t>dle zadaných hledisek;</w:t>
            </w:r>
          </w:p>
          <w:p w14:paraId="5AAB03D3" w14:textId="57C81B57" w:rsidR="00FC319C" w:rsidRPr="00835AE5" w:rsidRDefault="00311A8E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 xml:space="preserve">vyhledává </w:t>
            </w:r>
            <w:r w:rsidR="00FC319C" w:rsidRPr="00835AE5">
              <w:rPr>
                <w:lang w:val="cs-CZ" w:eastAsia="cs-CZ"/>
              </w:rPr>
              <w:t>pomocí uživatelského rozhraní a navigace v</w:t>
            </w:r>
            <w:r w:rsidR="005E6ADC">
              <w:rPr>
                <w:lang w:val="cs-CZ" w:eastAsia="cs-CZ"/>
              </w:rPr>
              <w:t> </w:t>
            </w:r>
            <w:r w:rsidR="00FC319C" w:rsidRPr="00835AE5">
              <w:rPr>
                <w:lang w:val="cs-CZ" w:eastAsia="cs-CZ"/>
              </w:rPr>
              <w:t xml:space="preserve">informačním systému specifické informace </w:t>
            </w:r>
            <w:r>
              <w:rPr>
                <w:lang w:val="cs-CZ" w:eastAsia="cs-CZ"/>
              </w:rPr>
              <w:t>po</w:t>
            </w:r>
            <w:r w:rsidR="00FC319C" w:rsidRPr="00835AE5">
              <w:rPr>
                <w:lang w:val="cs-CZ" w:eastAsia="cs-CZ"/>
              </w:rPr>
              <w:t>dle zadání;</w:t>
            </w:r>
          </w:p>
          <w:p w14:paraId="6DBE9063" w14:textId="1F95CE5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vyhledává a zpracovává data pomocí vhodných nástrojů pro dotazování; používá při vyhledávání vaz</w:t>
            </w:r>
            <w:r w:rsidR="00F2358D">
              <w:rPr>
                <w:lang w:val="cs-CZ" w:eastAsia="cs-CZ"/>
              </w:rPr>
              <w:t>by mezi entitami, číselníky a i</w:t>
            </w:r>
            <w:r w:rsidRPr="00835AE5">
              <w:rPr>
                <w:lang w:val="cs-CZ" w:eastAsia="cs-CZ"/>
              </w:rPr>
              <w:t>dentifikátory;</w:t>
            </w:r>
          </w:p>
          <w:p w14:paraId="42B624E5" w14:textId="3E181782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identifikuje zdroje záznamů v informačním systému a určuje jejich umístění, validitu a</w:t>
            </w:r>
            <w:r w:rsidR="00311A8E">
              <w:rPr>
                <w:lang w:val="cs-CZ" w:eastAsia="cs-CZ"/>
              </w:rPr>
              <w:t> </w:t>
            </w:r>
            <w:r w:rsidRPr="00835AE5">
              <w:rPr>
                <w:lang w:val="cs-CZ" w:eastAsia="cs-CZ"/>
              </w:rPr>
              <w:t>míru zabezpečení; provede hromadný import nebo export dat;</w:t>
            </w:r>
          </w:p>
          <w:p w14:paraId="60B233A4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navrhne procesy zpracování dat a roli/role jednotlivých uživatelů;</w:t>
            </w:r>
          </w:p>
          <w:p w14:paraId="2F73FB3D" w14:textId="68A716E2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navrhne a vytvoří strukturu vzájemného propojení dat; navrhuje číselníky a</w:t>
            </w:r>
            <w:r w:rsidR="005E6ADC">
              <w:rPr>
                <w:lang w:val="cs-CZ" w:eastAsia="cs-CZ"/>
              </w:rPr>
              <w:t> </w:t>
            </w:r>
            <w:r w:rsidRPr="00835AE5">
              <w:rPr>
                <w:lang w:val="cs-CZ" w:eastAsia="cs-CZ"/>
              </w:rPr>
              <w:t>identifikátory dat;</w:t>
            </w:r>
          </w:p>
          <w:p w14:paraId="0F7A12C7" w14:textId="5B292B91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lastRenderedPageBreak/>
              <w:t>třídí a řadí data, která následně vizualizuje, nebo zpracuje do obvyklého formátu v</w:t>
            </w:r>
            <w:r w:rsidR="005E6ADC">
              <w:rPr>
                <w:lang w:val="cs-CZ" w:eastAsia="cs-CZ"/>
              </w:rPr>
              <w:t> </w:t>
            </w:r>
            <w:r w:rsidRPr="00835AE5">
              <w:rPr>
                <w:lang w:val="cs-CZ" w:eastAsia="cs-CZ"/>
              </w:rPr>
              <w:t>daném kontextu a oboru;</w:t>
            </w:r>
          </w:p>
          <w:p w14:paraId="592F17EF" w14:textId="2672185A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835AE5">
              <w:rPr>
                <w:lang w:val="cs-CZ" w:eastAsia="cs-CZ"/>
              </w:rPr>
              <w:t>navrhne způsob využití informačního systému k řešení problému ve svém oboru, otestuje jej se skupinou uživatelů a</w:t>
            </w:r>
            <w:r w:rsidR="005E6ADC">
              <w:rPr>
                <w:lang w:val="cs-CZ" w:eastAsia="cs-CZ"/>
              </w:rPr>
              <w:t> </w:t>
            </w:r>
            <w:r w:rsidRPr="00835AE5">
              <w:rPr>
                <w:lang w:val="cs-CZ" w:eastAsia="cs-CZ"/>
              </w:rPr>
              <w:t>vyhodnotí případné chyby, chybové stavy a jejich příčiny;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7EB61C23" w14:textId="77777777" w:rsidR="00FC319C" w:rsidRPr="00835AE5" w:rsidRDefault="00FC319C" w:rsidP="00AE7DD0">
            <w:pPr>
              <w:pStyle w:val="TABnadpis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lastRenderedPageBreak/>
              <w:t>Informační systémy</w:t>
            </w:r>
          </w:p>
          <w:p w14:paraId="2B6275A2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účel a charakteristika informačního systému nebo služby;</w:t>
            </w:r>
          </w:p>
          <w:p w14:paraId="7B4798B2" w14:textId="01D4F95F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veřejné nebo oborové informační systémy a</w:t>
            </w:r>
            <w:r w:rsidR="005E6ADC">
              <w:rPr>
                <w:lang w:val="cs-CZ" w:eastAsia="cs-CZ"/>
              </w:rPr>
              <w:t> </w:t>
            </w:r>
            <w:r w:rsidRPr="00835AE5">
              <w:rPr>
                <w:lang w:val="cs-CZ" w:eastAsia="cs-CZ"/>
              </w:rPr>
              <w:t>služby;</w:t>
            </w:r>
          </w:p>
          <w:p w14:paraId="04B9E47F" w14:textId="536B7CC4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uživatelská rozhraní (např. navigace, přístupnost, jazykové mutace);</w:t>
            </w:r>
          </w:p>
          <w:p w14:paraId="6A7F8B1D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uživatelské účty, role, oprávnění a bezpečnost v informačních systémech;</w:t>
            </w:r>
          </w:p>
          <w:p w14:paraId="3A08D378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datový záznam, entita, atribut a vazba, číselníky a identifikátory;</w:t>
            </w:r>
          </w:p>
          <w:p w14:paraId="7FA566B3" w14:textId="77777777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definice procesů, činností a konfigurace informačního systému;</w:t>
            </w:r>
          </w:p>
          <w:p w14:paraId="0761E581" w14:textId="63027A74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zdroje záznamů v informačním systému (např. databáze, souborový systém, síťové služby);</w:t>
            </w:r>
          </w:p>
          <w:p w14:paraId="51AE3EBC" w14:textId="3F1CD2CD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835AE5">
              <w:rPr>
                <w:lang w:val="cs-CZ" w:eastAsia="cs-CZ"/>
              </w:rPr>
              <w:t>vyhledávání a vizualizace dat (např. třídění, řazení a filtrování, rozpoznávání vzorů a</w:t>
            </w:r>
            <w:r w:rsidR="003E57BD">
              <w:rPr>
                <w:lang w:val="cs-CZ" w:eastAsia="cs-CZ"/>
              </w:rPr>
              <w:t> </w:t>
            </w:r>
            <w:r w:rsidRPr="00835AE5">
              <w:rPr>
                <w:lang w:val="cs-CZ" w:eastAsia="cs-CZ"/>
              </w:rPr>
              <w:t>trendů);</w:t>
            </w:r>
          </w:p>
          <w:p w14:paraId="24A986F8" w14:textId="12BE8BB1" w:rsidR="00FC319C" w:rsidRPr="00835AE5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835AE5">
              <w:rPr>
                <w:lang w:val="cs-CZ" w:eastAsia="cs-CZ"/>
              </w:rPr>
              <w:lastRenderedPageBreak/>
              <w:t>hromadné zpracování dat, export a import</w:t>
            </w:r>
            <w:r w:rsidR="003E57BD">
              <w:rPr>
                <w:lang w:val="cs-CZ" w:eastAsia="cs-CZ"/>
              </w:rPr>
              <w:t>;</w:t>
            </w:r>
          </w:p>
        </w:tc>
      </w:tr>
      <w:tr w:rsidR="00FC319C" w14:paraId="388CD05E" w14:textId="77777777" w:rsidTr="000557CE">
        <w:tc>
          <w:tcPr>
            <w:tcW w:w="4606" w:type="dxa"/>
          </w:tcPr>
          <w:p w14:paraId="4F8BE0E6" w14:textId="375C1F01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lastRenderedPageBreak/>
              <w:t>identifikuje v historii vývoje hardwaru i</w:t>
            </w:r>
            <w:r w:rsidR="00977A7B">
              <w:rPr>
                <w:lang w:val="cs-CZ" w:eastAsia="cs-CZ"/>
              </w:rPr>
              <w:t> </w:t>
            </w:r>
            <w:r w:rsidRPr="005250AF">
              <w:rPr>
                <w:lang w:val="cs-CZ" w:eastAsia="cs-CZ"/>
              </w:rPr>
              <w:t>softwaru zlomové události; ukáže, které koncepty se nemění a které ano;</w:t>
            </w:r>
          </w:p>
          <w:p w14:paraId="443FB24B" w14:textId="1B20A7A0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rozumí fungování hardwaru a periferií natolik, aby je mohl efektivně a bezpečně používat a snadno se naučil používat nov</w:t>
            </w:r>
            <w:r w:rsidR="00FC6704">
              <w:rPr>
                <w:lang w:val="cs-CZ" w:eastAsia="cs-CZ"/>
              </w:rPr>
              <w:t>é</w:t>
            </w:r>
            <w:r w:rsidRPr="005250AF">
              <w:rPr>
                <w:lang w:val="cs-CZ" w:eastAsia="cs-CZ"/>
              </w:rPr>
              <w:t>;</w:t>
            </w:r>
          </w:p>
          <w:p w14:paraId="5AA7BFCF" w14:textId="77777777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popíše, jakým způsobem operační systém zajišťuje své hlavní úkoly;</w:t>
            </w:r>
          </w:p>
          <w:p w14:paraId="70765CDC" w14:textId="77777777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rozpozná různé druhy paměťových úložišť a popíše jejich základní principy, nastavuje sdílení a zálohování dat;</w:t>
            </w:r>
          </w:p>
          <w:p w14:paraId="07D55D02" w14:textId="77777777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na základě porozumění fungování softwaru efektivně a bezpečně využívá různá uživatelská prostředí;</w:t>
            </w:r>
          </w:p>
          <w:p w14:paraId="1F5DDD96" w14:textId="77777777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efektivně a bezpečně využívá vhodné aplikace podle stanoveného cíle;</w:t>
            </w:r>
          </w:p>
          <w:p w14:paraId="6F0A7E62" w14:textId="77777777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porovná jednotlivé způsoby propojení digitálních zařízení, charakterizuje počítačové sítě a internet; vysvětlí, pomocí čeho a jak je komunikace mezi jednotlivými zařízeními v síti zajištěna;</w:t>
            </w:r>
          </w:p>
          <w:p w14:paraId="009F6CF7" w14:textId="77777777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rozumí fungování sítí natolik, aby je mohl bezpečně a efektivně používat;</w:t>
            </w:r>
          </w:p>
          <w:p w14:paraId="7F2400D7" w14:textId="77777777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identifikuje a řeší technické problémy vznikající při práci s digitálními zařízeními; poradí druhým při řešení typických závad;</w:t>
            </w:r>
          </w:p>
          <w:p w14:paraId="23413264" w14:textId="086440D7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chrání digitální zařízení, digitální obsah i</w:t>
            </w:r>
            <w:r w:rsidR="005E6ADC">
              <w:rPr>
                <w:lang w:val="cs-CZ" w:eastAsia="cs-CZ"/>
              </w:rPr>
              <w:t> </w:t>
            </w:r>
            <w:r w:rsidRPr="005250AF">
              <w:rPr>
                <w:lang w:val="cs-CZ" w:eastAsia="cs-CZ"/>
              </w:rPr>
              <w:t>osobní údaje v digitálním prostředí před poškozením, přepisem/změnou či</w:t>
            </w:r>
            <w:r w:rsidR="005E6ADC">
              <w:rPr>
                <w:lang w:val="cs-CZ" w:eastAsia="cs-CZ"/>
              </w:rPr>
              <w:t> </w:t>
            </w:r>
            <w:r w:rsidRPr="005250AF">
              <w:rPr>
                <w:lang w:val="cs-CZ" w:eastAsia="cs-CZ"/>
              </w:rPr>
              <w:t>zneužitím; reaguje na změny v</w:t>
            </w:r>
            <w:r w:rsidR="005E6ADC">
              <w:rPr>
                <w:lang w:val="cs-CZ" w:eastAsia="cs-CZ"/>
              </w:rPr>
              <w:t> </w:t>
            </w:r>
            <w:r w:rsidRPr="005250AF">
              <w:rPr>
                <w:lang w:val="cs-CZ" w:eastAsia="cs-CZ"/>
              </w:rPr>
              <w:t>technologiích ovlivňujících bezpečnost;</w:t>
            </w:r>
          </w:p>
          <w:p w14:paraId="1736F621" w14:textId="00A89528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s vědomím souvislostí fyzického a digitálního světa vytváří, spravuje a</w:t>
            </w:r>
            <w:r w:rsidR="005E6ADC">
              <w:rPr>
                <w:lang w:val="cs-CZ" w:eastAsia="cs-CZ"/>
              </w:rPr>
              <w:t> </w:t>
            </w:r>
            <w:r w:rsidRPr="005250AF">
              <w:rPr>
                <w:lang w:val="cs-CZ" w:eastAsia="cs-CZ"/>
              </w:rPr>
              <w:t>chrání jednu či více digitálních identit;</w:t>
            </w:r>
          </w:p>
          <w:p w14:paraId="328D14A0" w14:textId="117780FB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kontroluje svou digitální stopu, ať už ji vytváří sám</w:t>
            </w:r>
            <w:r w:rsidR="00777DB3">
              <w:rPr>
                <w:lang w:val="cs-CZ" w:eastAsia="cs-CZ"/>
              </w:rPr>
              <w:t>,</w:t>
            </w:r>
            <w:r w:rsidRPr="005250AF">
              <w:rPr>
                <w:lang w:val="cs-CZ" w:eastAsia="cs-CZ"/>
              </w:rPr>
              <w:t xml:space="preserve"> nebo někdo jiný, v případě potřeby dokáže používat služby internetu anonymně;</w:t>
            </w:r>
          </w:p>
          <w:p w14:paraId="695D0049" w14:textId="77777777" w:rsidR="00FC319C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color w:val="000000"/>
              </w:rPr>
            </w:pPr>
            <w:r w:rsidRPr="005250AF">
              <w:rPr>
                <w:lang w:val="cs-CZ" w:eastAsia="cs-CZ"/>
              </w:rPr>
              <w:lastRenderedPageBreak/>
              <w:t>v případě personalizovaného obsahu dokáže identifikovat obsah generovaný algoritmy doporučovacích systémů.</w:t>
            </w:r>
          </w:p>
        </w:tc>
        <w:tc>
          <w:tcPr>
            <w:tcW w:w="4606" w:type="dxa"/>
          </w:tcPr>
          <w:p w14:paraId="2FE0D945" w14:textId="77777777" w:rsidR="00FC319C" w:rsidRPr="005250AF" w:rsidRDefault="00FC319C" w:rsidP="00AE7DD0">
            <w:pPr>
              <w:pStyle w:val="TABnadpis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lastRenderedPageBreak/>
              <w:t>Digitální technologie</w:t>
            </w:r>
          </w:p>
          <w:p w14:paraId="5FFC035B" w14:textId="77777777" w:rsidR="00FC319C" w:rsidRPr="003E3B78" w:rsidRDefault="00FC319C" w:rsidP="000557CE">
            <w:pPr>
              <w:ind w:hanging="2"/>
              <w:rPr>
                <w:rFonts w:eastAsia="Calibri"/>
                <w:b/>
              </w:rPr>
            </w:pPr>
            <w:r w:rsidRPr="003E3B78">
              <w:rPr>
                <w:rFonts w:eastAsia="Calibri"/>
                <w:b/>
              </w:rPr>
              <w:t>Hardware a software</w:t>
            </w:r>
          </w:p>
          <w:p w14:paraId="6219AB59" w14:textId="2AAA6A28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zlomové události a technologie v historii a</w:t>
            </w:r>
            <w:r w:rsidR="005E6ADC">
              <w:rPr>
                <w:lang w:val="cs-CZ" w:eastAsia="cs-CZ"/>
              </w:rPr>
              <w:t> </w:t>
            </w:r>
            <w:r w:rsidRPr="005250AF">
              <w:rPr>
                <w:lang w:val="cs-CZ" w:eastAsia="cs-CZ"/>
              </w:rPr>
              <w:t>jejich vliv na obor, trh práce a společnost;</w:t>
            </w:r>
          </w:p>
          <w:p w14:paraId="0DCF67C0" w14:textId="77777777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současná výpočetní zařízení, jejich technické parametry, základní komponenty;</w:t>
            </w:r>
          </w:p>
          <w:p w14:paraId="68CBF23C" w14:textId="77777777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připojitelné periferie, zobrazovací zařízení, vstupní/výstupní zařízení, rozhraní a konektory;</w:t>
            </w:r>
          </w:p>
          <w:p w14:paraId="7318DE8E" w14:textId="77777777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souborový systém a paměťová úložiště;</w:t>
            </w:r>
          </w:p>
          <w:p w14:paraId="1C1EE9F8" w14:textId="77777777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operační systémy;</w:t>
            </w:r>
          </w:p>
          <w:p w14:paraId="690296A6" w14:textId="57F2350A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aplikační software a jeho využití pro odborné činnosti (např. textový procesor, tabulkový procesor, software pro tvorbu prezentací, grafický software</w:t>
            </w:r>
            <w:r w:rsidR="00921624">
              <w:rPr>
                <w:lang w:val="cs-CZ" w:eastAsia="cs-CZ"/>
              </w:rPr>
              <w:t xml:space="preserve">, </w:t>
            </w:r>
            <w:r w:rsidR="00921624">
              <w:t xml:space="preserve">software pro oblast </w:t>
            </w:r>
            <w:proofErr w:type="gramStart"/>
            <w:r w:rsidR="00921624">
              <w:t>3D</w:t>
            </w:r>
            <w:proofErr w:type="gramEnd"/>
            <w:r w:rsidR="00921624">
              <w:t xml:space="preserve"> technologií</w:t>
            </w:r>
            <w:r w:rsidRPr="005250AF">
              <w:rPr>
                <w:lang w:val="cs-CZ" w:eastAsia="cs-CZ"/>
              </w:rPr>
              <w:t>);</w:t>
            </w:r>
          </w:p>
          <w:p w14:paraId="235A4A0E" w14:textId="72BF7CAB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 xml:space="preserve">zařízení s </w:t>
            </w:r>
            <w:r w:rsidR="008B4401">
              <w:rPr>
                <w:lang w:val="cs-CZ" w:eastAsia="cs-CZ"/>
              </w:rPr>
              <w:t>vestavěnými</w:t>
            </w:r>
            <w:r w:rsidRPr="005250AF">
              <w:rPr>
                <w:lang w:val="cs-CZ" w:eastAsia="cs-CZ"/>
              </w:rPr>
              <w:t xml:space="preserve"> systémy;</w:t>
            </w:r>
          </w:p>
          <w:p w14:paraId="59D7B634" w14:textId="77777777" w:rsidR="00FC319C" w:rsidRPr="00AD6EDF" w:rsidRDefault="00FC319C" w:rsidP="00AD6EDF">
            <w:pPr>
              <w:ind w:hanging="2"/>
              <w:jc w:val="left"/>
              <w:rPr>
                <w:b/>
                <w:color w:val="000000"/>
              </w:rPr>
            </w:pPr>
            <w:r w:rsidRPr="00AD6EDF">
              <w:rPr>
                <w:b/>
                <w:color w:val="000000"/>
              </w:rPr>
              <w:t>Počítačové sítě a síťové služby</w:t>
            </w:r>
          </w:p>
          <w:p w14:paraId="4375CECB" w14:textId="1A20A754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internet a počítačové sítě, přenos dat, komunikační protokol a adresování v sít</w:t>
            </w:r>
            <w:r w:rsidR="00544E25">
              <w:rPr>
                <w:lang w:val="cs-CZ" w:eastAsia="cs-CZ"/>
              </w:rPr>
              <w:t>i</w:t>
            </w:r>
            <w:r w:rsidRPr="005250AF">
              <w:rPr>
                <w:lang w:val="cs-CZ" w:eastAsia="cs-CZ"/>
              </w:rPr>
              <w:t>;</w:t>
            </w:r>
          </w:p>
          <w:p w14:paraId="198B1CC9" w14:textId="77777777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typy, vlastnosti různých sítí, internet věcí;</w:t>
            </w:r>
          </w:p>
          <w:p w14:paraId="08DC1919" w14:textId="77777777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fyzická a logická infrastruktura sítě, typy síťových zařízení, servery a datová centra;</w:t>
            </w:r>
          </w:p>
          <w:p w14:paraId="7EBB91E5" w14:textId="77777777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cloudové a sdílené služby v síti, virtualizace;</w:t>
            </w:r>
          </w:p>
          <w:p w14:paraId="7CD8F8C5" w14:textId="77777777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webové aplikace a služby, hypertextový formát dat, URL adresa a doména;</w:t>
            </w:r>
          </w:p>
          <w:p w14:paraId="2ACCA410" w14:textId="77777777" w:rsidR="00FC319C" w:rsidRDefault="00FC319C" w:rsidP="00055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Bezpečnost v digit</w:t>
            </w:r>
            <w:r>
              <w:rPr>
                <w:b/>
              </w:rPr>
              <w:t>álním prostředí</w:t>
            </w:r>
          </w:p>
          <w:p w14:paraId="07BED574" w14:textId="77777777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způsoby útoků na technologie, základní prvky ochrany (např.: aktualizace softwaru, antivir, firewall, VPN, šifrování);</w:t>
            </w:r>
          </w:p>
          <w:p w14:paraId="3F0F7C3D" w14:textId="3F09C221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 xml:space="preserve">sociotechnické metody útoků na uživatele, bezpečné chování a nastavení prostředí (např. práce s hesly, </w:t>
            </w:r>
            <w:proofErr w:type="spellStart"/>
            <w:r w:rsidRPr="005250AF">
              <w:rPr>
                <w:lang w:val="cs-CZ" w:eastAsia="cs-CZ"/>
              </w:rPr>
              <w:t>vícefaktorová</w:t>
            </w:r>
            <w:proofErr w:type="spellEnd"/>
            <w:r w:rsidRPr="005250AF">
              <w:rPr>
                <w:lang w:val="cs-CZ" w:eastAsia="cs-CZ"/>
              </w:rPr>
              <w:t xml:space="preserve"> autentizace, zálohování dat);</w:t>
            </w:r>
          </w:p>
          <w:p w14:paraId="501DF35F" w14:textId="21E4AC65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t>digitální identita, elektronický podpis, eGover</w:t>
            </w:r>
            <w:r w:rsidR="00777DB3">
              <w:rPr>
                <w:lang w:val="cs-CZ" w:eastAsia="cs-CZ"/>
              </w:rPr>
              <w:t>n</w:t>
            </w:r>
            <w:r w:rsidRPr="005250AF">
              <w:rPr>
                <w:lang w:val="cs-CZ" w:eastAsia="cs-CZ"/>
              </w:rPr>
              <w:t>ment a státní informační systémy;</w:t>
            </w:r>
          </w:p>
          <w:p w14:paraId="280E5ABB" w14:textId="77777777" w:rsidR="00FC319C" w:rsidRPr="005250AF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lang w:val="cs-CZ" w:eastAsia="cs-CZ"/>
              </w:rPr>
            </w:pPr>
            <w:r w:rsidRPr="005250AF">
              <w:rPr>
                <w:lang w:val="cs-CZ" w:eastAsia="cs-CZ"/>
              </w:rPr>
              <w:lastRenderedPageBreak/>
              <w:t>digitální stopa – vědomá a nevědomá, logy, metadata, cookies a narušení soukromí při využívání technologií;</w:t>
            </w:r>
          </w:p>
          <w:p w14:paraId="49BB7BE5" w14:textId="77777777" w:rsidR="00FC319C" w:rsidRDefault="00FC319C" w:rsidP="00AE7DD0">
            <w:pPr>
              <w:pStyle w:val="TABsodrkou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5250AF">
              <w:rPr>
                <w:lang w:val="cs-CZ" w:eastAsia="cs-CZ"/>
              </w:rPr>
              <w:t>sledování uživatele, algoritmy sociálních sítí a personalizace obsahu, doporučovací systémy.</w:t>
            </w:r>
          </w:p>
        </w:tc>
      </w:tr>
    </w:tbl>
    <w:p w14:paraId="0D226744" w14:textId="77777777" w:rsidR="00FC319C" w:rsidRDefault="00FC319C" w:rsidP="00FC319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6FD4695F" w14:textId="77777777" w:rsidR="00740A5A" w:rsidRDefault="00740A5A">
      <w:pPr>
        <w:spacing w:before="0" w:after="0"/>
        <w:jc w:val="left"/>
        <w:rPr>
          <w:b/>
        </w:rPr>
      </w:pPr>
      <w:bookmarkStart w:id="70" w:name="_Toc529709904"/>
      <w:bookmarkStart w:id="71" w:name="_Toc148947552"/>
      <w:bookmarkStart w:id="72" w:name="_Toc150060215"/>
      <w:bookmarkStart w:id="73" w:name="_Toc197936617"/>
      <w:bookmarkStart w:id="74" w:name="_Toc259717758"/>
      <w:bookmarkStart w:id="75" w:name="_Toc85944"/>
      <w:bookmarkStart w:id="76" w:name="_Toc48549141"/>
      <w:bookmarkStart w:id="77" w:name="_Toc89490440"/>
      <w:bookmarkStart w:id="78" w:name="_Toc66841506"/>
      <w:bookmarkStart w:id="79" w:name="_Toc64364660"/>
      <w:bookmarkStart w:id="80" w:name="_Toc64362102"/>
      <w:bookmarkStart w:id="81" w:name="_Toc99440925"/>
      <w:bookmarkStart w:id="82" w:name="_Toc99521568"/>
      <w:bookmarkStart w:id="83" w:name="_Toc148947550"/>
      <w:bookmarkStart w:id="84" w:name="_Toc150060213"/>
      <w:bookmarkEnd w:id="63"/>
      <w:bookmarkEnd w:id="64"/>
      <w:bookmarkEnd w:id="65"/>
      <w:bookmarkEnd w:id="66"/>
      <w:bookmarkEnd w:id="67"/>
      <w:bookmarkEnd w:id="68"/>
      <w:bookmarkEnd w:id="69"/>
      <w:r>
        <w:rPr>
          <w:b/>
        </w:rPr>
        <w:br w:type="page"/>
      </w:r>
    </w:p>
    <w:p w14:paraId="5015662C" w14:textId="1FBEA533" w:rsidR="00964C2E" w:rsidRPr="00835AE5" w:rsidRDefault="00835AE5" w:rsidP="00835AE5">
      <w:pPr>
        <w:rPr>
          <w:b/>
        </w:rPr>
      </w:pPr>
      <w:r w:rsidRPr="007809CE">
        <w:rPr>
          <w:b/>
        </w:rPr>
        <w:lastRenderedPageBreak/>
        <w:t xml:space="preserve">Kapitola </w:t>
      </w:r>
      <w:r>
        <w:rPr>
          <w:b/>
        </w:rPr>
        <w:t>7</w:t>
      </w:r>
      <w:r w:rsidRPr="007809CE">
        <w:rPr>
          <w:b/>
        </w:rPr>
        <w:t xml:space="preserve"> </w:t>
      </w:r>
      <w:r w:rsidR="00964C2E" w:rsidRPr="00835AE5">
        <w:rPr>
          <w:b/>
        </w:rPr>
        <w:t>Rámcové rozvržení obsahu vzdělávání</w:t>
      </w:r>
    </w:p>
    <w:p w14:paraId="28D4C7E1" w14:textId="77777777" w:rsidR="003A2571" w:rsidRDefault="003A2571" w:rsidP="00AD6EDF">
      <w:pPr>
        <w:rPr>
          <w:b/>
        </w:rPr>
      </w:pPr>
    </w:p>
    <w:p w14:paraId="645A6BA2" w14:textId="109637F0" w:rsidR="00AD6EDF" w:rsidRPr="00740A5A" w:rsidRDefault="00AD6EDF" w:rsidP="00AD6EDF">
      <w:pPr>
        <w:rPr>
          <w:b/>
          <w:color w:val="0070C0"/>
        </w:rPr>
      </w:pPr>
      <w:r w:rsidRPr="00740A5A">
        <w:rPr>
          <w:b/>
          <w:color w:val="0070C0"/>
        </w:rPr>
        <w:t>V souvislosti s povinným zavedením Informati</w:t>
      </w:r>
      <w:r w:rsidR="00B03D47" w:rsidRPr="00740A5A">
        <w:rPr>
          <w:b/>
          <w:color w:val="0070C0"/>
        </w:rPr>
        <w:t>ckého</w:t>
      </w:r>
      <w:r w:rsidRPr="00740A5A">
        <w:rPr>
          <w:b/>
          <w:color w:val="0070C0"/>
        </w:rPr>
        <w:t xml:space="preserve"> vzdělávání bylo upraveno </w:t>
      </w:r>
      <w:r w:rsidR="00F2358D" w:rsidRPr="00740A5A">
        <w:rPr>
          <w:b/>
          <w:color w:val="0070C0"/>
        </w:rPr>
        <w:t xml:space="preserve">i </w:t>
      </w:r>
      <w:r w:rsidR="00977A7B" w:rsidRPr="00740A5A">
        <w:rPr>
          <w:b/>
          <w:color w:val="0070C0"/>
        </w:rPr>
        <w:t>r</w:t>
      </w:r>
      <w:r w:rsidRPr="00740A5A">
        <w:rPr>
          <w:b/>
          <w:color w:val="0070C0"/>
        </w:rPr>
        <w:t>ámcové rozvržení obsahu vzdělávání</w:t>
      </w:r>
      <w:r w:rsidR="00B03D47" w:rsidRPr="00740A5A">
        <w:rPr>
          <w:b/>
          <w:color w:val="0070C0"/>
        </w:rPr>
        <w:t xml:space="preserve"> pro obory nástavbového studia L5</w:t>
      </w:r>
      <w:r w:rsidR="00835AE5" w:rsidRPr="00740A5A">
        <w:rPr>
          <w:b/>
          <w:color w:val="0070C0"/>
        </w:rPr>
        <w:t>.</w:t>
      </w:r>
      <w:r w:rsidR="00B03D47" w:rsidRPr="00740A5A">
        <w:rPr>
          <w:b/>
          <w:color w:val="0070C0"/>
        </w:rPr>
        <w:t xml:space="preserve"> Změny jsou vyznačeny níže v RROV.</w:t>
      </w:r>
    </w:p>
    <w:p w14:paraId="1A4A492B" w14:textId="3DF47926" w:rsidR="00AD6EDF" w:rsidRPr="00AD6EDF" w:rsidRDefault="00AD6EDF" w:rsidP="00AD6EDF">
      <w:pPr>
        <w:pStyle w:val="Nadpis1"/>
        <w:numPr>
          <w:ilvl w:val="0"/>
          <w:numId w:val="0"/>
        </w:numPr>
        <w:ind w:left="397" w:hanging="397"/>
      </w:pPr>
      <w:r w:rsidRPr="00B701D1">
        <w:t>Rámcové rozvržení obsahu vzdělávání</w:t>
      </w:r>
    </w:p>
    <w:p w14:paraId="5FFD7375" w14:textId="77777777" w:rsidR="00964C2E" w:rsidRPr="00DF2DEE" w:rsidRDefault="00964C2E" w:rsidP="00964C2E">
      <w:pPr>
        <w:pStyle w:val="Nadpis-12b"/>
      </w:pPr>
      <w:r>
        <w:t>Délka a forma vzdělávání: 2 roky, denní</w:t>
      </w:r>
    </w:p>
    <w:p w14:paraId="194348AA" w14:textId="77777777" w:rsidR="00964C2E" w:rsidRDefault="00964C2E" w:rsidP="00964C2E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4"/>
        <w:gridCol w:w="2835"/>
        <w:gridCol w:w="2761"/>
      </w:tblGrid>
      <w:tr w:rsidR="00964C2E" w:rsidRPr="009A1FFB" w14:paraId="62ECBF13" w14:textId="77777777" w:rsidTr="00A01F81">
        <w:trPr>
          <w:trHeight w:val="505"/>
        </w:trPr>
        <w:tc>
          <w:tcPr>
            <w:tcW w:w="3614" w:type="dxa"/>
            <w:vMerge w:val="restart"/>
            <w:vAlign w:val="center"/>
          </w:tcPr>
          <w:p w14:paraId="45477095" w14:textId="77777777" w:rsidR="00964C2E" w:rsidRPr="009A1FFB" w:rsidRDefault="00964C2E" w:rsidP="00A01F81">
            <w:pPr>
              <w:pStyle w:val="TABzhlav"/>
            </w:pPr>
            <w:r w:rsidRPr="009A1FFB">
              <w:t>Vzdělávací oblasti a</w:t>
            </w:r>
            <w:r>
              <w:t xml:space="preserve"> obsahové </w:t>
            </w:r>
            <w:r w:rsidRPr="009A1FFB">
              <w:t>okruhy</w:t>
            </w:r>
          </w:p>
        </w:tc>
        <w:tc>
          <w:tcPr>
            <w:tcW w:w="5596" w:type="dxa"/>
            <w:gridSpan w:val="2"/>
            <w:vAlign w:val="center"/>
          </w:tcPr>
          <w:p w14:paraId="60B6E143" w14:textId="77777777" w:rsidR="00964C2E" w:rsidRPr="009A1FFB" w:rsidRDefault="00964C2E" w:rsidP="00A01F81">
            <w:pPr>
              <w:pStyle w:val="TABzhlav"/>
            </w:pPr>
            <w:r w:rsidRPr="009A1FFB">
              <w:t xml:space="preserve">Minimální počet vyučovacích hodin za </w:t>
            </w:r>
            <w:r>
              <w:t>celou dobu vzdělávání</w:t>
            </w:r>
          </w:p>
        </w:tc>
      </w:tr>
      <w:tr w:rsidR="00964C2E" w:rsidRPr="009A1FFB" w14:paraId="79CD137B" w14:textId="77777777" w:rsidTr="00A01F81">
        <w:trPr>
          <w:trHeight w:val="410"/>
        </w:trPr>
        <w:tc>
          <w:tcPr>
            <w:tcW w:w="3614" w:type="dxa"/>
            <w:vMerge/>
            <w:vAlign w:val="center"/>
          </w:tcPr>
          <w:p w14:paraId="2F6B1FC8" w14:textId="77777777" w:rsidR="00964C2E" w:rsidRPr="009A1FFB" w:rsidRDefault="00964C2E" w:rsidP="00A01F81">
            <w:pPr>
              <w:pStyle w:val="TABzhlav"/>
            </w:pPr>
          </w:p>
        </w:tc>
        <w:tc>
          <w:tcPr>
            <w:tcW w:w="2835" w:type="dxa"/>
            <w:vAlign w:val="center"/>
          </w:tcPr>
          <w:p w14:paraId="3BAF1A5E" w14:textId="77777777" w:rsidR="00964C2E" w:rsidRPr="009A1FFB" w:rsidRDefault="00964C2E" w:rsidP="00A01F81">
            <w:pPr>
              <w:pStyle w:val="TABzhlav"/>
            </w:pPr>
            <w:r w:rsidRPr="009A1FFB">
              <w:t>týdenních</w:t>
            </w:r>
          </w:p>
        </w:tc>
        <w:tc>
          <w:tcPr>
            <w:tcW w:w="2761" w:type="dxa"/>
            <w:vAlign w:val="center"/>
          </w:tcPr>
          <w:p w14:paraId="47935267" w14:textId="77777777" w:rsidR="00964C2E" w:rsidRPr="009A1FFB" w:rsidRDefault="00964C2E" w:rsidP="00A01F81">
            <w:pPr>
              <w:pStyle w:val="TABzhlav"/>
            </w:pPr>
            <w:r w:rsidRPr="009A1FFB">
              <w:t>celkový</w:t>
            </w:r>
          </w:p>
        </w:tc>
      </w:tr>
      <w:tr w:rsidR="00964C2E" w:rsidRPr="009A1FFB" w14:paraId="75336AC6" w14:textId="77777777" w:rsidTr="00A01F81">
        <w:trPr>
          <w:trHeight w:val="494"/>
        </w:trPr>
        <w:tc>
          <w:tcPr>
            <w:tcW w:w="3614" w:type="dxa"/>
            <w:shd w:val="clear" w:color="auto" w:fill="E2EFD9" w:themeFill="accent6" w:themeFillTint="33"/>
            <w:vAlign w:val="center"/>
          </w:tcPr>
          <w:p w14:paraId="4B713C43" w14:textId="3BBA50C3" w:rsidR="00964C2E" w:rsidRDefault="00964C2E" w:rsidP="00A01F81">
            <w:pPr>
              <w:pStyle w:val="TABnormln"/>
            </w:pPr>
            <w:r w:rsidRPr="009A1FFB">
              <w:t>Jazykové vzděláv</w:t>
            </w:r>
            <w:r>
              <w:t>ání</w:t>
            </w:r>
            <w:r w:rsidRPr="008A26E8">
              <w:rPr>
                <w:vertAlign w:val="superscript"/>
              </w:rPr>
              <w:fldChar w:fldCharType="begin"/>
            </w:r>
            <w:r w:rsidRPr="008A26E8">
              <w:rPr>
                <w:vertAlign w:val="superscript"/>
              </w:rPr>
              <w:instrText xml:space="preserve"> NOTEREF _Ref6904213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8A26E8">
              <w:rPr>
                <w:vertAlign w:val="superscript"/>
              </w:rPr>
            </w:r>
            <w:r w:rsidRPr="008A26E8">
              <w:rPr>
                <w:vertAlign w:val="superscript"/>
              </w:rPr>
              <w:fldChar w:fldCharType="separate"/>
            </w:r>
            <w:r w:rsidR="008E3CD8">
              <w:rPr>
                <w:vertAlign w:val="superscript"/>
              </w:rPr>
              <w:t>1</w:t>
            </w:r>
            <w:r w:rsidRPr="008A26E8">
              <w:rPr>
                <w:vertAlign w:val="superscript"/>
              </w:rPr>
              <w:fldChar w:fldCharType="end"/>
            </w:r>
          </w:p>
          <w:p w14:paraId="5221A371" w14:textId="77777777" w:rsidR="00964C2E" w:rsidRPr="009A1FFB" w:rsidRDefault="00964C2E" w:rsidP="00A01F81">
            <w:pPr>
              <w:pStyle w:val="TABsodrkou"/>
            </w:pPr>
            <w:r w:rsidRPr="009A1FFB">
              <w:t>český jazyk</w:t>
            </w:r>
          </w:p>
          <w:p w14:paraId="6F87FC5E" w14:textId="77777777" w:rsidR="00964C2E" w:rsidRPr="009A1FFB" w:rsidRDefault="00964C2E" w:rsidP="00A01F81">
            <w:pPr>
              <w:pStyle w:val="TABsodrkou"/>
            </w:pPr>
            <w:r w:rsidRPr="009A1FFB">
              <w:t>cizí jazyk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E98594" w14:textId="77777777" w:rsidR="00964C2E" w:rsidRDefault="00964C2E" w:rsidP="00A01F81">
            <w:pPr>
              <w:pStyle w:val="TABslo"/>
            </w:pPr>
          </w:p>
          <w:p w14:paraId="6FB65A1A" w14:textId="77777777" w:rsidR="00964C2E" w:rsidRDefault="00964C2E" w:rsidP="00A01F81">
            <w:pPr>
              <w:pStyle w:val="TABslo"/>
            </w:pPr>
            <w:r>
              <w:t>3</w:t>
            </w:r>
          </w:p>
          <w:p w14:paraId="41AB8165" w14:textId="77777777" w:rsidR="00964C2E" w:rsidRPr="009A1FFB" w:rsidRDefault="00964C2E" w:rsidP="00A01F81">
            <w:pPr>
              <w:pStyle w:val="TABslo"/>
            </w:pPr>
            <w:r>
              <w:t>6</w:t>
            </w:r>
          </w:p>
        </w:tc>
        <w:tc>
          <w:tcPr>
            <w:tcW w:w="2761" w:type="dxa"/>
            <w:shd w:val="clear" w:color="auto" w:fill="E2EFD9" w:themeFill="accent6" w:themeFillTint="33"/>
            <w:vAlign w:val="center"/>
          </w:tcPr>
          <w:p w14:paraId="6B8FD389" w14:textId="77777777" w:rsidR="00964C2E" w:rsidRDefault="00964C2E" w:rsidP="00A01F81">
            <w:pPr>
              <w:pStyle w:val="TABslo"/>
            </w:pPr>
          </w:p>
          <w:p w14:paraId="07B3126E" w14:textId="77777777" w:rsidR="00964C2E" w:rsidRDefault="00964C2E" w:rsidP="00A01F81">
            <w:pPr>
              <w:pStyle w:val="TABslo"/>
            </w:pPr>
            <w:r>
              <w:t>96</w:t>
            </w:r>
          </w:p>
          <w:p w14:paraId="7BD6A98C" w14:textId="77777777" w:rsidR="00964C2E" w:rsidRPr="009A1FFB" w:rsidRDefault="00964C2E" w:rsidP="00A01F81">
            <w:pPr>
              <w:pStyle w:val="TABslo"/>
            </w:pPr>
            <w:r>
              <w:t>192</w:t>
            </w:r>
          </w:p>
        </w:tc>
      </w:tr>
      <w:tr w:rsidR="00964C2E" w:rsidRPr="009A1FFB" w14:paraId="2DA383D3" w14:textId="77777777" w:rsidTr="00A01F81">
        <w:tc>
          <w:tcPr>
            <w:tcW w:w="3614" w:type="dxa"/>
            <w:shd w:val="clear" w:color="auto" w:fill="E2EFD9" w:themeFill="accent6" w:themeFillTint="33"/>
            <w:vAlign w:val="center"/>
          </w:tcPr>
          <w:p w14:paraId="50942524" w14:textId="77777777" w:rsidR="00964C2E" w:rsidRPr="009A1FFB" w:rsidRDefault="00964C2E" w:rsidP="00A01F81">
            <w:pPr>
              <w:pStyle w:val="TABnormln"/>
            </w:pPr>
            <w:r>
              <w:t>Matematické vzdělávání</w:t>
            </w:r>
            <w:bookmarkStart w:id="85" w:name="_Ref6904213"/>
            <w:r>
              <w:rPr>
                <w:rStyle w:val="Znakapoznpodarou"/>
              </w:rPr>
              <w:footnoteReference w:id="2"/>
            </w:r>
            <w:bookmarkEnd w:id="85"/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E61AF9E" w14:textId="77777777" w:rsidR="00964C2E" w:rsidRDefault="00964C2E" w:rsidP="00A01F81">
            <w:pPr>
              <w:pStyle w:val="TABslo"/>
            </w:pPr>
            <w:r>
              <w:t>6</w:t>
            </w:r>
          </w:p>
        </w:tc>
        <w:tc>
          <w:tcPr>
            <w:tcW w:w="2761" w:type="dxa"/>
            <w:shd w:val="clear" w:color="auto" w:fill="E2EFD9" w:themeFill="accent6" w:themeFillTint="33"/>
            <w:vAlign w:val="center"/>
          </w:tcPr>
          <w:p w14:paraId="649B1C8F" w14:textId="77777777" w:rsidR="00964C2E" w:rsidRDefault="00964C2E" w:rsidP="00A01F81">
            <w:pPr>
              <w:pStyle w:val="TABslo"/>
            </w:pPr>
            <w:r>
              <w:t>192</w:t>
            </w:r>
          </w:p>
        </w:tc>
      </w:tr>
      <w:tr w:rsidR="00964C2E" w:rsidRPr="009A1FFB" w14:paraId="7F130572" w14:textId="77777777" w:rsidTr="00A01F81">
        <w:tc>
          <w:tcPr>
            <w:tcW w:w="3614" w:type="dxa"/>
            <w:vAlign w:val="center"/>
          </w:tcPr>
          <w:p w14:paraId="75050260" w14:textId="77777777" w:rsidR="00964C2E" w:rsidRPr="009A1FFB" w:rsidRDefault="00964C2E" w:rsidP="00A01F81">
            <w:pPr>
              <w:pStyle w:val="TABnormln"/>
            </w:pPr>
            <w:r w:rsidRPr="009A1FFB">
              <w:t>Estet</w:t>
            </w:r>
            <w:r>
              <w:t>ické vzdělávání</w:t>
            </w:r>
          </w:p>
        </w:tc>
        <w:tc>
          <w:tcPr>
            <w:tcW w:w="2835" w:type="dxa"/>
            <w:vAlign w:val="center"/>
          </w:tcPr>
          <w:p w14:paraId="5C391D13" w14:textId="77777777" w:rsidR="00964C2E" w:rsidRPr="009A1FFB" w:rsidRDefault="00964C2E" w:rsidP="00A01F81">
            <w:pPr>
              <w:pStyle w:val="TABslo"/>
            </w:pPr>
            <w:r>
              <w:t>3</w:t>
            </w:r>
          </w:p>
        </w:tc>
        <w:tc>
          <w:tcPr>
            <w:tcW w:w="2761" w:type="dxa"/>
            <w:vAlign w:val="center"/>
          </w:tcPr>
          <w:p w14:paraId="161D5A04" w14:textId="77777777" w:rsidR="00964C2E" w:rsidRPr="009A1FFB" w:rsidRDefault="00964C2E" w:rsidP="00A01F81">
            <w:pPr>
              <w:pStyle w:val="TABslo"/>
            </w:pPr>
            <w:r>
              <w:t>96</w:t>
            </w:r>
          </w:p>
        </w:tc>
      </w:tr>
      <w:tr w:rsidR="00964C2E" w:rsidRPr="009A1FFB" w14:paraId="5717CBFF" w14:textId="77777777" w:rsidTr="00A01F81">
        <w:tc>
          <w:tcPr>
            <w:tcW w:w="3614" w:type="dxa"/>
            <w:vAlign w:val="center"/>
          </w:tcPr>
          <w:p w14:paraId="17C4D6E2" w14:textId="77777777" w:rsidR="00964C2E" w:rsidRPr="009A1FFB" w:rsidRDefault="00964C2E" w:rsidP="00A01F81">
            <w:pPr>
              <w:pStyle w:val="TABnormln"/>
            </w:pPr>
            <w:r>
              <w:t>Vzdělávání pro zdraví</w:t>
            </w:r>
          </w:p>
        </w:tc>
        <w:tc>
          <w:tcPr>
            <w:tcW w:w="2835" w:type="dxa"/>
            <w:vAlign w:val="center"/>
          </w:tcPr>
          <w:p w14:paraId="7574684D" w14:textId="77777777" w:rsidR="00964C2E" w:rsidRPr="009A1FFB" w:rsidRDefault="00964C2E" w:rsidP="00A01F81">
            <w:pPr>
              <w:pStyle w:val="TABslo"/>
            </w:pPr>
            <w:r>
              <w:t>4</w:t>
            </w:r>
          </w:p>
        </w:tc>
        <w:tc>
          <w:tcPr>
            <w:tcW w:w="2761" w:type="dxa"/>
            <w:vAlign w:val="center"/>
          </w:tcPr>
          <w:p w14:paraId="0DD247C3" w14:textId="77777777" w:rsidR="00964C2E" w:rsidRPr="009A1FFB" w:rsidRDefault="00964C2E" w:rsidP="00A01F81">
            <w:pPr>
              <w:pStyle w:val="TABslo"/>
            </w:pPr>
            <w:r>
              <w:t>128</w:t>
            </w:r>
          </w:p>
        </w:tc>
      </w:tr>
      <w:tr w:rsidR="00964C2E" w:rsidRPr="009A1FFB" w14:paraId="157AC0AC" w14:textId="77777777" w:rsidTr="00A01F81">
        <w:tc>
          <w:tcPr>
            <w:tcW w:w="3614" w:type="dxa"/>
            <w:vAlign w:val="center"/>
          </w:tcPr>
          <w:p w14:paraId="46F9CC67" w14:textId="77777777" w:rsidR="00964C2E" w:rsidRPr="00B03D47" w:rsidRDefault="00964C2E" w:rsidP="00A01F81">
            <w:pPr>
              <w:pStyle w:val="TABnormln"/>
              <w:rPr>
                <w:highlight w:val="cyan"/>
                <w:lang w:val="cs-CZ"/>
              </w:rPr>
            </w:pPr>
            <w:r w:rsidRPr="00B03D47">
              <w:rPr>
                <w:highlight w:val="cyan"/>
                <w:lang w:val="cs-CZ"/>
              </w:rPr>
              <w:t>Informatické vzdělávání</w:t>
            </w:r>
          </w:p>
        </w:tc>
        <w:tc>
          <w:tcPr>
            <w:tcW w:w="2835" w:type="dxa"/>
            <w:vAlign w:val="center"/>
          </w:tcPr>
          <w:p w14:paraId="7823724B" w14:textId="77777777" w:rsidR="00964C2E" w:rsidRPr="00B03D47" w:rsidRDefault="00964C2E" w:rsidP="00A01F81">
            <w:pPr>
              <w:pStyle w:val="TABslo"/>
              <w:rPr>
                <w:highlight w:val="cyan"/>
              </w:rPr>
            </w:pPr>
            <w:r w:rsidRPr="00B03D47">
              <w:rPr>
                <w:highlight w:val="cyan"/>
              </w:rPr>
              <w:t>1</w:t>
            </w:r>
          </w:p>
        </w:tc>
        <w:tc>
          <w:tcPr>
            <w:tcW w:w="2761" w:type="dxa"/>
            <w:vAlign w:val="center"/>
          </w:tcPr>
          <w:p w14:paraId="02E49026" w14:textId="77777777" w:rsidR="00964C2E" w:rsidRPr="00B03D47" w:rsidRDefault="00964C2E" w:rsidP="00A01F81">
            <w:pPr>
              <w:pStyle w:val="TABslo"/>
              <w:rPr>
                <w:highlight w:val="cyan"/>
              </w:rPr>
            </w:pPr>
            <w:r w:rsidRPr="00B03D47">
              <w:rPr>
                <w:highlight w:val="cyan"/>
              </w:rPr>
              <w:t>32</w:t>
            </w:r>
          </w:p>
        </w:tc>
      </w:tr>
      <w:tr w:rsidR="00964C2E" w:rsidRPr="009A1FFB" w14:paraId="43632313" w14:textId="77777777" w:rsidTr="00A01F81">
        <w:tc>
          <w:tcPr>
            <w:tcW w:w="3614" w:type="dxa"/>
            <w:vAlign w:val="center"/>
          </w:tcPr>
          <w:p w14:paraId="213E492D" w14:textId="77777777" w:rsidR="00964C2E" w:rsidRDefault="00964C2E" w:rsidP="00A01F81">
            <w:pPr>
              <w:pStyle w:val="TABnormln"/>
              <w:rPr>
                <w:lang w:val="cs-CZ"/>
              </w:rPr>
            </w:pPr>
            <w:r>
              <w:rPr>
                <w:lang w:val="cs-CZ"/>
              </w:rPr>
              <w:t>Ekonomické vzdělávání</w:t>
            </w:r>
          </w:p>
        </w:tc>
        <w:tc>
          <w:tcPr>
            <w:tcW w:w="2835" w:type="dxa"/>
            <w:vAlign w:val="center"/>
          </w:tcPr>
          <w:p w14:paraId="6D8A00C9" w14:textId="77777777" w:rsidR="00964C2E" w:rsidRDefault="00964C2E" w:rsidP="00A01F81">
            <w:pPr>
              <w:pStyle w:val="TABslo"/>
            </w:pPr>
            <w:r>
              <w:t>1</w:t>
            </w:r>
          </w:p>
        </w:tc>
        <w:tc>
          <w:tcPr>
            <w:tcW w:w="2761" w:type="dxa"/>
            <w:vAlign w:val="center"/>
          </w:tcPr>
          <w:p w14:paraId="624D1D1F" w14:textId="77777777" w:rsidR="00964C2E" w:rsidRDefault="00964C2E" w:rsidP="00A01F81">
            <w:pPr>
              <w:pStyle w:val="TABslo"/>
            </w:pPr>
            <w:r>
              <w:t>32</w:t>
            </w:r>
          </w:p>
        </w:tc>
      </w:tr>
      <w:tr w:rsidR="00964C2E" w:rsidRPr="009A1FFB" w14:paraId="4EDF3EC3" w14:textId="77777777" w:rsidTr="00A01F81">
        <w:tc>
          <w:tcPr>
            <w:tcW w:w="3614" w:type="dxa"/>
            <w:vAlign w:val="center"/>
          </w:tcPr>
          <w:p w14:paraId="4D45708F" w14:textId="77777777" w:rsidR="00964C2E" w:rsidRPr="00B047F2" w:rsidRDefault="00964C2E" w:rsidP="00A01F81">
            <w:pPr>
              <w:pStyle w:val="TABnormln"/>
              <w:rPr>
                <w:highlight w:val="green"/>
              </w:rPr>
            </w:pPr>
            <w:r>
              <w:t>Strojní součásti</w:t>
            </w:r>
          </w:p>
        </w:tc>
        <w:tc>
          <w:tcPr>
            <w:tcW w:w="2835" w:type="dxa"/>
            <w:vAlign w:val="center"/>
          </w:tcPr>
          <w:p w14:paraId="7BFC03EC" w14:textId="77777777" w:rsidR="00964C2E" w:rsidRPr="00B047F2" w:rsidRDefault="00964C2E" w:rsidP="00A01F81">
            <w:pPr>
              <w:pStyle w:val="TABslo"/>
              <w:rPr>
                <w:highlight w:val="green"/>
              </w:rPr>
            </w:pPr>
            <w:r>
              <w:t>6</w:t>
            </w:r>
          </w:p>
        </w:tc>
        <w:tc>
          <w:tcPr>
            <w:tcW w:w="2761" w:type="dxa"/>
            <w:vAlign w:val="center"/>
          </w:tcPr>
          <w:p w14:paraId="0E2F7D1B" w14:textId="77777777" w:rsidR="00964C2E" w:rsidRPr="00B047F2" w:rsidRDefault="00964C2E" w:rsidP="00A01F81">
            <w:pPr>
              <w:pStyle w:val="TABslo"/>
              <w:rPr>
                <w:highlight w:val="green"/>
              </w:rPr>
            </w:pPr>
            <w:r>
              <w:t>192</w:t>
            </w:r>
          </w:p>
        </w:tc>
      </w:tr>
      <w:tr w:rsidR="00964C2E" w:rsidRPr="009A1FFB" w14:paraId="17D5F3FF" w14:textId="77777777" w:rsidTr="00A01F81">
        <w:tc>
          <w:tcPr>
            <w:tcW w:w="3614" w:type="dxa"/>
          </w:tcPr>
          <w:p w14:paraId="6577A364" w14:textId="77777777" w:rsidR="00964C2E" w:rsidRDefault="00964C2E" w:rsidP="00A01F81">
            <w:pPr>
              <w:pStyle w:val="TABnormln"/>
            </w:pPr>
            <w:r>
              <w:t>Technické modelování</w:t>
            </w:r>
          </w:p>
        </w:tc>
        <w:tc>
          <w:tcPr>
            <w:tcW w:w="2835" w:type="dxa"/>
          </w:tcPr>
          <w:p w14:paraId="39C42A64" w14:textId="77777777" w:rsidR="00964C2E" w:rsidRDefault="00964C2E" w:rsidP="00A01F81">
            <w:pPr>
              <w:pStyle w:val="TABslo"/>
            </w:pPr>
            <w:r>
              <w:t>16</w:t>
            </w:r>
          </w:p>
        </w:tc>
        <w:tc>
          <w:tcPr>
            <w:tcW w:w="2761" w:type="dxa"/>
          </w:tcPr>
          <w:p w14:paraId="359B09DB" w14:textId="77777777" w:rsidR="00964C2E" w:rsidRDefault="00964C2E" w:rsidP="00A01F81">
            <w:pPr>
              <w:pStyle w:val="TABslo"/>
            </w:pPr>
            <w:r>
              <w:t>512</w:t>
            </w:r>
          </w:p>
        </w:tc>
      </w:tr>
      <w:tr w:rsidR="00964C2E" w:rsidRPr="009A1FFB" w14:paraId="709A6B12" w14:textId="77777777" w:rsidTr="00A01F81">
        <w:tc>
          <w:tcPr>
            <w:tcW w:w="3614" w:type="dxa"/>
            <w:vAlign w:val="center"/>
          </w:tcPr>
          <w:p w14:paraId="6976F704" w14:textId="77777777" w:rsidR="00964C2E" w:rsidRPr="00B03D47" w:rsidRDefault="00964C2E" w:rsidP="00A01F81">
            <w:pPr>
              <w:pStyle w:val="TABnormln"/>
              <w:rPr>
                <w:highlight w:val="cyan"/>
              </w:rPr>
            </w:pPr>
            <w:r w:rsidRPr="00B03D47">
              <w:rPr>
                <w:highlight w:val="cyan"/>
              </w:rPr>
              <w:t>Disponibilní hodiny</w:t>
            </w:r>
          </w:p>
        </w:tc>
        <w:tc>
          <w:tcPr>
            <w:tcW w:w="2835" w:type="dxa"/>
            <w:vAlign w:val="center"/>
          </w:tcPr>
          <w:p w14:paraId="13EF497E" w14:textId="3A2ADF6B" w:rsidR="00964C2E" w:rsidRPr="00B03D47" w:rsidRDefault="00BA6994" w:rsidP="00A01F81">
            <w:pPr>
              <w:pStyle w:val="TABslo"/>
              <w:rPr>
                <w:highlight w:val="cyan"/>
              </w:rPr>
            </w:pPr>
            <w:r w:rsidRPr="00B03D47">
              <w:rPr>
                <w:strike/>
                <w:highlight w:val="cyan"/>
              </w:rPr>
              <w:t>10</w:t>
            </w:r>
            <w:r w:rsidRPr="00B03D47">
              <w:rPr>
                <w:highlight w:val="cyan"/>
              </w:rPr>
              <w:t xml:space="preserve"> </w:t>
            </w:r>
            <w:r w:rsidR="00964C2E" w:rsidRPr="00B03D47">
              <w:rPr>
                <w:highlight w:val="cyan"/>
              </w:rPr>
              <w:t>9</w:t>
            </w:r>
          </w:p>
        </w:tc>
        <w:tc>
          <w:tcPr>
            <w:tcW w:w="2761" w:type="dxa"/>
            <w:vAlign w:val="center"/>
          </w:tcPr>
          <w:p w14:paraId="5DE335F9" w14:textId="168A72D5" w:rsidR="00964C2E" w:rsidRPr="00B03D47" w:rsidRDefault="00BA6994" w:rsidP="00A01F81">
            <w:pPr>
              <w:pStyle w:val="TABslo"/>
              <w:rPr>
                <w:highlight w:val="cyan"/>
              </w:rPr>
            </w:pPr>
            <w:r w:rsidRPr="00B03D47">
              <w:rPr>
                <w:strike/>
                <w:highlight w:val="cyan"/>
              </w:rPr>
              <w:t>320</w:t>
            </w:r>
            <w:r w:rsidRPr="00B03D47">
              <w:rPr>
                <w:highlight w:val="cyan"/>
              </w:rPr>
              <w:t xml:space="preserve"> </w:t>
            </w:r>
            <w:r w:rsidR="00964C2E" w:rsidRPr="00B03D47">
              <w:rPr>
                <w:highlight w:val="cyan"/>
              </w:rPr>
              <w:t>288</w:t>
            </w:r>
          </w:p>
        </w:tc>
      </w:tr>
      <w:tr w:rsidR="00964C2E" w:rsidRPr="009A1FFB" w14:paraId="39783F7A" w14:textId="77777777" w:rsidTr="00A01F81">
        <w:tc>
          <w:tcPr>
            <w:tcW w:w="3614" w:type="dxa"/>
            <w:vAlign w:val="center"/>
          </w:tcPr>
          <w:p w14:paraId="6F0A74AB" w14:textId="77777777" w:rsidR="00964C2E" w:rsidRPr="00024C16" w:rsidRDefault="00964C2E" w:rsidP="00A01F81">
            <w:pPr>
              <w:pStyle w:val="TABnormln"/>
              <w:rPr>
                <w:rStyle w:val="Siln"/>
              </w:rPr>
            </w:pPr>
            <w:r w:rsidRPr="00024C16">
              <w:rPr>
                <w:rStyle w:val="Siln"/>
              </w:rPr>
              <w:t>Celkem</w:t>
            </w:r>
          </w:p>
        </w:tc>
        <w:tc>
          <w:tcPr>
            <w:tcW w:w="2835" w:type="dxa"/>
            <w:vAlign w:val="center"/>
          </w:tcPr>
          <w:p w14:paraId="7F2AA9F2" w14:textId="77777777" w:rsidR="00964C2E" w:rsidRPr="00024C16" w:rsidRDefault="00964C2E" w:rsidP="00A01F81">
            <w:pPr>
              <w:pStyle w:val="TABslo"/>
              <w:rPr>
                <w:rStyle w:val="Siln"/>
              </w:rPr>
            </w:pPr>
            <w:r>
              <w:rPr>
                <w:rStyle w:val="Siln"/>
              </w:rPr>
              <w:t>64</w:t>
            </w:r>
          </w:p>
        </w:tc>
        <w:tc>
          <w:tcPr>
            <w:tcW w:w="2761" w:type="dxa"/>
            <w:vAlign w:val="center"/>
          </w:tcPr>
          <w:p w14:paraId="22C6A36D" w14:textId="77777777" w:rsidR="00964C2E" w:rsidRPr="00024C16" w:rsidRDefault="00964C2E" w:rsidP="00A01F81">
            <w:pPr>
              <w:pStyle w:val="TABslo"/>
              <w:rPr>
                <w:rStyle w:val="Siln"/>
              </w:rPr>
            </w:pPr>
            <w:r>
              <w:rPr>
                <w:rStyle w:val="Siln"/>
              </w:rPr>
              <w:t>2 048</w:t>
            </w:r>
          </w:p>
        </w:tc>
      </w:tr>
    </w:tbl>
    <w:p w14:paraId="5527EB9C" w14:textId="77777777" w:rsidR="00964C2E" w:rsidRDefault="00964C2E" w:rsidP="00964C2E">
      <w:pPr>
        <w:pStyle w:val="Nadpis-12b"/>
      </w:pPr>
      <w:r>
        <w:t>Poznámky:</w:t>
      </w:r>
    </w:p>
    <w:p w14:paraId="778693AA" w14:textId="77777777" w:rsidR="00964C2E" w:rsidRDefault="00964C2E" w:rsidP="00964C2E">
      <w:pPr>
        <w:pStyle w:val="slovanseznam"/>
        <w:ind w:left="284"/>
      </w:pPr>
      <w:r>
        <w:t>Počet povinných vyučovacích hodin týdně je minimálně 29, maximální počet vyučovacích hodin je stanoven školským zákonem, § 26, odst. 2.</w:t>
      </w:r>
    </w:p>
    <w:p w14:paraId="00DBD25A" w14:textId="77777777" w:rsidR="00964C2E" w:rsidRDefault="00964C2E" w:rsidP="00964C2E">
      <w:pPr>
        <w:pStyle w:val="slovanseznam"/>
        <w:ind w:left="284"/>
      </w:pPr>
      <w:r>
        <w:t>R</w:t>
      </w:r>
      <w:r w:rsidRPr="008C5EC2">
        <w:t>ámcové rozvržení obsahu vzdělávání je východiskem pro tvorbu učebních plánů ve ŠVP. Do učebního plánu školního vzdělávacího programu se zařazují vyučovací předměty</w:t>
      </w:r>
      <w:r>
        <w:t xml:space="preserve"> </w:t>
      </w:r>
      <w:r w:rsidRPr="006C1484">
        <w:t>(moduly)</w:t>
      </w:r>
      <w:r w:rsidRPr="008C5EC2">
        <w:t>, které se vytvářejí na základě vzdělávacích oblastí stanovených v</w:t>
      </w:r>
      <w:r>
        <w:t> </w:t>
      </w:r>
      <w:r w:rsidRPr="008C5EC2">
        <w:t>rámcovém rozvržení obsahu vzdělávání. Stanovené vzdělávací oblasti a</w:t>
      </w:r>
      <w:r>
        <w:t> </w:t>
      </w:r>
      <w:r w:rsidRPr="008C5EC2">
        <w:t>obsahové okruhy a</w:t>
      </w:r>
      <w:r>
        <w:t> </w:t>
      </w:r>
      <w:r w:rsidRPr="008C5EC2">
        <w:t>jejich minimální počty vyučovacích hodin jsou závazné, jejich dodržení ve ŠVP musí být prokazatelné.</w:t>
      </w:r>
    </w:p>
    <w:p w14:paraId="0C218843" w14:textId="5EB9A20E" w:rsidR="00964C2E" w:rsidRPr="00937562" w:rsidRDefault="00964C2E" w:rsidP="00964C2E">
      <w:pPr>
        <w:pStyle w:val="slovanseznam"/>
        <w:ind w:left="284"/>
      </w:pPr>
      <w:r w:rsidRPr="008D13F7">
        <w:t xml:space="preserve">Disponibilní hodiny jsou určeny pro vytváření profilace ŠVP, realizaci průřezových témat, posílení </w:t>
      </w:r>
      <w:r w:rsidRPr="00937562">
        <w:t>hodinové dotace jednotlivých vzdělávacích oblastí a obsahových okruhů, pro prohloubení všeobecného vzdělá</w:t>
      </w:r>
      <w:r>
        <w:t>vá</w:t>
      </w:r>
      <w:r w:rsidRPr="00937562">
        <w:t>ní podle potřeb oboru (</w:t>
      </w:r>
      <w:r>
        <w:rPr>
          <w:lang w:val="cs-CZ"/>
        </w:rPr>
        <w:t xml:space="preserve">např. </w:t>
      </w:r>
      <w:r w:rsidRPr="00937562">
        <w:t xml:space="preserve">Společenskovědní </w:t>
      </w:r>
      <w:r w:rsidRPr="00937562">
        <w:lastRenderedPageBreak/>
        <w:t>vzdělávání, Přírodovědné vzdělá</w:t>
      </w:r>
      <w:r>
        <w:t>vání</w:t>
      </w:r>
      <w:r>
        <w:rPr>
          <w:lang w:val="cs-CZ"/>
        </w:rPr>
        <w:t>,</w:t>
      </w:r>
      <w:r w:rsidR="00AD6EDF">
        <w:rPr>
          <w:lang w:val="cs-CZ"/>
        </w:rPr>
        <w:t xml:space="preserve"> </w:t>
      </w:r>
      <w:r w:rsidR="00AD6EDF" w:rsidRPr="00611030">
        <w:rPr>
          <w:lang w:val="cs-CZ"/>
        </w:rPr>
        <w:t>aj.</w:t>
      </w:r>
      <w:r w:rsidR="009F727B">
        <w:rPr>
          <w:lang w:val="cs-CZ"/>
        </w:rPr>
        <w:t xml:space="preserve">, </w:t>
      </w:r>
      <w:r w:rsidRPr="00611030">
        <w:t>podporu profesní orientace</w:t>
      </w:r>
      <w:r w:rsidRPr="00937562">
        <w:t xml:space="preserve"> žáků, pro zavádění výuky dalšího cizího jazyka.</w:t>
      </w:r>
    </w:p>
    <w:p w14:paraId="7D752357" w14:textId="77777777" w:rsidR="00964C2E" w:rsidRDefault="00964C2E" w:rsidP="00964C2E">
      <w:pPr>
        <w:pStyle w:val="slovanseznam"/>
        <w:ind w:left="284"/>
      </w:pPr>
      <w:r w:rsidRPr="00473F0D">
        <w:t>Pro úspěšnou realizaci vzdělávání je nutné vytvářet podmínky pro osvojení požadovaných praktických dovedností a</w:t>
      </w:r>
      <w:r>
        <w:t> </w:t>
      </w:r>
      <w:r w:rsidRPr="00473F0D">
        <w:t>činností formou cvičení (</w:t>
      </w:r>
      <w:r w:rsidRPr="006C1484">
        <w:t>v laboratořích</w:t>
      </w:r>
      <w:r>
        <w:t xml:space="preserve">, </w:t>
      </w:r>
      <w:r w:rsidRPr="00473F0D">
        <w:t>dílnách, odborných učebnách, fiktivních firmách apod.), učební a</w:t>
      </w:r>
      <w:r>
        <w:t> </w:t>
      </w:r>
      <w:r w:rsidRPr="00473F0D">
        <w:t>odborné praxe. Na cvičení, učební nebo odbornou praxi lze žáky dělit na skupiny, zejména z</w:t>
      </w:r>
      <w:r>
        <w:t> </w:t>
      </w:r>
      <w:r w:rsidRPr="00473F0D">
        <w:t>důvodů bezpečnosti a</w:t>
      </w:r>
      <w:r>
        <w:t> </w:t>
      </w:r>
      <w:r w:rsidRPr="00473F0D">
        <w:t>ochrany zdraví při práci a</w:t>
      </w:r>
      <w:r>
        <w:t> </w:t>
      </w:r>
      <w:r w:rsidRPr="00473F0D">
        <w:t>hygienických požadavků po</w:t>
      </w:r>
      <w:r>
        <w:t>dle platných právních předpisů.</w:t>
      </w:r>
    </w:p>
    <w:p w14:paraId="11D9C45F" w14:textId="77777777" w:rsidR="00964C2E" w:rsidRDefault="00964C2E" w:rsidP="00964C2E">
      <w:pPr>
        <w:pStyle w:val="slovanseznam"/>
        <w:ind w:left="284"/>
      </w:pPr>
      <w:r w:rsidRPr="00473F0D">
        <w:t>Do ŠVP musí být zařazena odborná praxe v</w:t>
      </w:r>
      <w:r>
        <w:t> </w:t>
      </w:r>
      <w:r w:rsidRPr="00473F0D">
        <w:t>minimálním rozsahu 2 týdny za celou dobu vzdělávání. Odborná praxe se organizuje v</w:t>
      </w:r>
      <w:r>
        <w:t> </w:t>
      </w:r>
      <w:r w:rsidRPr="00473F0D">
        <w:t>soulad</w:t>
      </w:r>
      <w:r>
        <w:t>u s platnými právními předpisy.</w:t>
      </w:r>
    </w:p>
    <w:p w14:paraId="6A4F20D7" w14:textId="77777777" w:rsidR="00964C2E" w:rsidRPr="00473F0D" w:rsidRDefault="00964C2E" w:rsidP="00964C2E">
      <w:pPr>
        <w:pStyle w:val="slovanseznam"/>
        <w:ind w:left="284"/>
      </w:pPr>
      <w:r w:rsidRPr="00473F0D">
        <w:t>Kromě toho zařadí škola učební praxi v</w:t>
      </w:r>
      <w:r>
        <w:t> </w:t>
      </w:r>
      <w:r w:rsidRPr="00473F0D">
        <w:t>minimálním rozsahu 4 týdenní vyučovací hodiny za celou dobu vzdělávání.</w:t>
      </w:r>
    </w:p>
    <w:p w14:paraId="78ABB803" w14:textId="77777777" w:rsidR="00964C2E" w:rsidRPr="00473F0D" w:rsidRDefault="00964C2E" w:rsidP="00964C2E">
      <w:pPr>
        <w:pStyle w:val="slovanseznam"/>
        <w:ind w:left="284"/>
      </w:pPr>
      <w:r w:rsidRPr="00473F0D">
        <w:t>Ve ŠVP musí být v</w:t>
      </w:r>
      <w:r>
        <w:t> </w:t>
      </w:r>
      <w:r w:rsidRPr="00473F0D">
        <w:t>každém ročníku zařazena v</w:t>
      </w:r>
      <w:r>
        <w:t> </w:t>
      </w:r>
      <w:r w:rsidRPr="00473F0D">
        <w:t>denní formě vzdělávání tělesná výchova, v</w:t>
      </w:r>
      <w:r>
        <w:t> </w:t>
      </w:r>
      <w:r w:rsidRPr="00473F0D">
        <w:t>minimálním rozsahu 2 hodiny týdně. Do jiných forem vzdělávání než </w:t>
      </w:r>
      <w:r w:rsidRPr="00EC6249">
        <w:t xml:space="preserve">do </w:t>
      </w:r>
      <w:r w:rsidRPr="00473F0D">
        <w:t>denní se tělesná výchova zpravidla nezařazuje, pokud to nevyžaduje charakter odborné přípravy.</w:t>
      </w:r>
    </w:p>
    <w:p w14:paraId="6EBF381C" w14:textId="77777777" w:rsidR="00964C2E" w:rsidRDefault="00964C2E" w:rsidP="00964C2E">
      <w:pPr>
        <w:pStyle w:val="slovanseznam"/>
        <w:ind w:left="284"/>
      </w:pPr>
      <w:r w:rsidRPr="002F048B">
        <w:t xml:space="preserve">Průměrný počet vyučovacích hodin ve třídě za týden je s ohledem na nezbytné dělení tříd na skupiny při teoretickém i praktickém vyučování stanoven v rozsahu uvedeném v platném znění </w:t>
      </w:r>
      <w:r w:rsidRPr="00EC6249">
        <w:t>n</w:t>
      </w:r>
      <w:r w:rsidRPr="002F048B">
        <w:t>ařízení vlády, kterým se stanoví pro základní školy, střední školy a konzervatoře zřizované krajem, obcí nebo svazkem obcí maximální počet hodin výuky f</w:t>
      </w:r>
      <w:r w:rsidRPr="00A37C82">
        <w:t>inancovaný ze státního rozpočtu.</w:t>
      </w:r>
    </w:p>
    <w:p w14:paraId="38D86F1A" w14:textId="77777777" w:rsidR="00964C2E" w:rsidRDefault="00964C2E" w:rsidP="00964C2E">
      <w:pPr>
        <w:pStyle w:val="slovanseznam"/>
        <w:ind w:left="284"/>
      </w:pPr>
      <w:r w:rsidRPr="00352F04">
        <w:t xml:space="preserve">Průměrný počet vyučovacích hodin ve třídě za týden je s ohledem na nezbytné dělení tříd na skupiny při teoretickém i praktickém vyučování stanoven v rozsahu uvedeném v platném znění </w:t>
      </w:r>
      <w:r w:rsidRPr="001728D1">
        <w:t>n</w:t>
      </w:r>
      <w:r w:rsidRPr="00352F04">
        <w:t xml:space="preserve">ařízení vlády, kterým se stanoví pro základní školy, střední školy a konzervatoře zřizované krajem, obcí nebo svazkem obcí maximální počet hodin výuky financovaný ze státního rozpočtu. </w:t>
      </w:r>
    </w:p>
    <w:p w14:paraId="36DB74C9" w14:textId="577E9345" w:rsidR="00AD6EDF" w:rsidRDefault="00AD6EDF">
      <w:pPr>
        <w:spacing w:before="0" w:after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0D1C0E08" w14:textId="77777777" w:rsidR="00111EA5" w:rsidRPr="007809CE" w:rsidRDefault="00111EA5" w:rsidP="00111EA5">
      <w:pPr>
        <w:rPr>
          <w:b/>
        </w:rPr>
      </w:pPr>
      <w:r w:rsidRPr="007809CE">
        <w:rPr>
          <w:b/>
        </w:rPr>
        <w:lastRenderedPageBreak/>
        <w:t>Kapitola 8 Průřezová témata</w:t>
      </w:r>
    </w:p>
    <w:bookmarkEnd w:id="70"/>
    <w:bookmarkEnd w:id="71"/>
    <w:bookmarkEnd w:id="72"/>
    <w:bookmarkEnd w:id="73"/>
    <w:bookmarkEnd w:id="74"/>
    <w:bookmarkEnd w:id="75"/>
    <w:bookmarkEnd w:id="76"/>
    <w:p w14:paraId="22F41E02" w14:textId="77777777" w:rsidR="003A2571" w:rsidRDefault="003A2571" w:rsidP="000A4DFB"/>
    <w:p w14:paraId="10DC579F" w14:textId="10D4F56E" w:rsidR="007E0192" w:rsidRPr="00740A5A" w:rsidRDefault="00111EA5" w:rsidP="000A4DFB">
      <w:pPr>
        <w:rPr>
          <w:b/>
          <w:color w:val="0070C0"/>
        </w:rPr>
      </w:pPr>
      <w:r w:rsidRPr="00740A5A">
        <w:rPr>
          <w:b/>
          <w:color w:val="0070C0"/>
        </w:rPr>
        <w:t>Povinn</w:t>
      </w:r>
      <w:r w:rsidR="00030656" w:rsidRPr="00740A5A">
        <w:rPr>
          <w:b/>
          <w:color w:val="0070C0"/>
        </w:rPr>
        <w:t>ě</w:t>
      </w:r>
      <w:r w:rsidRPr="00740A5A">
        <w:rPr>
          <w:b/>
          <w:color w:val="0070C0"/>
        </w:rPr>
        <w:t xml:space="preserve"> je zařazeno průřezové téma Člověk a digitální svět</w:t>
      </w:r>
      <w:r w:rsidR="003A2571" w:rsidRPr="00740A5A">
        <w:rPr>
          <w:b/>
          <w:color w:val="0070C0"/>
        </w:rPr>
        <w:t>.</w:t>
      </w:r>
    </w:p>
    <w:bookmarkEnd w:id="77"/>
    <w:bookmarkEnd w:id="78"/>
    <w:bookmarkEnd w:id="79"/>
    <w:bookmarkEnd w:id="80"/>
    <w:bookmarkEnd w:id="81"/>
    <w:bookmarkEnd w:id="82"/>
    <w:bookmarkEnd w:id="83"/>
    <w:bookmarkEnd w:id="84"/>
    <w:p w14:paraId="10DE9136" w14:textId="77777777" w:rsidR="00B83D7E" w:rsidRDefault="00B83D7E" w:rsidP="00B83D7E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  <w:color w:val="000000"/>
        </w:rPr>
      </w:pPr>
    </w:p>
    <w:p w14:paraId="7D598013" w14:textId="6050FA4A" w:rsidR="00111EA5" w:rsidRDefault="00B83D7E" w:rsidP="00B83D7E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  <w:color w:val="000000"/>
        </w:rPr>
      </w:pPr>
      <w:r>
        <w:rPr>
          <w:b/>
          <w:smallCaps/>
          <w:color w:val="000000"/>
        </w:rPr>
        <w:t xml:space="preserve">8.3 </w:t>
      </w:r>
      <w:r w:rsidR="00111EA5" w:rsidRPr="00B83D7E">
        <w:rPr>
          <w:b/>
          <w:color w:val="000000"/>
        </w:rPr>
        <w:t>Č</w:t>
      </w:r>
      <w:r>
        <w:rPr>
          <w:b/>
          <w:color w:val="000000"/>
        </w:rPr>
        <w:t>lověk a digitální svět</w:t>
      </w:r>
    </w:p>
    <w:p w14:paraId="558E2E7A" w14:textId="77777777" w:rsidR="003A2571" w:rsidRDefault="003A2571" w:rsidP="00B83D7E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  <w:color w:val="000000"/>
        </w:rPr>
      </w:pPr>
    </w:p>
    <w:p w14:paraId="6D934339" w14:textId="0880F045" w:rsidR="00111EA5" w:rsidRDefault="00111EA5" w:rsidP="00B83D7E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color w:val="000000"/>
        </w:rPr>
      </w:pPr>
      <w:r>
        <w:rPr>
          <w:b/>
          <w:color w:val="000000"/>
        </w:rPr>
        <w:t>Charakteristika tématu</w:t>
      </w:r>
    </w:p>
    <w:p w14:paraId="4586D852" w14:textId="77777777" w:rsidR="00111EA5" w:rsidRDefault="00111EA5" w:rsidP="00111EA5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 xml:space="preserve">Digitální technologie přinášejí vzdělávání řadu nových příležitostí. Schopnost bezpečně, sebejistě, kriticky a tvořivě využívat digitální technologie pro učení, vzdělávání se a zvyšování vlastní kvalifikace, stejně jako při práci, občanských aktivitách i ve volném čase je jedna z klíčových kompetencí a je nezbytná pro schopnost celoživotního učení i zapojení absolventů do společenského a pracovního života. </w:t>
      </w:r>
    </w:p>
    <w:p w14:paraId="612589F1" w14:textId="77777777" w:rsidR="00111EA5" w:rsidRDefault="00111EA5" w:rsidP="00111EA5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Cílem tématu je začlenit digitální technologie do výukových aktivit a do života školy a propojit formální výuku se zkušenostmi žáků z jejich neformálních vzdělávacích aktivit a učení mimo školu. Důležitým předpokladem rozvoje digitálních dovedností žáků i formování jejich postojů a hodnot souvisejících s využíváním digitálních technologií je promyšlené a plánované využívání digitálních technologií ve výuce různých předmětů tak, aby měli žáci dostatek příležitostí učit se s nimi bezpečně, tvořivě pracovat a diskutovat o možnostech i rizicích jejich využití.</w:t>
      </w:r>
    </w:p>
    <w:p w14:paraId="7829DFAE" w14:textId="77777777" w:rsidR="00111EA5" w:rsidRDefault="00111EA5" w:rsidP="00111EA5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color w:val="000000"/>
        </w:rPr>
      </w:pPr>
      <w:r>
        <w:rPr>
          <w:b/>
          <w:color w:val="000000"/>
        </w:rPr>
        <w:t>Přínos tématu k naplňování cílů rámcového vzdělávacího programu</w:t>
      </w:r>
    </w:p>
    <w:p w14:paraId="7976FD16" w14:textId="77777777" w:rsidR="00111EA5" w:rsidRDefault="00111EA5" w:rsidP="00111EA5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Hlavním cílem průřezového tématu je vybavit žáky digitálními kompetencemi, ty mají podpůrný charakter ve vztahu ke všem složkám kurikula.</w:t>
      </w:r>
    </w:p>
    <w:p w14:paraId="64D81DF7" w14:textId="77777777" w:rsidR="00111EA5" w:rsidRDefault="00111EA5" w:rsidP="00111EA5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 xml:space="preserve">Digitální kompetence chápeme jako průřezové klíčové kompetence, tj. kompetence, bez kterých není možné u žáků plnohodnotně rozvíjet další klíčové kompetence. Jejich základní charakteristikou je aplikace – využití digitálních technologií při nejrůznějších činnostech, při řešení nejrůznějších problémů. </w:t>
      </w:r>
    </w:p>
    <w:p w14:paraId="52027900" w14:textId="77777777" w:rsidR="00111EA5" w:rsidRDefault="00111EA5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V jazykovém vzdělávání a komunikaci jsou žáci vedeni zejména k tomu, aby byli schopni využít digitální technologie k vyjádření, formulaci a obhajobě svých názorů, k získávání informací z různých zdrojů i k jejich sdílení, předávání a prezentaci způsobem vhodným pro danou (komunikační) situaci a s ohledem na zamýšleného příjemce.</w:t>
      </w:r>
    </w:p>
    <w:p w14:paraId="43E8E0E6" w14:textId="77777777" w:rsidR="00111EA5" w:rsidRDefault="00111EA5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Ve společenskovědním vzdělávání jsou žáci vedeni zejména k tomu, aby vnímali postavení, roli či vliv digitálních technologií a práci s nimi v historickém, politickém, sociálním, právním a ekonomickém kontextu.</w:t>
      </w:r>
    </w:p>
    <w:p w14:paraId="5808A09C" w14:textId="57CDFA1B" w:rsidR="00111EA5" w:rsidRDefault="00111EA5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V přírodovědném vzdělávání jsou žáci vedeni zejména k tomu, aby pracovali s digitálními technologiemi při vytváření modelů, při badatelských a experimentálních činnostech a</w:t>
      </w:r>
      <w:r w:rsidR="00AC4AC8">
        <w:rPr>
          <w:color w:val="000000"/>
        </w:rPr>
        <w:t> </w:t>
      </w:r>
      <w:r>
        <w:rPr>
          <w:color w:val="000000"/>
        </w:rPr>
        <w:t>jejich prezentaci, při zpracování a vyhodnocování získaných údajů, při analýze a řešení přírodovědných problémů a při komunikaci, vyhledávání a interpretaci přírodovědných informací.</w:t>
      </w:r>
    </w:p>
    <w:p w14:paraId="5E065E55" w14:textId="77777777" w:rsidR="00111EA5" w:rsidRDefault="00111EA5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Matematické vzdělávání směřuje k tomu, aby žáci pracovali s digitálními technologiemi při řešení běžných situací vyžadujících efektivní způsoby výpočtu, při práci s matematickým modelem a při vyhodnocování a interpretaci výsledku řešení vzhledem k realitě, při řešení problémů, včetně diskuse a prezentace výsledků těchto řešení.</w:t>
      </w:r>
    </w:p>
    <w:p w14:paraId="355DBEAB" w14:textId="77777777" w:rsidR="00111EA5" w:rsidRDefault="00111EA5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V estetickém vzdělávání jsou žáci vedeni zejména k tomu, aby byli při tvořivých činnostech schopni využít potenciál, který nabízejí digitální média, a aby při digitální tvorbě a posuzování výsledků této tvorby uplatňovali estetická kritéria.</w:t>
      </w:r>
    </w:p>
    <w:p w14:paraId="68686D27" w14:textId="77777777" w:rsidR="00111EA5" w:rsidRDefault="00111EA5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Oblast vzdělávání pro zdraví vybaví žáky také znalostmi a dovednostmi potřebnými k preventivní a aktivní péči o zdraví a bezpečnost při používání digitálních technologií.</w:t>
      </w:r>
    </w:p>
    <w:p w14:paraId="09305281" w14:textId="77777777" w:rsidR="00111EA5" w:rsidRDefault="00111EA5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lastRenderedPageBreak/>
        <w:t>Informatické vzdělávání vede žáky k hlubšímu porozumění principům, na kterých pracují digitální technologie, a k rozvoji informatického myšlení žáků, které uplatní při řešení i neinformatických problémů.</w:t>
      </w:r>
    </w:p>
    <w:p w14:paraId="1DD9D078" w14:textId="77777777" w:rsidR="00111EA5" w:rsidRDefault="00111EA5" w:rsidP="00111EA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V ekonomickém vzdělávání jsou žáci vedeni k tomu, aby využívali vhodné nástroje pro výpočty ekonomických údajů (mzdy, RPSN aj.), pro jejich zobrazování (trendy nabídky a poptávky, podnikatelský záměr, rozpočet apod.) a aby používali dostupné aplikace k ekonomickým či pracovním účelům, např. k daňovým evidenčním povinnostem.</w:t>
      </w:r>
    </w:p>
    <w:p w14:paraId="481F4883" w14:textId="77777777" w:rsidR="00111EA5" w:rsidRDefault="00111EA5" w:rsidP="00111EA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V odborné oblasti jsou žáci vedeni k efektivnímu využívání digitálních nástrojů potřebných nebo vhodných p</w:t>
      </w:r>
      <w:r w:rsidRPr="00111EA5">
        <w:rPr>
          <w:color w:val="000000"/>
        </w:rPr>
        <w:t>ro</w:t>
      </w:r>
      <w:r>
        <w:rPr>
          <w:color w:val="000000"/>
        </w:rPr>
        <w:t xml:space="preserve"> odborné činnosti.</w:t>
      </w:r>
    </w:p>
    <w:p w14:paraId="732D96EA" w14:textId="77777777" w:rsidR="00111EA5" w:rsidRDefault="00111EA5" w:rsidP="00111EA5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color w:val="000000"/>
        </w:rPr>
      </w:pPr>
      <w:r>
        <w:rPr>
          <w:b/>
          <w:color w:val="000000"/>
        </w:rPr>
        <w:t>Obsah tématu a jeho realizace</w:t>
      </w:r>
    </w:p>
    <w:p w14:paraId="37037A3B" w14:textId="77777777" w:rsidR="00111EA5" w:rsidRDefault="00111EA5" w:rsidP="00111EA5">
      <w:pPr>
        <w:ind w:hanging="2"/>
      </w:pPr>
      <w:r>
        <w:t>Digitální kompetence, ke kterým jsou žáci vedeni, jsou v dnešní době nezbytné pro zaměstnatelnost, osobní naplnění a zdraví, aktivní a odpovědné občanství i sociální začlenění každého žáka.</w:t>
      </w:r>
    </w:p>
    <w:p w14:paraId="1B750094" w14:textId="77777777" w:rsidR="00111EA5" w:rsidRDefault="00111EA5" w:rsidP="00111EA5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Žáci jsou vedeni zejména k tomu, aby:</w:t>
      </w:r>
    </w:p>
    <w:p w14:paraId="72A3EAC1" w14:textId="77777777" w:rsidR="00111EA5" w:rsidRDefault="00111EA5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vyhledávali příležitosti k zapojení se do občanského života prostřednictvím vhodných digitálních technologií a služeb, např. při komunikaci s úřady; chápali význam digitálních technologií pro sociální začleňování, pro osoby s hendikepem, pro kvalitu života;</w:t>
      </w:r>
    </w:p>
    <w:p w14:paraId="1571E8C6" w14:textId="77777777" w:rsidR="00111EA5" w:rsidRDefault="00111EA5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kriticky posuzovali vývoj technologií a jeho vliv na různé aspekty života člověka, společnosti a životní prostředí; zvažovali příležitosti a rizika a snažili se rizika minimalizovat;</w:t>
      </w:r>
    </w:p>
    <w:p w14:paraId="4DFBB4BE" w14:textId="77777777" w:rsidR="00111EA5" w:rsidRDefault="00111EA5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běžně a samozřejmě využívali vhodné digitální technologie a jejich kombinace k naplnění svých potřeb; digitální technologie a způsob jejich použití nastavovali a měnili podle toho, jak se vyvíjejí dostupné možnosti a jak se mění jejich vlastní potřeby;</w:t>
      </w:r>
    </w:p>
    <w:p w14:paraId="4C51BB6F" w14:textId="77777777" w:rsidR="00111EA5" w:rsidRDefault="00111EA5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využívali digitální technologie k vlastnímu vzdělávání a osobnímu rozvoji; budovali si osobní vzdělávací prostředí; byli schopni rozpoznat, kdy je třeba vlastní digitální kompetence zdokonalit nebo aktualizovat, orientovali se v aktuálním dění v oblasti kybernetické bezpečnosti; byli schopni podpořit ostatní v rozvoji jejich digitálních kompetencí a předat základní bezpečnostní rady a </w:t>
      </w:r>
      <w:r w:rsidRPr="00D40B7E">
        <w:rPr>
          <w:color w:val="000000"/>
        </w:rPr>
        <w:t>doporučení</w:t>
      </w:r>
      <w:r>
        <w:rPr>
          <w:color w:val="000000"/>
        </w:rPr>
        <w:t>;</w:t>
      </w:r>
    </w:p>
    <w:p w14:paraId="76906611" w14:textId="77777777" w:rsidR="00111EA5" w:rsidRDefault="00111EA5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s vědomím souvislostí fyzického a digitálního světa vytvářeli a spravovali své digitální identity; aktivně pečovali o svou digitální stopu, ať už ji vytvářejí sami, nebo někdo jiný;</w:t>
      </w:r>
    </w:p>
    <w:p w14:paraId="1CA884BA" w14:textId="77777777" w:rsidR="00111EA5" w:rsidRDefault="00111EA5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chránili sebe a ostatní před možným nebezpečím v digitálním prostředí; chránili digitální zařízení, digitální obsah i osobní údaje v digitálním prostředí před poškozením či zneužitím; při využívání digitálních služeb nejen v online prostředí posuzovali jejich spolehlivost a postupovali vždy s vědomím existence zásad ochrany osobních údajů a soukromí dané služby;</w:t>
      </w:r>
    </w:p>
    <w:p w14:paraId="07F89270" w14:textId="77777777" w:rsidR="00111EA5" w:rsidRDefault="00111EA5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ři pohybu v online světě a při používání digitálních technologií předcházeli situacím ohrožujícím tělesné i duševní zdraví, přizpůsobovali své digitální i fyzické pracovní prostředí tak, aby bylo v souladu s ergonomií a bezpečnostními zásadami;</w:t>
      </w:r>
    </w:p>
    <w:p w14:paraId="6616955F" w14:textId="43EFED47" w:rsidR="00111EA5" w:rsidRDefault="00111EA5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znali a uplatňovali právní normy v digitálním prostředí včetně norem týkajících se ochrany citlivých</w:t>
      </w:r>
      <w:r w:rsidR="00A17F65">
        <w:rPr>
          <w:rStyle w:val="Znakapoznpodarou"/>
          <w:color w:val="000000"/>
        </w:rPr>
        <w:footnoteReference w:id="3"/>
      </w:r>
      <w:r>
        <w:rPr>
          <w:color w:val="000000"/>
        </w:rPr>
        <w:t xml:space="preserve"> </w:t>
      </w:r>
      <w:r w:rsidR="00A17F65">
        <w:rPr>
          <w:color w:val="000000"/>
        </w:rPr>
        <w:t xml:space="preserve">a </w:t>
      </w:r>
      <w:r>
        <w:rPr>
          <w:color w:val="000000"/>
        </w:rPr>
        <w:t>osobních údajů, duševního vlastnictví a kybernetické bezpečnosti;</w:t>
      </w:r>
    </w:p>
    <w:p w14:paraId="0B6D50AE" w14:textId="77777777" w:rsidR="00111EA5" w:rsidRDefault="00111EA5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ři interakcích v digitálním prostředí respektovali pravidla chování a jednali eticky, respektovali kulturní rozmanitost; aktivně vystupovali proti nepřijatelnému jednání v online světě; s daty získanými prostřednictvím různých nástrojů a služeb, v různém digitálním prostředí pracovali s ohledem na dobrou pověst svou i ostatních;</w:t>
      </w:r>
    </w:p>
    <w:p w14:paraId="7BBCDDA7" w14:textId="77777777" w:rsidR="00111EA5" w:rsidRDefault="00111EA5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lastRenderedPageBreak/>
        <w:t>navrhovali taková (bezpečná) řešení prostřednictvím digitálních technologií, která jim pomohou vylepšit postupy či technologie; dokázali druhým poradit s vyřešením technických problémů;</w:t>
      </w:r>
    </w:p>
    <w:p w14:paraId="17904396" w14:textId="77777777" w:rsidR="00111EA5" w:rsidRDefault="00111EA5" w:rsidP="00111EA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vyjadřovali se za pomoci digitálních prostředků a vytvářeli a upravovali vlastní digitální obsah v různých formátech; měnili, vylepšovali a zdokonalovali obsah stávajících děl s cílem vytvořit nový, originální a relevantní obsah;</w:t>
      </w:r>
    </w:p>
    <w:p w14:paraId="147D84F9" w14:textId="77777777" w:rsidR="00111EA5" w:rsidRDefault="00111EA5" w:rsidP="00111EA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získávali data, informace a obsah z různých zdrojů v digitálním prostředí; při vyhledávání používali různé strategie; získaná data a informace kriticky hodnotili, posuzovali jejich spolehlivost a úplnost;</w:t>
      </w:r>
    </w:p>
    <w:p w14:paraId="2E62EFC4" w14:textId="77777777" w:rsidR="00111EA5" w:rsidRDefault="00111EA5" w:rsidP="00111EA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řizpůsobovali organizaci a uchování dat, informací a obsahu danému prostředí a účelu;</w:t>
      </w:r>
    </w:p>
    <w:p w14:paraId="24950B98" w14:textId="77777777" w:rsidR="00111EA5" w:rsidRDefault="00111EA5" w:rsidP="00111EA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komunikovali prostřednictvím různých digitálních technologií a přizpůsobovali prostředky komunikace danému kontextu;</w:t>
      </w:r>
    </w:p>
    <w:p w14:paraId="04EA9473" w14:textId="77777777" w:rsidR="00111EA5" w:rsidRDefault="00111EA5" w:rsidP="00111EA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sdíleli prostřednictvím digitálních technologií data, informace a obsah s ostatními; používali digitální technologie pro spolupráci a společné vytváření zdrojů a znalostí.</w:t>
      </w:r>
    </w:p>
    <w:p w14:paraId="7C4B82AC" w14:textId="5BE35B43" w:rsidR="00111EA5" w:rsidRDefault="00111EA5" w:rsidP="00111EA5">
      <w:pPr>
        <w:rPr>
          <w:color w:val="000000"/>
        </w:rPr>
      </w:pPr>
      <w:r>
        <w:rPr>
          <w:color w:val="000000"/>
        </w:rPr>
        <w:t>Průřezové téma je vhodné rozpracovat ve školním vzdělávacím programu v co nejužší vazbě na činnosti a témata v jednotlivých vyučovacích předmětech všeobecně vzdělávací i odborné složky vzdělávání. Základem je reagovat na změny ve společnosti, v profesních požadavcích a v pracovním prostředí způsobené rozvojem digitálních technologií a poskytnout žákům dostatek příležitostí, situací a kontextů, ve kterých se budou učit bezpečně a efektivně využívat různé digitální technologie.</w:t>
      </w:r>
    </w:p>
    <w:p w14:paraId="3C310024" w14:textId="3EDF4703" w:rsidR="00030656" w:rsidRDefault="00030656" w:rsidP="00111EA5">
      <w:pPr>
        <w:rPr>
          <w:strike/>
        </w:rPr>
      </w:pPr>
    </w:p>
    <w:p w14:paraId="5415E078" w14:textId="77777777" w:rsidR="003A2571" w:rsidRDefault="003A2571" w:rsidP="00030656">
      <w:pPr>
        <w:rPr>
          <w:b/>
        </w:rPr>
      </w:pPr>
    </w:p>
    <w:p w14:paraId="44E43C5E" w14:textId="3980FEC3" w:rsidR="00F2358D" w:rsidRPr="00740A5A" w:rsidRDefault="00B03D47" w:rsidP="00F2358D">
      <w:pPr>
        <w:rPr>
          <w:color w:val="2E74B5" w:themeColor="accent1" w:themeShade="BF"/>
        </w:rPr>
      </w:pPr>
      <w:r w:rsidRPr="00740A5A">
        <w:rPr>
          <w:b/>
          <w:color w:val="2E74B5" w:themeColor="accent1" w:themeShade="BF"/>
        </w:rPr>
        <w:t>Nov</w:t>
      </w:r>
      <w:r w:rsidR="00E91F81" w:rsidRPr="00740A5A">
        <w:rPr>
          <w:b/>
          <w:color w:val="2E74B5" w:themeColor="accent1" w:themeShade="BF"/>
        </w:rPr>
        <w:t>ě</w:t>
      </w:r>
      <w:r w:rsidRPr="00740A5A">
        <w:rPr>
          <w:b/>
          <w:color w:val="2E74B5" w:themeColor="accent1" w:themeShade="BF"/>
        </w:rPr>
        <w:t xml:space="preserve"> se v</w:t>
      </w:r>
      <w:r w:rsidR="00F2358D" w:rsidRPr="00740A5A">
        <w:rPr>
          <w:b/>
          <w:color w:val="2E74B5" w:themeColor="accent1" w:themeShade="BF"/>
        </w:rPr>
        <w:t>kládá text</w:t>
      </w:r>
      <w:r w:rsidR="00F2358D" w:rsidRPr="00740A5A">
        <w:rPr>
          <w:color w:val="2E74B5" w:themeColor="accent1" w:themeShade="BF"/>
        </w:rPr>
        <w:t xml:space="preserve"> (původní text z oborů </w:t>
      </w:r>
      <w:r w:rsidRPr="00740A5A">
        <w:rPr>
          <w:color w:val="2E74B5" w:themeColor="accent1" w:themeShade="BF"/>
        </w:rPr>
        <w:t xml:space="preserve">vzdělání </w:t>
      </w:r>
      <w:r w:rsidR="00F2358D" w:rsidRPr="00740A5A">
        <w:rPr>
          <w:color w:val="2E74B5" w:themeColor="accent1" w:themeShade="BF"/>
        </w:rPr>
        <w:t xml:space="preserve">M), který </w:t>
      </w:r>
      <w:r w:rsidRPr="00740A5A">
        <w:rPr>
          <w:color w:val="2E74B5" w:themeColor="accent1" w:themeShade="BF"/>
        </w:rPr>
        <w:t>j</w:t>
      </w:r>
      <w:r w:rsidR="00F2358D" w:rsidRPr="00740A5A">
        <w:rPr>
          <w:color w:val="2E74B5" w:themeColor="accent1" w:themeShade="BF"/>
        </w:rPr>
        <w:t xml:space="preserve">e obsahově </w:t>
      </w:r>
      <w:r w:rsidRPr="00740A5A">
        <w:rPr>
          <w:color w:val="2E74B5" w:themeColor="accent1" w:themeShade="BF"/>
        </w:rPr>
        <w:t>beze změny</w:t>
      </w:r>
      <w:r w:rsidR="00F2358D" w:rsidRPr="00740A5A">
        <w:rPr>
          <w:color w:val="2E74B5" w:themeColor="accent1" w:themeShade="BF"/>
        </w:rPr>
        <w:t>. Z důvodu volitelnosti o</w:t>
      </w:r>
      <w:r w:rsidRPr="00740A5A">
        <w:rPr>
          <w:color w:val="2E74B5" w:themeColor="accent1" w:themeShade="BF"/>
        </w:rPr>
        <w:t>blasti</w:t>
      </w:r>
      <w:r w:rsidR="00F2358D" w:rsidRPr="00740A5A">
        <w:rPr>
          <w:color w:val="2E74B5" w:themeColor="accent1" w:themeShade="BF"/>
        </w:rPr>
        <w:t xml:space="preserve"> nebyl u oborů L5 v</w:t>
      </w:r>
      <w:r w:rsidRPr="00740A5A">
        <w:rPr>
          <w:color w:val="2E74B5" w:themeColor="accent1" w:themeShade="BF"/>
        </w:rPr>
        <w:t xml:space="preserve">e stávajících </w:t>
      </w:r>
      <w:r w:rsidR="00F2358D" w:rsidRPr="00740A5A">
        <w:rPr>
          <w:color w:val="2E74B5" w:themeColor="accent1" w:themeShade="BF"/>
        </w:rPr>
        <w:t xml:space="preserve">RVP </w:t>
      </w:r>
      <w:r w:rsidRPr="00740A5A">
        <w:rPr>
          <w:color w:val="2E74B5" w:themeColor="accent1" w:themeShade="BF"/>
        </w:rPr>
        <w:t xml:space="preserve">platných od 1. 9. 2020 </w:t>
      </w:r>
      <w:r w:rsidR="00F2358D" w:rsidRPr="00740A5A">
        <w:rPr>
          <w:color w:val="2E74B5" w:themeColor="accent1" w:themeShade="BF"/>
        </w:rPr>
        <w:t>zařazen.</w:t>
      </w:r>
    </w:p>
    <w:p w14:paraId="73FD2FE1" w14:textId="77777777" w:rsidR="00F2358D" w:rsidRPr="00FA0ED8" w:rsidRDefault="00F2358D" w:rsidP="00F2358D">
      <w:pPr>
        <w:rPr>
          <w:color w:val="0070C0"/>
        </w:rPr>
      </w:pPr>
    </w:p>
    <w:p w14:paraId="19098758" w14:textId="24C9D524" w:rsidR="00030656" w:rsidRDefault="00030656" w:rsidP="00030656">
      <w:pPr>
        <w:rPr>
          <w:b/>
        </w:rPr>
      </w:pPr>
      <w:r w:rsidRPr="00A91A55">
        <w:rPr>
          <w:b/>
        </w:rPr>
        <w:t>Použití informačních a komunikační</w:t>
      </w:r>
      <w:r w:rsidR="001D6C56">
        <w:rPr>
          <w:b/>
        </w:rPr>
        <w:t>ch</w:t>
      </w:r>
      <w:r w:rsidRPr="00A91A55">
        <w:rPr>
          <w:b/>
        </w:rPr>
        <w:t xml:space="preserve"> technologií ve vzdělávání žáků se zdravotním </w:t>
      </w:r>
      <w:r w:rsidR="00A6217A">
        <w:rPr>
          <w:b/>
        </w:rPr>
        <w:t>znevýhodněním</w:t>
      </w:r>
    </w:p>
    <w:p w14:paraId="417E8A10" w14:textId="77777777" w:rsidR="00B03D47" w:rsidRPr="00A91A55" w:rsidRDefault="00B03D47" w:rsidP="00030656">
      <w:pPr>
        <w:rPr>
          <w:b/>
        </w:rPr>
      </w:pPr>
    </w:p>
    <w:p w14:paraId="1D99FD35" w14:textId="775087CE" w:rsidR="00030656" w:rsidRPr="00A91A55" w:rsidRDefault="00030656" w:rsidP="00030656">
      <w:r w:rsidRPr="00A91A55">
        <w:t xml:space="preserve">Využívání ICT ve vzdělávání žáků se zdravotním </w:t>
      </w:r>
      <w:r w:rsidR="00A6217A">
        <w:t>znevýhodněním</w:t>
      </w:r>
      <w:r w:rsidRPr="00A91A55">
        <w:t xml:space="preserve"> je nutn</w:t>
      </w:r>
      <w:r w:rsidR="00BB754E">
        <w:t>é</w:t>
      </w:r>
      <w:r w:rsidRPr="00A91A55">
        <w:t xml:space="preserve"> přizpůsobit individuálním potřebám žáka, a to jak ve smyslu druhu nebo typu používaných produktů, tak rozsahu jejich uplatňování. Při posuzování těchto hledisek je nutné mj. vycházet z toho, jak</w:t>
      </w:r>
      <w:r w:rsidR="00BB754E">
        <w:t>é</w:t>
      </w:r>
      <w:r w:rsidRPr="00A91A55">
        <w:t xml:space="preserve"> podpůrn</w:t>
      </w:r>
      <w:r w:rsidR="00BB754E">
        <w:t>é</w:t>
      </w:r>
      <w:r w:rsidRPr="00A91A55">
        <w:t xml:space="preserve"> nebo kompenzační technologi</w:t>
      </w:r>
      <w:r w:rsidR="00BB754E">
        <w:t>e</w:t>
      </w:r>
      <w:r w:rsidRPr="00A91A55">
        <w:t xml:space="preserve"> a produkt</w:t>
      </w:r>
      <w:r w:rsidR="00BB754E">
        <w:t>y</w:t>
      </w:r>
      <w:r w:rsidRPr="00A91A55">
        <w:t xml:space="preserve"> žák v průběhu předchozího vzdělávání využíval, na jaké úrovni j</w:t>
      </w:r>
      <w:r w:rsidR="00BB754E">
        <w:t>e</w:t>
      </w:r>
      <w:r w:rsidRPr="00A91A55">
        <w:t xml:space="preserve"> využívá a do jaké míry lze toto využívání dále zdokonalovat, aby co nejlépe reflektovaly individuální vzdělávací potřeby žáka. Při tvorbě individuálního vzdělávacího plánu zdravotně </w:t>
      </w:r>
      <w:r w:rsidR="00A6217A">
        <w:t>znevýhodněného</w:t>
      </w:r>
      <w:r w:rsidRPr="00A91A55">
        <w:t xml:space="preserve"> žáka je proto důležité vycházet z odborného hodnocení a doporučení školského poradenského zařízení, jehož je žák klientem, případně dalších odborných pracovišť, která se </w:t>
      </w:r>
      <w:r w:rsidR="007B10C4" w:rsidRPr="00A91A55">
        <w:t xml:space="preserve">zabývají </w:t>
      </w:r>
      <w:r w:rsidRPr="00A91A55">
        <w:t xml:space="preserve">specializovanými technologiemi pro zdravotně </w:t>
      </w:r>
      <w:r w:rsidR="00A6217A">
        <w:t>znevýhodněné</w:t>
      </w:r>
      <w:r w:rsidRPr="00A91A55">
        <w:t>.</w:t>
      </w:r>
    </w:p>
    <w:p w14:paraId="3793A39C" w14:textId="4FEC2D20" w:rsidR="00030656" w:rsidRPr="00A91A55" w:rsidRDefault="00030656" w:rsidP="00030656">
      <w:r w:rsidRPr="00A91A55">
        <w:t xml:space="preserve">Výrobci prostředků informačních a komunikačních technologií vycházejí vstříc zdravotně </w:t>
      </w:r>
      <w:r w:rsidR="00A6217A">
        <w:t>znevýhodněným</w:t>
      </w:r>
      <w:r w:rsidRPr="00A91A55">
        <w:t xml:space="preserve"> osobám a upravují tyto prostředky pro jejich specifické potřeby. Tělesně a zrakově postiženým lidem je k dispozici široké spektrum hardwarových a softwarových produktů, které usnadňují používání osobního počítače a umožňují jim tak komunikaci se světem, pomáhají jim vzdělávat se i pracovat. V oblasti hardwar</w:t>
      </w:r>
      <w:r w:rsidR="00BB754E">
        <w:t>u</w:t>
      </w:r>
      <w:r w:rsidRPr="00A91A55">
        <w:t xml:space="preserve"> byly vyvinuty pomůcky pro jednodušší ovládání klávesnice počítačů, nahrazení části klávesnice pohybem myši, úpravy ovládání monitorů a nastavení tiskáren, řada přístrojů je nastavována vzdáleně prostřednictvím připojení k síti. Při potížích s používáním standardního rozložení klávesnice se používá </w:t>
      </w:r>
      <w:r w:rsidRPr="00A91A55">
        <w:lastRenderedPageBreak/>
        <w:t xml:space="preserve">rozložení alternativní (např. typu </w:t>
      </w:r>
      <w:proofErr w:type="spellStart"/>
      <w:r w:rsidRPr="00A91A55">
        <w:t>Dvorak</w:t>
      </w:r>
      <w:proofErr w:type="spellEnd"/>
      <w:r w:rsidRPr="00A91A55">
        <w:t>). K použití těchto funkcí není zapotřebí žádné zvláštní vybavení. Bylo vyvinuto alternativní vstupní zařízení</w:t>
      </w:r>
      <w:r w:rsidR="00BB754E">
        <w:t>,</w:t>
      </w:r>
      <w:r w:rsidRPr="00A91A55">
        <w:t xml:space="preserve"> jako je jednoduchý vypínač nebo vstupní zařízení ovládané nádechem a výdechem pro osoby, které nemohou používat myš ani klávesnici.</w:t>
      </w:r>
    </w:p>
    <w:p w14:paraId="35F86AD8" w14:textId="77777777" w:rsidR="00030656" w:rsidRPr="00A91A55" w:rsidRDefault="00030656" w:rsidP="00030656">
      <w:r w:rsidRPr="00A91A55">
        <w:t>Pro potřebu nevidomých a slabozrakých byla vyvinuta komplexní řešení, která umožňují realizovat vstup i výstup dat pomocí externího zařízení pracujícího s Braillovým písmem, navíc v kombinaci s hlasovým výstupem.</w:t>
      </w:r>
    </w:p>
    <w:p w14:paraId="1627ABC6" w14:textId="1CFEA6ED" w:rsidR="00030656" w:rsidRPr="00A91A55" w:rsidRDefault="00030656" w:rsidP="00030656">
      <w:r w:rsidRPr="00A91A55">
        <w:t>V oblasti softwar</w:t>
      </w:r>
      <w:r w:rsidR="00BB754E">
        <w:t>u</w:t>
      </w:r>
      <w:r w:rsidRPr="00A91A55">
        <w:t xml:space="preserve"> </w:t>
      </w:r>
      <w:r w:rsidR="003B29EC" w:rsidRPr="00A91A55">
        <w:t xml:space="preserve">má </w:t>
      </w:r>
      <w:r w:rsidRPr="00A91A55">
        <w:t xml:space="preserve">většina operačních systémů </w:t>
      </w:r>
      <w:r w:rsidR="00BB754E" w:rsidRPr="00A91A55">
        <w:t>již</w:t>
      </w:r>
      <w:r w:rsidR="00BB754E" w:rsidRPr="00A91A55" w:rsidDel="003B29EC">
        <w:t xml:space="preserve"> </w:t>
      </w:r>
      <w:r w:rsidRPr="00A91A55">
        <w:t>zabudov</w:t>
      </w:r>
      <w:r w:rsidR="00BB754E">
        <w:t>ané</w:t>
      </w:r>
      <w:r w:rsidRPr="00A91A55">
        <w:t xml:space="preserve"> usnadňující funkce. Tyto funkce pomohou lidem, kteří mají problémy s používáním klávesnice nebo myši, jsou mírně zrakově postižení</w:t>
      </w:r>
      <w:r w:rsidR="00BB754E">
        <w:t>,</w:t>
      </w:r>
      <w:r w:rsidRPr="00A91A55">
        <w:t xml:space="preserve"> či osobám s poškozeným sluchem. Usnadňující funkce je možné nainstalovat spolu s operačním systémem nebo je lze přidat později z instalačního disku. Vzhled a chování prostředí operačních systémů lze vzhledem k různým omezením zraku a pohybu upravit rovněž pomocí ovládacích panelů a dalších vestavěných funkcí. Patří sem například nastavení barev a velikostí ikon a písma, hlasitosti a chování myši a klávesnice.</w:t>
      </w:r>
    </w:p>
    <w:p w14:paraId="0AF59377" w14:textId="0D45A358" w:rsidR="00030656" w:rsidRPr="00A91A55" w:rsidRDefault="00030656" w:rsidP="00030656">
      <w:r w:rsidRPr="00A91A55">
        <w:t>Mezi podpůrné aplikace dostupné pro běžné operační systémy patří například:</w:t>
      </w:r>
    </w:p>
    <w:p w14:paraId="0A26E91E" w14:textId="14FDD02F" w:rsidR="00030656" w:rsidRPr="00D40B7E" w:rsidRDefault="00030656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D40B7E">
        <w:rPr>
          <w:color w:val="000000"/>
        </w:rPr>
        <w:t>programy pro osoby s postižením zraku, které mění barvu informací na obrazovce nebo informace na obrazovce zvětšují</w:t>
      </w:r>
      <w:r w:rsidR="003B29EC">
        <w:rPr>
          <w:color w:val="000000"/>
        </w:rPr>
        <w:t>;</w:t>
      </w:r>
    </w:p>
    <w:p w14:paraId="11C9CFCF" w14:textId="46DFF685" w:rsidR="00030656" w:rsidRPr="00D40B7E" w:rsidRDefault="00030656" w:rsidP="00D40B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D40B7E">
        <w:rPr>
          <w:color w:val="000000"/>
        </w:rPr>
        <w:t>programy pro nevidomé nebo osoby, které nemohou číst</w:t>
      </w:r>
      <w:r w:rsidR="003B29EC">
        <w:rPr>
          <w:color w:val="000000"/>
        </w:rPr>
        <w:t>;</w:t>
      </w:r>
      <w:r w:rsidRPr="00D40B7E">
        <w:rPr>
          <w:color w:val="000000"/>
        </w:rPr>
        <w:t xml:space="preserve"> </w:t>
      </w:r>
      <w:r w:rsidR="003B29EC">
        <w:rPr>
          <w:color w:val="000000"/>
        </w:rPr>
        <w:t>t</w:t>
      </w:r>
      <w:r w:rsidRPr="00D40B7E">
        <w:rPr>
          <w:color w:val="000000"/>
        </w:rPr>
        <w:t>yto programy zprostředkují informace z obrazovky na externí zařízení v Braillově písmu nebo je převádějí do syntetizované řeči</w:t>
      </w:r>
      <w:r w:rsidR="003B29EC">
        <w:rPr>
          <w:color w:val="000000"/>
        </w:rPr>
        <w:t>;</w:t>
      </w:r>
    </w:p>
    <w:p w14:paraId="375BD969" w14:textId="64CB3D32" w:rsidR="00D40B7E" w:rsidRDefault="00030656" w:rsidP="0003065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D40B7E">
        <w:rPr>
          <w:color w:val="000000"/>
        </w:rPr>
        <w:t>programy, které dovolují „psát“ pomocí myši nebo hlasu</w:t>
      </w:r>
      <w:r w:rsidR="003B29EC">
        <w:rPr>
          <w:color w:val="000000"/>
        </w:rPr>
        <w:t>;</w:t>
      </w:r>
    </w:p>
    <w:p w14:paraId="3A3B8928" w14:textId="3AC69983" w:rsidR="00030656" w:rsidRPr="00D40B7E" w:rsidRDefault="00030656" w:rsidP="0003065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D31BFE">
        <w:t>software, který umožňuje předvídat slova nebo fráze</w:t>
      </w:r>
      <w:r w:rsidR="003B29EC">
        <w:t>;</w:t>
      </w:r>
      <w:r w:rsidRPr="00D31BFE">
        <w:t xml:space="preserve"> </w:t>
      </w:r>
      <w:r w:rsidR="003B29EC">
        <w:t>t</w:t>
      </w:r>
      <w:r w:rsidRPr="00D31BFE">
        <w:t>ento software umožňuje rychlejší zadávání textu s menším počtem úhozů na klávesnici</w:t>
      </w:r>
      <w:r w:rsidR="00BB754E">
        <w:t>.</w:t>
      </w:r>
    </w:p>
    <w:sectPr w:rsidR="00030656" w:rsidRPr="00D40B7E" w:rsidSect="00E6690D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1D32E" w16cex:dateUtc="2023-06-24T18:40:00Z"/>
  <w16cex:commentExtensible w16cex:durableId="284275EE" w16cex:dateUtc="2023-06-25T0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5F4DE" w14:textId="77777777" w:rsidR="00531380" w:rsidRDefault="00531380">
      <w:r>
        <w:separator/>
      </w:r>
    </w:p>
  </w:endnote>
  <w:endnote w:type="continuationSeparator" w:id="0">
    <w:p w14:paraId="6452EA0E" w14:textId="77777777" w:rsidR="00531380" w:rsidRDefault="00531380">
      <w:r>
        <w:continuationSeparator/>
      </w:r>
    </w:p>
  </w:endnote>
  <w:endnote w:type="continuationNotice" w:id="1">
    <w:p w14:paraId="3C0C5B40" w14:textId="77777777" w:rsidR="00531380" w:rsidRDefault="0053138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44ED" w14:textId="77777777" w:rsidR="004A4E58" w:rsidRDefault="004A4E58" w:rsidP="00973D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B553839" w14:textId="77777777" w:rsidR="004A4E58" w:rsidRDefault="004A4E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B3084" w14:textId="2D72FB3E" w:rsidR="004A4E58" w:rsidRDefault="004A4E58" w:rsidP="00973D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C6704">
      <w:rPr>
        <w:noProof/>
      </w:rPr>
      <w:t>6</w:t>
    </w:r>
    <w:r>
      <w:fldChar w:fldCharType="end"/>
    </w:r>
  </w:p>
  <w:p w14:paraId="53010CC5" w14:textId="77777777" w:rsidR="004A4E58" w:rsidRDefault="004A4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C469A" w14:textId="77777777" w:rsidR="00531380" w:rsidRDefault="00531380">
      <w:r>
        <w:separator/>
      </w:r>
    </w:p>
  </w:footnote>
  <w:footnote w:type="continuationSeparator" w:id="0">
    <w:p w14:paraId="725775EB" w14:textId="77777777" w:rsidR="00531380" w:rsidRDefault="00531380">
      <w:r>
        <w:continuationSeparator/>
      </w:r>
    </w:p>
  </w:footnote>
  <w:footnote w:type="continuationNotice" w:id="1">
    <w:p w14:paraId="42C94005" w14:textId="77777777" w:rsidR="00531380" w:rsidRDefault="00531380">
      <w:pPr>
        <w:spacing w:before="0" w:after="0"/>
      </w:pPr>
    </w:p>
  </w:footnote>
  <w:footnote w:id="2">
    <w:p w14:paraId="622B05B2" w14:textId="464FD985" w:rsidR="00964C2E" w:rsidRDefault="00964C2E" w:rsidP="00964C2E">
      <w:pPr>
        <w:pStyle w:val="Textpoznpodarou"/>
      </w:pPr>
      <w:r w:rsidRPr="005F7317">
        <w:rPr>
          <w:rStyle w:val="Znakapoznpodarou"/>
          <w:shd w:val="clear" w:color="auto" w:fill="E2EFD9"/>
        </w:rPr>
        <w:footnoteRef/>
      </w:r>
      <w:r w:rsidRPr="005F7317">
        <w:rPr>
          <w:shd w:val="clear" w:color="auto" w:fill="E2EFD9"/>
        </w:rPr>
        <w:t xml:space="preserve"> </w:t>
      </w:r>
      <w:r w:rsidRPr="00EC6249">
        <w:rPr>
          <w:shd w:val="clear" w:color="auto" w:fill="E2EFD9"/>
        </w:rPr>
        <w:t>Opatření č. 4 ministra</w:t>
      </w:r>
      <w:r w:rsidRPr="005F7317">
        <w:rPr>
          <w:shd w:val="clear" w:color="auto" w:fill="E2EFD9"/>
        </w:rPr>
        <w:t xml:space="preserve"> školství, mládeže a tělovýchovy, kterým se mění rámcové vzdělávací programy oborů vzdělání nástavbového studia kategorie stupně dosaženého vzdělání L5, které jsou stanoveny v nařízení vlády č.</w:t>
      </w:r>
      <w:r w:rsidR="00544E25">
        <w:rPr>
          <w:shd w:val="clear" w:color="auto" w:fill="E2EFD9"/>
        </w:rPr>
        <w:t> </w:t>
      </w:r>
      <w:r w:rsidRPr="005F7317">
        <w:rPr>
          <w:shd w:val="clear" w:color="auto" w:fill="E2EFD9"/>
        </w:rPr>
        <w:t>445/2016 Sb., ve znění nařízení vlády č. 71/2017 Sb., ze dne 22. června 2017, čj. MSMT-11493/2017-1.</w:t>
      </w:r>
    </w:p>
  </w:footnote>
  <w:footnote w:id="3">
    <w:p w14:paraId="666EA491" w14:textId="1279846D" w:rsidR="00A17F65" w:rsidRDefault="00A17F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Viz § 66, odst. 6 zákona č. 110/2019 Sb., zákon o zpracování osobních údajů</w:t>
      </w:r>
      <w:bookmarkStart w:id="86" w:name="_GoBack"/>
      <w:bookmarkEnd w:id="8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64F0E" w14:textId="35B2AAB8" w:rsidR="003A2571" w:rsidRDefault="003A2571" w:rsidP="003A2571">
    <w:pPr>
      <w:ind w:left="7799"/>
    </w:pPr>
    <w:r>
      <w:t xml:space="preserve">Příloha </w:t>
    </w:r>
    <w:proofErr w:type="gramStart"/>
    <w:r w:rsidR="00EA47C7">
      <w:t>4</w:t>
    </w:r>
    <w:r w:rsidR="00E91F81">
      <w:t>b</w:t>
    </w:r>
    <w:proofErr w:type="gramEnd"/>
    <w:r>
      <w:t xml:space="preserve"> </w:t>
    </w:r>
  </w:p>
  <w:p w14:paraId="12612C7C" w14:textId="77777777" w:rsidR="003A2571" w:rsidRDefault="003A25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2EEE3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E816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24B07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05BA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8AF32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10051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9A0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8AF1F8"/>
    <w:lvl w:ilvl="0">
      <w:start w:val="1"/>
      <w:numFmt w:val="bullet"/>
      <w:pStyle w:val="Seznamsodrkami2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</w:abstractNum>
  <w:abstractNum w:abstractNumId="8" w15:restartNumberingAfterBreak="0">
    <w:nsid w:val="FFFFFF88"/>
    <w:multiLevelType w:val="singleLevel"/>
    <w:tmpl w:val="3D1843B2"/>
    <w:lvl w:ilvl="0">
      <w:start w:val="1"/>
      <w:numFmt w:val="decimal"/>
      <w:pStyle w:val="slovansezna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0667DB6"/>
    <w:lvl w:ilvl="0">
      <w:start w:val="1"/>
      <w:numFmt w:val="bullet"/>
      <w:pStyle w:val="Seznamsodrkami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sz w:val="20"/>
        <w:szCs w:val="20"/>
      </w:rPr>
    </w:lvl>
  </w:abstractNum>
  <w:abstractNum w:abstractNumId="10" w15:restartNumberingAfterBreak="0">
    <w:nsid w:val="02953038"/>
    <w:multiLevelType w:val="multilevel"/>
    <w:tmpl w:val="2950607E"/>
    <w:lvl w:ilvl="0">
      <w:numFmt w:val="bullet"/>
      <w:lvlText w:val="-"/>
      <w:lvlJc w:val="left"/>
      <w:pPr>
        <w:ind w:left="794" w:hanging="339"/>
      </w:pPr>
      <w:rPr>
        <w:rFonts w:ascii="Calibri" w:eastAsiaTheme="minorHAnsi" w:hAnsi="Calibri" w:cs="Calibri" w:hint="default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E272E70"/>
    <w:multiLevelType w:val="multilevel"/>
    <w:tmpl w:val="52FE3662"/>
    <w:lvl w:ilvl="0">
      <w:start w:val="1"/>
      <w:numFmt w:val="bullet"/>
      <w:lvlText w:val="−"/>
      <w:lvlJc w:val="left"/>
      <w:pPr>
        <w:ind w:left="794" w:hanging="339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108B549F"/>
    <w:multiLevelType w:val="hybridMultilevel"/>
    <w:tmpl w:val="7A2206CA"/>
    <w:lvl w:ilvl="0" w:tplc="C6BA7066">
      <w:start w:val="1"/>
      <w:numFmt w:val="lowerLetter"/>
      <w:pStyle w:val="odrky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64EA"/>
    <w:multiLevelType w:val="multilevel"/>
    <w:tmpl w:val="8720367E"/>
    <w:styleLink w:val="LFO6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4" w15:restartNumberingAfterBreak="0">
    <w:nsid w:val="31070DAB"/>
    <w:multiLevelType w:val="multilevel"/>
    <w:tmpl w:val="32BEEE3C"/>
    <w:lvl w:ilvl="0">
      <w:start w:val="1"/>
      <w:numFmt w:val="bullet"/>
      <w:lvlText w:val="−"/>
      <w:lvlJc w:val="left"/>
      <w:pPr>
        <w:ind w:left="339" w:hanging="339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-455" w:firstLine="0"/>
      </w:pPr>
    </w:lvl>
    <w:lvl w:ilvl="2">
      <w:start w:val="1"/>
      <w:numFmt w:val="bullet"/>
      <w:lvlText w:val=""/>
      <w:lvlJc w:val="left"/>
      <w:pPr>
        <w:ind w:left="-455" w:firstLine="0"/>
      </w:pPr>
    </w:lvl>
    <w:lvl w:ilvl="3">
      <w:start w:val="1"/>
      <w:numFmt w:val="bullet"/>
      <w:lvlText w:val=""/>
      <w:lvlJc w:val="left"/>
      <w:pPr>
        <w:ind w:left="-455" w:firstLine="0"/>
      </w:pPr>
    </w:lvl>
    <w:lvl w:ilvl="4">
      <w:start w:val="1"/>
      <w:numFmt w:val="bullet"/>
      <w:lvlText w:val=""/>
      <w:lvlJc w:val="left"/>
      <w:pPr>
        <w:ind w:left="-455" w:firstLine="0"/>
      </w:pPr>
    </w:lvl>
    <w:lvl w:ilvl="5">
      <w:start w:val="1"/>
      <w:numFmt w:val="bullet"/>
      <w:lvlText w:val=""/>
      <w:lvlJc w:val="left"/>
      <w:pPr>
        <w:ind w:left="-455" w:firstLine="0"/>
      </w:pPr>
    </w:lvl>
    <w:lvl w:ilvl="6">
      <w:start w:val="1"/>
      <w:numFmt w:val="bullet"/>
      <w:lvlText w:val=""/>
      <w:lvlJc w:val="left"/>
      <w:pPr>
        <w:ind w:left="-455" w:firstLine="0"/>
      </w:pPr>
    </w:lvl>
    <w:lvl w:ilvl="7">
      <w:start w:val="1"/>
      <w:numFmt w:val="bullet"/>
      <w:lvlText w:val=""/>
      <w:lvlJc w:val="left"/>
      <w:pPr>
        <w:ind w:left="-455" w:firstLine="0"/>
      </w:pPr>
    </w:lvl>
    <w:lvl w:ilvl="8">
      <w:start w:val="1"/>
      <w:numFmt w:val="bullet"/>
      <w:lvlText w:val=""/>
      <w:lvlJc w:val="left"/>
      <w:pPr>
        <w:ind w:left="-455" w:firstLine="0"/>
      </w:pPr>
    </w:lvl>
  </w:abstractNum>
  <w:abstractNum w:abstractNumId="15" w15:restartNumberingAfterBreak="0">
    <w:nsid w:val="32DE3C88"/>
    <w:multiLevelType w:val="multilevel"/>
    <w:tmpl w:val="C5C6F092"/>
    <w:lvl w:ilvl="0">
      <w:numFmt w:val="bullet"/>
      <w:lvlText w:val="-"/>
      <w:lvlJc w:val="left"/>
      <w:pPr>
        <w:ind w:left="794" w:hanging="339"/>
      </w:pPr>
      <w:rPr>
        <w:rFonts w:ascii="Calibri" w:eastAsiaTheme="minorHAnsi" w:hAnsi="Calibri" w:cs="Calibri" w:hint="default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31A382B"/>
    <w:multiLevelType w:val="multilevel"/>
    <w:tmpl w:val="E4DA07A6"/>
    <w:styleLink w:val="Styl4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56E68A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6202BE9"/>
    <w:multiLevelType w:val="hybridMultilevel"/>
    <w:tmpl w:val="686A251C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E04E2"/>
    <w:multiLevelType w:val="hybridMultilevel"/>
    <w:tmpl w:val="E5581366"/>
    <w:lvl w:ilvl="0" w:tplc="B32E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0268D"/>
    <w:multiLevelType w:val="hybridMultilevel"/>
    <w:tmpl w:val="8F647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D1D96"/>
    <w:multiLevelType w:val="hybridMultilevel"/>
    <w:tmpl w:val="7908BEEE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C1D98"/>
    <w:multiLevelType w:val="multilevel"/>
    <w:tmpl w:val="F0720DC6"/>
    <w:lvl w:ilvl="0">
      <w:numFmt w:val="bullet"/>
      <w:lvlText w:val="-"/>
      <w:lvlJc w:val="left"/>
      <w:pPr>
        <w:ind w:left="339" w:hanging="339"/>
      </w:pPr>
      <w:rPr>
        <w:rFonts w:ascii="Calibri" w:eastAsiaTheme="minorHAnsi" w:hAnsi="Calibri" w:cs="Calibri" w:hint="default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-455" w:firstLine="0"/>
      </w:pPr>
    </w:lvl>
    <w:lvl w:ilvl="2">
      <w:start w:val="1"/>
      <w:numFmt w:val="bullet"/>
      <w:lvlText w:val=""/>
      <w:lvlJc w:val="left"/>
      <w:pPr>
        <w:ind w:left="-455" w:firstLine="0"/>
      </w:pPr>
    </w:lvl>
    <w:lvl w:ilvl="3">
      <w:start w:val="1"/>
      <w:numFmt w:val="bullet"/>
      <w:lvlText w:val=""/>
      <w:lvlJc w:val="left"/>
      <w:pPr>
        <w:ind w:left="-455" w:firstLine="0"/>
      </w:pPr>
    </w:lvl>
    <w:lvl w:ilvl="4">
      <w:start w:val="1"/>
      <w:numFmt w:val="bullet"/>
      <w:lvlText w:val=""/>
      <w:lvlJc w:val="left"/>
      <w:pPr>
        <w:ind w:left="-455" w:firstLine="0"/>
      </w:pPr>
    </w:lvl>
    <w:lvl w:ilvl="5">
      <w:start w:val="1"/>
      <w:numFmt w:val="bullet"/>
      <w:lvlText w:val=""/>
      <w:lvlJc w:val="left"/>
      <w:pPr>
        <w:ind w:left="-455" w:firstLine="0"/>
      </w:pPr>
    </w:lvl>
    <w:lvl w:ilvl="6">
      <w:start w:val="1"/>
      <w:numFmt w:val="bullet"/>
      <w:lvlText w:val=""/>
      <w:lvlJc w:val="left"/>
      <w:pPr>
        <w:ind w:left="-455" w:firstLine="0"/>
      </w:pPr>
    </w:lvl>
    <w:lvl w:ilvl="7">
      <w:start w:val="1"/>
      <w:numFmt w:val="bullet"/>
      <w:lvlText w:val=""/>
      <w:lvlJc w:val="left"/>
      <w:pPr>
        <w:ind w:left="-455" w:firstLine="0"/>
      </w:pPr>
    </w:lvl>
    <w:lvl w:ilvl="8">
      <w:start w:val="1"/>
      <w:numFmt w:val="bullet"/>
      <w:lvlText w:val=""/>
      <w:lvlJc w:val="left"/>
      <w:pPr>
        <w:ind w:left="-455" w:firstLine="0"/>
      </w:pPr>
    </w:lvl>
  </w:abstractNum>
  <w:abstractNum w:abstractNumId="23" w15:restartNumberingAfterBreak="0">
    <w:nsid w:val="42AD2582"/>
    <w:multiLevelType w:val="multilevel"/>
    <w:tmpl w:val="0405001F"/>
    <w:styleLink w:val="Styl3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B364B2"/>
    <w:multiLevelType w:val="multilevel"/>
    <w:tmpl w:val="7E2CDC38"/>
    <w:lvl w:ilvl="0">
      <w:numFmt w:val="bullet"/>
      <w:lvlText w:val="-"/>
      <w:lvlJc w:val="left"/>
      <w:pPr>
        <w:ind w:left="794" w:hanging="339"/>
      </w:pPr>
      <w:rPr>
        <w:rFonts w:ascii="Calibri" w:eastAsiaTheme="minorHAnsi" w:hAnsi="Calibri" w:cs="Calibri" w:hint="default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46433A6F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BAD7DB0"/>
    <w:multiLevelType w:val="hybridMultilevel"/>
    <w:tmpl w:val="1AAA43CC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4D9A"/>
    <w:multiLevelType w:val="multilevel"/>
    <w:tmpl w:val="299235B6"/>
    <w:lvl w:ilvl="0">
      <w:start w:val="1"/>
      <w:numFmt w:val="decimal"/>
      <w:pStyle w:val="slovntabulka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97D54D2"/>
    <w:multiLevelType w:val="multilevel"/>
    <w:tmpl w:val="9D36932A"/>
    <w:lvl w:ilvl="0">
      <w:numFmt w:val="bullet"/>
      <w:lvlText w:val="-"/>
      <w:lvlJc w:val="left"/>
      <w:pPr>
        <w:ind w:left="794" w:hanging="339"/>
      </w:pPr>
      <w:rPr>
        <w:rFonts w:ascii="Calibri" w:eastAsiaTheme="minorHAnsi" w:hAnsi="Calibri" w:cs="Calibri" w:hint="default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32838D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388331B"/>
    <w:multiLevelType w:val="multilevel"/>
    <w:tmpl w:val="B532AD70"/>
    <w:lvl w:ilvl="0">
      <w:start w:val="1"/>
      <w:numFmt w:val="bullet"/>
      <w:lvlText w:val="−"/>
      <w:lvlJc w:val="left"/>
      <w:pPr>
        <w:ind w:left="794" w:hanging="339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66407EB9"/>
    <w:multiLevelType w:val="hybridMultilevel"/>
    <w:tmpl w:val="ED4E7EB6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8140E"/>
    <w:multiLevelType w:val="hybridMultilevel"/>
    <w:tmpl w:val="06CAE408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F7823"/>
    <w:multiLevelType w:val="hybridMultilevel"/>
    <w:tmpl w:val="40E88324"/>
    <w:lvl w:ilvl="0" w:tplc="6AC8E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E2760"/>
    <w:multiLevelType w:val="multilevel"/>
    <w:tmpl w:val="6E703860"/>
    <w:styleLink w:val="LFO3"/>
    <w:lvl w:ilvl="0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AF42419"/>
    <w:multiLevelType w:val="multilevel"/>
    <w:tmpl w:val="A268DB10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4"/>
      <w:pStyle w:val="Nadpis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5"/>
  </w:num>
  <w:num w:numId="5">
    <w:abstractNumId w:val="6"/>
  </w:num>
  <w:num w:numId="6">
    <w:abstractNumId w:val="29"/>
  </w:num>
  <w:num w:numId="7">
    <w:abstractNumId w:val="2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34"/>
  </w:num>
  <w:num w:numId="16">
    <w:abstractNumId w:val="23"/>
  </w:num>
  <w:num w:numId="17">
    <w:abstractNumId w:val="13"/>
  </w:num>
  <w:num w:numId="18">
    <w:abstractNumId w:val="12"/>
  </w:num>
  <w:num w:numId="19">
    <w:abstractNumId w:val="16"/>
  </w:num>
  <w:num w:numId="20">
    <w:abstractNumId w:val="27"/>
  </w:num>
  <w:num w:numId="21">
    <w:abstractNumId w:val="31"/>
  </w:num>
  <w:num w:numId="22">
    <w:abstractNumId w:val="20"/>
  </w:num>
  <w:num w:numId="23">
    <w:abstractNumId w:val="32"/>
  </w:num>
  <w:num w:numId="24">
    <w:abstractNumId w:val="10"/>
  </w:num>
  <w:num w:numId="25">
    <w:abstractNumId w:val="28"/>
  </w:num>
  <w:num w:numId="26">
    <w:abstractNumId w:val="33"/>
  </w:num>
  <w:num w:numId="27">
    <w:abstractNumId w:val="19"/>
  </w:num>
  <w:num w:numId="28">
    <w:abstractNumId w:val="14"/>
  </w:num>
  <w:num w:numId="29">
    <w:abstractNumId w:val="15"/>
  </w:num>
  <w:num w:numId="30">
    <w:abstractNumId w:val="21"/>
  </w:num>
  <w:num w:numId="31">
    <w:abstractNumId w:val="22"/>
  </w:num>
  <w:num w:numId="32">
    <w:abstractNumId w:val="18"/>
  </w:num>
  <w:num w:numId="33">
    <w:abstractNumId w:val="24"/>
  </w:num>
  <w:num w:numId="34">
    <w:abstractNumId w:val="26"/>
  </w:num>
  <w:num w:numId="35">
    <w:abstractNumId w:val="30"/>
  </w:num>
  <w:num w:numId="36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E4"/>
    <w:rsid w:val="0000641D"/>
    <w:rsid w:val="000107D4"/>
    <w:rsid w:val="0001171E"/>
    <w:rsid w:val="00017B62"/>
    <w:rsid w:val="00017F7D"/>
    <w:rsid w:val="0002175E"/>
    <w:rsid w:val="000234B7"/>
    <w:rsid w:val="0002447A"/>
    <w:rsid w:val="00024C16"/>
    <w:rsid w:val="00030656"/>
    <w:rsid w:val="00036E85"/>
    <w:rsid w:val="00044AD4"/>
    <w:rsid w:val="00046EA6"/>
    <w:rsid w:val="000472A8"/>
    <w:rsid w:val="00050370"/>
    <w:rsid w:val="00050446"/>
    <w:rsid w:val="00052D79"/>
    <w:rsid w:val="00054C52"/>
    <w:rsid w:val="00066D51"/>
    <w:rsid w:val="00067230"/>
    <w:rsid w:val="00070079"/>
    <w:rsid w:val="00072B31"/>
    <w:rsid w:val="000734E2"/>
    <w:rsid w:val="00074975"/>
    <w:rsid w:val="0007681F"/>
    <w:rsid w:val="0008277B"/>
    <w:rsid w:val="00084685"/>
    <w:rsid w:val="000915D6"/>
    <w:rsid w:val="000A24F0"/>
    <w:rsid w:val="000A4DFB"/>
    <w:rsid w:val="000B341C"/>
    <w:rsid w:val="000B7947"/>
    <w:rsid w:val="000D367A"/>
    <w:rsid w:val="000E5963"/>
    <w:rsid w:val="000F47DC"/>
    <w:rsid w:val="000F6565"/>
    <w:rsid w:val="00100ED0"/>
    <w:rsid w:val="001068BF"/>
    <w:rsid w:val="00111EA5"/>
    <w:rsid w:val="00112651"/>
    <w:rsid w:val="00114F22"/>
    <w:rsid w:val="00142714"/>
    <w:rsid w:val="00143F46"/>
    <w:rsid w:val="0015105E"/>
    <w:rsid w:val="00153A15"/>
    <w:rsid w:val="001575B8"/>
    <w:rsid w:val="00157823"/>
    <w:rsid w:val="00176ABD"/>
    <w:rsid w:val="00195382"/>
    <w:rsid w:val="001A0B10"/>
    <w:rsid w:val="001B7DED"/>
    <w:rsid w:val="001C5446"/>
    <w:rsid w:val="001C72A1"/>
    <w:rsid w:val="001D3F52"/>
    <w:rsid w:val="001D575C"/>
    <w:rsid w:val="001D6C56"/>
    <w:rsid w:val="001F352F"/>
    <w:rsid w:val="00204C60"/>
    <w:rsid w:val="00213FA7"/>
    <w:rsid w:val="00241103"/>
    <w:rsid w:val="00242B9A"/>
    <w:rsid w:val="002455EE"/>
    <w:rsid w:val="002462BD"/>
    <w:rsid w:val="00266E5D"/>
    <w:rsid w:val="00276E48"/>
    <w:rsid w:val="00282CC8"/>
    <w:rsid w:val="00284578"/>
    <w:rsid w:val="002906B5"/>
    <w:rsid w:val="00292190"/>
    <w:rsid w:val="00292D52"/>
    <w:rsid w:val="002A3C8C"/>
    <w:rsid w:val="002B1389"/>
    <w:rsid w:val="002B26D5"/>
    <w:rsid w:val="002E01E6"/>
    <w:rsid w:val="002E2355"/>
    <w:rsid w:val="002E2A46"/>
    <w:rsid w:val="002E2EB1"/>
    <w:rsid w:val="002E5BA9"/>
    <w:rsid w:val="002E5CAA"/>
    <w:rsid w:val="00300599"/>
    <w:rsid w:val="003014B2"/>
    <w:rsid w:val="003028F2"/>
    <w:rsid w:val="00311A8E"/>
    <w:rsid w:val="003234B2"/>
    <w:rsid w:val="00337700"/>
    <w:rsid w:val="00340639"/>
    <w:rsid w:val="00340F53"/>
    <w:rsid w:val="00341283"/>
    <w:rsid w:val="00342D95"/>
    <w:rsid w:val="00344650"/>
    <w:rsid w:val="00345E37"/>
    <w:rsid w:val="003557E2"/>
    <w:rsid w:val="0037007E"/>
    <w:rsid w:val="00370CEB"/>
    <w:rsid w:val="003712BD"/>
    <w:rsid w:val="003738EB"/>
    <w:rsid w:val="00374567"/>
    <w:rsid w:val="0039341D"/>
    <w:rsid w:val="00397C6B"/>
    <w:rsid w:val="003A2571"/>
    <w:rsid w:val="003A27F1"/>
    <w:rsid w:val="003A2B0D"/>
    <w:rsid w:val="003A4495"/>
    <w:rsid w:val="003B05FC"/>
    <w:rsid w:val="003B29EC"/>
    <w:rsid w:val="003C58B9"/>
    <w:rsid w:val="003D3566"/>
    <w:rsid w:val="003E57BD"/>
    <w:rsid w:val="003F4DF7"/>
    <w:rsid w:val="00404CA0"/>
    <w:rsid w:val="004163CF"/>
    <w:rsid w:val="0041722D"/>
    <w:rsid w:val="00446251"/>
    <w:rsid w:val="0048668C"/>
    <w:rsid w:val="00486F71"/>
    <w:rsid w:val="00496E2D"/>
    <w:rsid w:val="004A4E58"/>
    <w:rsid w:val="004B10CE"/>
    <w:rsid w:val="004C04E3"/>
    <w:rsid w:val="004C1288"/>
    <w:rsid w:val="004D3663"/>
    <w:rsid w:val="004E3FDF"/>
    <w:rsid w:val="004F27FF"/>
    <w:rsid w:val="004F39DE"/>
    <w:rsid w:val="004F5F52"/>
    <w:rsid w:val="004F6DCE"/>
    <w:rsid w:val="00500644"/>
    <w:rsid w:val="0050287C"/>
    <w:rsid w:val="00503CB6"/>
    <w:rsid w:val="00517DAA"/>
    <w:rsid w:val="0052252D"/>
    <w:rsid w:val="005250AF"/>
    <w:rsid w:val="0053095B"/>
    <w:rsid w:val="00531380"/>
    <w:rsid w:val="005355EE"/>
    <w:rsid w:val="00544E25"/>
    <w:rsid w:val="005512D9"/>
    <w:rsid w:val="00555639"/>
    <w:rsid w:val="00555874"/>
    <w:rsid w:val="00555B6E"/>
    <w:rsid w:val="0055675A"/>
    <w:rsid w:val="00564063"/>
    <w:rsid w:val="00565FED"/>
    <w:rsid w:val="0056794B"/>
    <w:rsid w:val="00571AC6"/>
    <w:rsid w:val="005805C6"/>
    <w:rsid w:val="00585E23"/>
    <w:rsid w:val="005915E8"/>
    <w:rsid w:val="00594D01"/>
    <w:rsid w:val="005A4C59"/>
    <w:rsid w:val="005A7B72"/>
    <w:rsid w:val="005C3F28"/>
    <w:rsid w:val="005D3CAA"/>
    <w:rsid w:val="005E6ADC"/>
    <w:rsid w:val="005F7426"/>
    <w:rsid w:val="0060485D"/>
    <w:rsid w:val="00611030"/>
    <w:rsid w:val="0061294F"/>
    <w:rsid w:val="006131DD"/>
    <w:rsid w:val="00614F29"/>
    <w:rsid w:val="00615865"/>
    <w:rsid w:val="00621BBC"/>
    <w:rsid w:val="006260CF"/>
    <w:rsid w:val="00630468"/>
    <w:rsid w:val="00633C8A"/>
    <w:rsid w:val="006368D7"/>
    <w:rsid w:val="00636D90"/>
    <w:rsid w:val="00660241"/>
    <w:rsid w:val="0066138D"/>
    <w:rsid w:val="00670829"/>
    <w:rsid w:val="00671B35"/>
    <w:rsid w:val="006742BC"/>
    <w:rsid w:val="00674304"/>
    <w:rsid w:val="00682C75"/>
    <w:rsid w:val="006947DB"/>
    <w:rsid w:val="006A0C93"/>
    <w:rsid w:val="006A2544"/>
    <w:rsid w:val="006A2874"/>
    <w:rsid w:val="006A40E9"/>
    <w:rsid w:val="006B1736"/>
    <w:rsid w:val="006B2950"/>
    <w:rsid w:val="006B6882"/>
    <w:rsid w:val="006C157A"/>
    <w:rsid w:val="006C172D"/>
    <w:rsid w:val="006D4AA6"/>
    <w:rsid w:val="006E2055"/>
    <w:rsid w:val="006E4C24"/>
    <w:rsid w:val="006E4C33"/>
    <w:rsid w:val="007019E7"/>
    <w:rsid w:val="00711DCC"/>
    <w:rsid w:val="00712684"/>
    <w:rsid w:val="007137C6"/>
    <w:rsid w:val="00715DF6"/>
    <w:rsid w:val="00737BDC"/>
    <w:rsid w:val="00740A5A"/>
    <w:rsid w:val="00741126"/>
    <w:rsid w:val="00742E2C"/>
    <w:rsid w:val="00743A76"/>
    <w:rsid w:val="007476EE"/>
    <w:rsid w:val="00752C0F"/>
    <w:rsid w:val="007621D9"/>
    <w:rsid w:val="007671F6"/>
    <w:rsid w:val="00770449"/>
    <w:rsid w:val="007704DC"/>
    <w:rsid w:val="00777DB3"/>
    <w:rsid w:val="00780FFF"/>
    <w:rsid w:val="00786EE2"/>
    <w:rsid w:val="00791F75"/>
    <w:rsid w:val="007A3E4E"/>
    <w:rsid w:val="007B10C4"/>
    <w:rsid w:val="007B1D8D"/>
    <w:rsid w:val="007C01E4"/>
    <w:rsid w:val="007C0D8C"/>
    <w:rsid w:val="007D0DBB"/>
    <w:rsid w:val="007D1FE1"/>
    <w:rsid w:val="007D7302"/>
    <w:rsid w:val="007E0192"/>
    <w:rsid w:val="007E3BCB"/>
    <w:rsid w:val="007F3066"/>
    <w:rsid w:val="007F5F31"/>
    <w:rsid w:val="00800C9E"/>
    <w:rsid w:val="008013E7"/>
    <w:rsid w:val="00807E54"/>
    <w:rsid w:val="0081783E"/>
    <w:rsid w:val="00822695"/>
    <w:rsid w:val="00825AE4"/>
    <w:rsid w:val="00832395"/>
    <w:rsid w:val="00835AE5"/>
    <w:rsid w:val="00836603"/>
    <w:rsid w:val="00837FC9"/>
    <w:rsid w:val="008453EA"/>
    <w:rsid w:val="0087556A"/>
    <w:rsid w:val="00875964"/>
    <w:rsid w:val="00882D01"/>
    <w:rsid w:val="008A4CA7"/>
    <w:rsid w:val="008A7A4E"/>
    <w:rsid w:val="008B0BC8"/>
    <w:rsid w:val="008B119F"/>
    <w:rsid w:val="008B4401"/>
    <w:rsid w:val="008C0CCF"/>
    <w:rsid w:val="008C67A7"/>
    <w:rsid w:val="008D5116"/>
    <w:rsid w:val="008E2A71"/>
    <w:rsid w:val="008E3A7A"/>
    <w:rsid w:val="008E3CD8"/>
    <w:rsid w:val="008E3D66"/>
    <w:rsid w:val="008E6481"/>
    <w:rsid w:val="008F569C"/>
    <w:rsid w:val="008F5ABE"/>
    <w:rsid w:val="00903826"/>
    <w:rsid w:val="00907380"/>
    <w:rsid w:val="009127B0"/>
    <w:rsid w:val="009166C3"/>
    <w:rsid w:val="00921624"/>
    <w:rsid w:val="009262C2"/>
    <w:rsid w:val="00931463"/>
    <w:rsid w:val="00934F34"/>
    <w:rsid w:val="00937888"/>
    <w:rsid w:val="009379AA"/>
    <w:rsid w:val="009513AE"/>
    <w:rsid w:val="00951FF8"/>
    <w:rsid w:val="00964C2E"/>
    <w:rsid w:val="00973D78"/>
    <w:rsid w:val="00974F30"/>
    <w:rsid w:val="00977A7B"/>
    <w:rsid w:val="00977B73"/>
    <w:rsid w:val="009808E6"/>
    <w:rsid w:val="00981252"/>
    <w:rsid w:val="00986D22"/>
    <w:rsid w:val="00987784"/>
    <w:rsid w:val="009877E1"/>
    <w:rsid w:val="00990117"/>
    <w:rsid w:val="009907CE"/>
    <w:rsid w:val="0099648E"/>
    <w:rsid w:val="009A15A9"/>
    <w:rsid w:val="009A741F"/>
    <w:rsid w:val="009B0581"/>
    <w:rsid w:val="009C012D"/>
    <w:rsid w:val="009C2BDB"/>
    <w:rsid w:val="009C7296"/>
    <w:rsid w:val="009F14B2"/>
    <w:rsid w:val="009F2E68"/>
    <w:rsid w:val="009F34F2"/>
    <w:rsid w:val="009F727B"/>
    <w:rsid w:val="00A12EA1"/>
    <w:rsid w:val="00A16355"/>
    <w:rsid w:val="00A17F65"/>
    <w:rsid w:val="00A31847"/>
    <w:rsid w:val="00A35E31"/>
    <w:rsid w:val="00A363CE"/>
    <w:rsid w:val="00A6217A"/>
    <w:rsid w:val="00A701E5"/>
    <w:rsid w:val="00A8329F"/>
    <w:rsid w:val="00A85021"/>
    <w:rsid w:val="00A9792A"/>
    <w:rsid w:val="00AA3D8E"/>
    <w:rsid w:val="00AB5C8B"/>
    <w:rsid w:val="00AC1FE2"/>
    <w:rsid w:val="00AC2B84"/>
    <w:rsid w:val="00AC4AC8"/>
    <w:rsid w:val="00AD194E"/>
    <w:rsid w:val="00AD6EDF"/>
    <w:rsid w:val="00AE7DD0"/>
    <w:rsid w:val="00AF11E8"/>
    <w:rsid w:val="00AF751D"/>
    <w:rsid w:val="00B02BF3"/>
    <w:rsid w:val="00B03D47"/>
    <w:rsid w:val="00B1405C"/>
    <w:rsid w:val="00B32E43"/>
    <w:rsid w:val="00B35682"/>
    <w:rsid w:val="00B3726A"/>
    <w:rsid w:val="00B42982"/>
    <w:rsid w:val="00B506FB"/>
    <w:rsid w:val="00B707A0"/>
    <w:rsid w:val="00B71FEF"/>
    <w:rsid w:val="00B7761B"/>
    <w:rsid w:val="00B83D7E"/>
    <w:rsid w:val="00BA0B65"/>
    <w:rsid w:val="00BA11A2"/>
    <w:rsid w:val="00BA2B25"/>
    <w:rsid w:val="00BA6994"/>
    <w:rsid w:val="00BA7C99"/>
    <w:rsid w:val="00BB754E"/>
    <w:rsid w:val="00BC7EF6"/>
    <w:rsid w:val="00BD3FB8"/>
    <w:rsid w:val="00BE4196"/>
    <w:rsid w:val="00BE499D"/>
    <w:rsid w:val="00BF2803"/>
    <w:rsid w:val="00BF2ECE"/>
    <w:rsid w:val="00C02BAD"/>
    <w:rsid w:val="00C02EAF"/>
    <w:rsid w:val="00C055A9"/>
    <w:rsid w:val="00C24FE8"/>
    <w:rsid w:val="00C354C4"/>
    <w:rsid w:val="00C43C5D"/>
    <w:rsid w:val="00C50C90"/>
    <w:rsid w:val="00C50CB7"/>
    <w:rsid w:val="00C543C6"/>
    <w:rsid w:val="00C6719A"/>
    <w:rsid w:val="00C770AE"/>
    <w:rsid w:val="00C8173B"/>
    <w:rsid w:val="00C9044C"/>
    <w:rsid w:val="00C975D2"/>
    <w:rsid w:val="00CA63DA"/>
    <w:rsid w:val="00CA76BC"/>
    <w:rsid w:val="00CC2B89"/>
    <w:rsid w:val="00CD4C84"/>
    <w:rsid w:val="00CD5226"/>
    <w:rsid w:val="00CE0C9E"/>
    <w:rsid w:val="00CF36FD"/>
    <w:rsid w:val="00CF5E33"/>
    <w:rsid w:val="00D01029"/>
    <w:rsid w:val="00D06E5A"/>
    <w:rsid w:val="00D14075"/>
    <w:rsid w:val="00D40B7E"/>
    <w:rsid w:val="00D41608"/>
    <w:rsid w:val="00D42258"/>
    <w:rsid w:val="00D43AFA"/>
    <w:rsid w:val="00D44BB6"/>
    <w:rsid w:val="00D567E2"/>
    <w:rsid w:val="00D60C09"/>
    <w:rsid w:val="00D64DE2"/>
    <w:rsid w:val="00D72803"/>
    <w:rsid w:val="00D771F6"/>
    <w:rsid w:val="00DA2977"/>
    <w:rsid w:val="00DA6553"/>
    <w:rsid w:val="00DB102D"/>
    <w:rsid w:val="00DC1E0B"/>
    <w:rsid w:val="00DC506D"/>
    <w:rsid w:val="00E21EB4"/>
    <w:rsid w:val="00E232DD"/>
    <w:rsid w:val="00E26ED7"/>
    <w:rsid w:val="00E32164"/>
    <w:rsid w:val="00E53853"/>
    <w:rsid w:val="00E6690D"/>
    <w:rsid w:val="00E91F81"/>
    <w:rsid w:val="00E97E03"/>
    <w:rsid w:val="00EA47C7"/>
    <w:rsid w:val="00EB39EC"/>
    <w:rsid w:val="00EC2B42"/>
    <w:rsid w:val="00ED18E0"/>
    <w:rsid w:val="00ED1EF4"/>
    <w:rsid w:val="00ED2FCA"/>
    <w:rsid w:val="00EE5277"/>
    <w:rsid w:val="00EF5501"/>
    <w:rsid w:val="00F12E93"/>
    <w:rsid w:val="00F202D5"/>
    <w:rsid w:val="00F204A3"/>
    <w:rsid w:val="00F20542"/>
    <w:rsid w:val="00F23275"/>
    <w:rsid w:val="00F232A2"/>
    <w:rsid w:val="00F2358D"/>
    <w:rsid w:val="00F23852"/>
    <w:rsid w:val="00F3741C"/>
    <w:rsid w:val="00F445CB"/>
    <w:rsid w:val="00F57111"/>
    <w:rsid w:val="00F705D3"/>
    <w:rsid w:val="00F77BC3"/>
    <w:rsid w:val="00F84A1F"/>
    <w:rsid w:val="00F86467"/>
    <w:rsid w:val="00F94C31"/>
    <w:rsid w:val="00F97439"/>
    <w:rsid w:val="00FA586F"/>
    <w:rsid w:val="00FA61A4"/>
    <w:rsid w:val="00FB6B22"/>
    <w:rsid w:val="00FB733A"/>
    <w:rsid w:val="00FC0726"/>
    <w:rsid w:val="00FC10D1"/>
    <w:rsid w:val="00FC319C"/>
    <w:rsid w:val="00FC4801"/>
    <w:rsid w:val="00FC5855"/>
    <w:rsid w:val="00FC6704"/>
    <w:rsid w:val="00FD3AF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1A76B"/>
  <w15:chartTrackingRefBased/>
  <w15:docId w15:val="{8844BABC-9D69-4067-8F82-D0A87EF1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67E2"/>
    <w:pPr>
      <w:spacing w:before="60" w:after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5855"/>
    <w:pPr>
      <w:keepNext/>
      <w:numPr>
        <w:numId w:val="4"/>
      </w:numPr>
      <w:spacing w:before="360" w:after="12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C5855"/>
    <w:pPr>
      <w:keepNext/>
      <w:numPr>
        <w:ilvl w:val="1"/>
        <w:numId w:val="4"/>
      </w:numPr>
      <w:tabs>
        <w:tab w:val="clear" w:pos="1218"/>
        <w:tab w:val="num" w:pos="510"/>
      </w:tabs>
      <w:spacing w:before="360" w:after="120"/>
      <w:ind w:left="510"/>
      <w:jc w:val="left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uiPriority w:val="9"/>
    <w:qFormat/>
    <w:rsid w:val="00AC1FE2"/>
    <w:pPr>
      <w:keepNext/>
      <w:numPr>
        <w:ilvl w:val="2"/>
        <w:numId w:val="4"/>
      </w:numPr>
      <w:spacing w:before="360" w:after="12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C43C5D"/>
    <w:pPr>
      <w:keepNext/>
      <w:numPr>
        <w:ilvl w:val="3"/>
        <w:numId w:val="4"/>
      </w:numPr>
      <w:spacing w:before="120" w:after="120"/>
      <w:outlineLvl w:val="3"/>
    </w:pPr>
    <w:rPr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6A2544"/>
    <w:pPr>
      <w:numPr>
        <w:ilvl w:val="4"/>
        <w:numId w:val="4"/>
      </w:numPr>
      <w:spacing w:before="240"/>
      <w:outlineLvl w:val="4"/>
    </w:pPr>
    <w:rPr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uiPriority w:val="9"/>
    <w:qFormat/>
    <w:rsid w:val="00AC1FE2"/>
    <w:pPr>
      <w:numPr>
        <w:ilvl w:val="5"/>
        <w:numId w:val="4"/>
      </w:num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C1FE2"/>
    <w:pPr>
      <w:numPr>
        <w:ilvl w:val="6"/>
        <w:numId w:val="4"/>
      </w:numPr>
      <w:spacing w:before="240"/>
      <w:outlineLvl w:val="6"/>
    </w:pPr>
  </w:style>
  <w:style w:type="paragraph" w:styleId="Nadpis8">
    <w:name w:val="heading 8"/>
    <w:basedOn w:val="Normln"/>
    <w:next w:val="Normln"/>
    <w:qFormat/>
    <w:rsid w:val="00AC1FE2"/>
    <w:pPr>
      <w:numPr>
        <w:ilvl w:val="7"/>
        <w:numId w:val="4"/>
      </w:num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AC1FE2"/>
    <w:pPr>
      <w:numPr>
        <w:ilvl w:val="8"/>
        <w:numId w:val="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uiPriority w:val="39"/>
    <w:rsid w:val="00344650"/>
    <w:pPr>
      <w:tabs>
        <w:tab w:val="left" w:pos="907"/>
      </w:tabs>
      <w:ind w:left="908" w:hanging="454"/>
    </w:pPr>
  </w:style>
  <w:style w:type="character" w:styleId="Siln">
    <w:name w:val="Strong"/>
    <w:aliases w:val="Tučné,Odrážky RVP"/>
    <w:qFormat/>
    <w:rsid w:val="00780FFF"/>
    <w:rPr>
      <w:b/>
      <w:bCs/>
    </w:rPr>
  </w:style>
  <w:style w:type="paragraph" w:customStyle="1" w:styleId="Nzevoboru">
    <w:name w:val="Název oboru"/>
    <w:basedOn w:val="Normln"/>
    <w:rsid w:val="00E53853"/>
    <w:pPr>
      <w:spacing w:before="1200" w:after="720"/>
      <w:jc w:val="center"/>
    </w:pPr>
    <w:rPr>
      <w:b/>
      <w:sz w:val="32"/>
    </w:rPr>
  </w:style>
  <w:style w:type="paragraph" w:customStyle="1" w:styleId="Nadpis-14b">
    <w:name w:val="Nadpis - 14 b."/>
    <w:aliases w:val="tučný"/>
    <w:basedOn w:val="Normln"/>
    <w:next w:val="Normln"/>
    <w:rsid w:val="00EB39EC"/>
    <w:pPr>
      <w:spacing w:before="240"/>
      <w:jc w:val="center"/>
    </w:pPr>
    <w:rPr>
      <w:b/>
      <w:sz w:val="28"/>
    </w:rPr>
  </w:style>
  <w:style w:type="paragraph" w:customStyle="1" w:styleId="Nadpis-12b">
    <w:name w:val="Nadpis - 12 b."/>
    <w:aliases w:val="tuč."/>
    <w:basedOn w:val="Normln"/>
    <w:next w:val="Normln"/>
    <w:link w:val="Nadpis-12bChar"/>
    <w:rsid w:val="00F84A1F"/>
    <w:pPr>
      <w:keepNext/>
      <w:spacing w:before="240"/>
      <w:jc w:val="left"/>
    </w:pPr>
    <w:rPr>
      <w:b/>
    </w:rPr>
  </w:style>
  <w:style w:type="character" w:customStyle="1" w:styleId="Podtren">
    <w:name w:val="Podtržené"/>
    <w:rsid w:val="00780FFF"/>
    <w:rPr>
      <w:u w:val="single"/>
    </w:rPr>
  </w:style>
  <w:style w:type="paragraph" w:styleId="Seznamsodrkami2">
    <w:name w:val="List Bullet 2"/>
    <w:basedOn w:val="Normln"/>
    <w:link w:val="Seznamsodrkami2Char"/>
    <w:rsid w:val="000D367A"/>
    <w:pPr>
      <w:widowControl w:val="0"/>
      <w:numPr>
        <w:numId w:val="3"/>
      </w:numPr>
    </w:pPr>
  </w:style>
  <w:style w:type="paragraph" w:customStyle="1" w:styleId="Seznamsodrkamiodsaz">
    <w:name w:val="Seznam s odrážkami odsaz."/>
    <w:basedOn w:val="Normln"/>
    <w:link w:val="SeznamsodrkamiodsazChar"/>
    <w:rsid w:val="000D367A"/>
    <w:pPr>
      <w:widowControl w:val="0"/>
      <w:tabs>
        <w:tab w:val="num" w:pos="794"/>
      </w:tabs>
      <w:ind w:left="794" w:hanging="340"/>
    </w:pPr>
    <w:rPr>
      <w:lang w:val="x-none" w:eastAsia="x-none"/>
    </w:rPr>
  </w:style>
  <w:style w:type="paragraph" w:customStyle="1" w:styleId="Normlnsodsazenm">
    <w:name w:val="Normální s odsazením"/>
    <w:basedOn w:val="Normln"/>
    <w:rsid w:val="007137C6"/>
    <w:pPr>
      <w:ind w:left="454"/>
    </w:pPr>
  </w:style>
  <w:style w:type="paragraph" w:customStyle="1" w:styleId="MMT">
    <w:name w:val="MŠMT"/>
    <w:basedOn w:val="Normln"/>
    <w:next w:val="Normln"/>
    <w:rsid w:val="00344650"/>
    <w:pPr>
      <w:spacing w:before="240" w:after="960"/>
      <w:jc w:val="center"/>
    </w:pPr>
    <w:rPr>
      <w:b/>
      <w:caps/>
      <w:sz w:val="28"/>
      <w:szCs w:val="28"/>
    </w:rPr>
  </w:style>
  <w:style w:type="paragraph" w:styleId="Obsah1">
    <w:name w:val="toc 1"/>
    <w:basedOn w:val="Normln"/>
    <w:next w:val="Normln"/>
    <w:uiPriority w:val="39"/>
    <w:rsid w:val="00344650"/>
    <w:pPr>
      <w:tabs>
        <w:tab w:val="left" w:pos="454"/>
      </w:tabs>
      <w:spacing w:before="0" w:after="0"/>
      <w:ind w:left="454" w:hanging="454"/>
    </w:pPr>
  </w:style>
  <w:style w:type="character" w:styleId="Odkaznakoment">
    <w:name w:val="annotation reference"/>
    <w:semiHidden/>
    <w:rsid w:val="00C975D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975D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975D2"/>
    <w:rPr>
      <w:b/>
      <w:bCs/>
    </w:rPr>
  </w:style>
  <w:style w:type="paragraph" w:styleId="Textbubliny">
    <w:name w:val="Balloon Text"/>
    <w:basedOn w:val="Normln"/>
    <w:semiHidden/>
    <w:rsid w:val="00C975D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A15A9"/>
    <w:rPr>
      <w:sz w:val="20"/>
      <w:szCs w:val="20"/>
    </w:rPr>
  </w:style>
  <w:style w:type="character" w:styleId="Znakapoznpodarou">
    <w:name w:val="footnote reference"/>
    <w:rsid w:val="009A15A9"/>
    <w:rPr>
      <w:vertAlign w:val="superscript"/>
    </w:rPr>
  </w:style>
  <w:style w:type="character" w:customStyle="1" w:styleId="Nadpis4Char">
    <w:name w:val="Nadpis 4 Char"/>
    <w:link w:val="Nadpis4"/>
    <w:uiPriority w:val="9"/>
    <w:rsid w:val="00C43C5D"/>
    <w:rPr>
      <w:bCs/>
      <w:sz w:val="24"/>
      <w:szCs w:val="28"/>
      <w:lang w:val="x-none" w:eastAsia="x-none"/>
    </w:rPr>
  </w:style>
  <w:style w:type="paragraph" w:customStyle="1" w:styleId="TABzhlav">
    <w:name w:val="TAB záhlaví"/>
    <w:basedOn w:val="Normln"/>
    <w:link w:val="TABzhlavChar"/>
    <w:rsid w:val="00024C16"/>
    <w:pPr>
      <w:spacing w:before="0" w:after="0"/>
      <w:jc w:val="center"/>
    </w:pPr>
    <w:rPr>
      <w:b/>
    </w:rPr>
  </w:style>
  <w:style w:type="paragraph" w:customStyle="1" w:styleId="TABslo">
    <w:name w:val="TAB číslo"/>
    <w:basedOn w:val="Normln"/>
    <w:rsid w:val="00024C16"/>
    <w:pPr>
      <w:tabs>
        <w:tab w:val="right" w:pos="5387"/>
      </w:tabs>
      <w:ind w:right="1021"/>
      <w:jc w:val="right"/>
    </w:pPr>
  </w:style>
  <w:style w:type="table" w:customStyle="1" w:styleId="Styl1">
    <w:name w:val="Styl1"/>
    <w:basedOn w:val="Normlntabulka"/>
    <w:rsid w:val="0002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normln">
    <w:name w:val="TAB normální"/>
    <w:basedOn w:val="Normln"/>
    <w:link w:val="TABnormlnChar"/>
    <w:rsid w:val="00D567E2"/>
    <w:pPr>
      <w:jc w:val="left"/>
    </w:pPr>
    <w:rPr>
      <w:lang w:val="x-none" w:eastAsia="x-none"/>
    </w:rPr>
  </w:style>
  <w:style w:type="paragraph" w:customStyle="1" w:styleId="TABsodrkou">
    <w:name w:val="TAB s odrážkou"/>
    <w:basedOn w:val="TABnormln"/>
    <w:link w:val="TABsodrkouChar"/>
    <w:rsid w:val="00D567E2"/>
  </w:style>
  <w:style w:type="paragraph" w:styleId="slovanseznam">
    <w:name w:val="List Number"/>
    <w:basedOn w:val="Normln"/>
    <w:link w:val="slovanseznamChar"/>
    <w:rsid w:val="00024C16"/>
    <w:pPr>
      <w:numPr>
        <w:numId w:val="1"/>
      </w:numPr>
    </w:pPr>
    <w:rPr>
      <w:lang w:val="x-none" w:eastAsia="x-none"/>
    </w:rPr>
  </w:style>
  <w:style w:type="paragraph" w:customStyle="1" w:styleId="TABnadpis1">
    <w:name w:val="TAB nadpis 1"/>
    <w:basedOn w:val="Normln"/>
    <w:link w:val="TABnadpis1Char"/>
    <w:rsid w:val="00D567E2"/>
    <w:pPr>
      <w:jc w:val="left"/>
    </w:pPr>
    <w:rPr>
      <w:b/>
      <w:lang w:val="x-none" w:eastAsia="x-none"/>
    </w:rPr>
  </w:style>
  <w:style w:type="table" w:customStyle="1" w:styleId="Styl2">
    <w:name w:val="Styl2"/>
    <w:basedOn w:val="Normlntabulka"/>
    <w:rsid w:val="00A8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">
    <w:name w:val="Kurzíva"/>
    <w:rsid w:val="002E01E6"/>
    <w:rPr>
      <w:i/>
    </w:rPr>
  </w:style>
  <w:style w:type="numbering" w:styleId="111111">
    <w:name w:val="Outline List 2"/>
    <w:basedOn w:val="Bezseznamu"/>
    <w:semiHidden/>
    <w:rsid w:val="005915E8"/>
    <w:pPr>
      <w:numPr>
        <w:numId w:val="6"/>
      </w:numPr>
    </w:pPr>
  </w:style>
  <w:style w:type="paragraph" w:styleId="Seznamsodrkami3">
    <w:name w:val="List Bullet 3"/>
    <w:basedOn w:val="Normln"/>
    <w:semiHidden/>
    <w:rsid w:val="005915E8"/>
    <w:pPr>
      <w:numPr>
        <w:numId w:val="5"/>
      </w:numPr>
    </w:pPr>
  </w:style>
  <w:style w:type="numbering" w:styleId="1ai">
    <w:name w:val="Outline List 1"/>
    <w:basedOn w:val="Bezseznamu"/>
    <w:semiHidden/>
    <w:rsid w:val="005915E8"/>
    <w:pPr>
      <w:numPr>
        <w:numId w:val="7"/>
      </w:numPr>
    </w:pPr>
  </w:style>
  <w:style w:type="paragraph" w:styleId="AdresaHTML">
    <w:name w:val="HTML Address"/>
    <w:basedOn w:val="Normln"/>
    <w:semiHidden/>
    <w:rsid w:val="005915E8"/>
    <w:rPr>
      <w:i/>
      <w:iCs/>
    </w:rPr>
  </w:style>
  <w:style w:type="paragraph" w:styleId="Adresanaoblku">
    <w:name w:val="envelope address"/>
    <w:basedOn w:val="Normln"/>
    <w:semiHidden/>
    <w:rsid w:val="005915E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5915E8"/>
  </w:style>
  <w:style w:type="table" w:styleId="Barevntabulka1">
    <w:name w:val="Table Colorful 1"/>
    <w:basedOn w:val="Normlntabulka"/>
    <w:semiHidden/>
    <w:rsid w:val="005915E8"/>
    <w:pPr>
      <w:spacing w:before="60"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5915E8"/>
    <w:pPr>
      <w:spacing w:before="60"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5915E8"/>
    <w:pPr>
      <w:spacing w:before="60"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5915E8"/>
    <w:rPr>
      <w:i/>
      <w:iCs/>
    </w:rPr>
  </w:style>
  <w:style w:type="character" w:styleId="slodku">
    <w:name w:val="line number"/>
    <w:basedOn w:val="Standardnpsmoodstavce"/>
    <w:semiHidden/>
    <w:rsid w:val="005915E8"/>
  </w:style>
  <w:style w:type="character" w:styleId="slostrnky">
    <w:name w:val="page number"/>
    <w:basedOn w:val="Standardnpsmoodstavce"/>
    <w:semiHidden/>
    <w:rsid w:val="005915E8"/>
  </w:style>
  <w:style w:type="paragraph" w:styleId="slovanseznam2">
    <w:name w:val="List Number 2"/>
    <w:basedOn w:val="Normln"/>
    <w:semiHidden/>
    <w:rsid w:val="005915E8"/>
    <w:pPr>
      <w:numPr>
        <w:numId w:val="8"/>
      </w:numPr>
    </w:pPr>
  </w:style>
  <w:style w:type="paragraph" w:styleId="slovanseznam3">
    <w:name w:val="List Number 3"/>
    <w:basedOn w:val="Normln"/>
    <w:semiHidden/>
    <w:rsid w:val="005915E8"/>
    <w:pPr>
      <w:numPr>
        <w:numId w:val="9"/>
      </w:numPr>
    </w:pPr>
  </w:style>
  <w:style w:type="paragraph" w:styleId="slovanseznam4">
    <w:name w:val="List Number 4"/>
    <w:basedOn w:val="Normln"/>
    <w:semiHidden/>
    <w:rsid w:val="005915E8"/>
    <w:pPr>
      <w:numPr>
        <w:numId w:val="10"/>
      </w:numPr>
    </w:pPr>
  </w:style>
  <w:style w:type="paragraph" w:styleId="slovanseznam5">
    <w:name w:val="List Number 5"/>
    <w:basedOn w:val="Normln"/>
    <w:semiHidden/>
    <w:rsid w:val="005915E8"/>
    <w:pPr>
      <w:numPr>
        <w:numId w:val="11"/>
      </w:numPr>
    </w:pPr>
  </w:style>
  <w:style w:type="numbering" w:styleId="lnekoddl">
    <w:name w:val="Outline List 3"/>
    <w:basedOn w:val="Bezseznamu"/>
    <w:semiHidden/>
    <w:rsid w:val="005915E8"/>
    <w:pPr>
      <w:numPr>
        <w:numId w:val="12"/>
      </w:numPr>
    </w:pPr>
  </w:style>
  <w:style w:type="paragraph" w:styleId="Datum">
    <w:name w:val="Date"/>
    <w:basedOn w:val="Normln"/>
    <w:next w:val="Normln"/>
    <w:semiHidden/>
    <w:rsid w:val="005915E8"/>
  </w:style>
  <w:style w:type="character" w:styleId="DefiniceHTML">
    <w:name w:val="HTML Definition"/>
    <w:semiHidden/>
    <w:rsid w:val="005915E8"/>
    <w:rPr>
      <w:i/>
      <w:iCs/>
    </w:rPr>
  </w:style>
  <w:style w:type="table" w:styleId="Elegantntabulka">
    <w:name w:val="Table Elegant"/>
    <w:basedOn w:val="Normlntabulka"/>
    <w:semiHidden/>
    <w:rsid w:val="005915E8"/>
    <w:pPr>
      <w:spacing w:before="60"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5915E8"/>
    <w:rPr>
      <w:rFonts w:ascii="Courier New" w:hAnsi="Courier New" w:cs="Courier New"/>
      <w:sz w:val="20"/>
      <w:szCs w:val="20"/>
    </w:rPr>
  </w:style>
  <w:style w:type="character" w:styleId="Hypertextovodkaz">
    <w:name w:val="Hyperlink"/>
    <w:uiPriority w:val="99"/>
    <w:rsid w:val="005915E8"/>
    <w:rPr>
      <w:color w:val="0000FF"/>
      <w:u w:val="single"/>
    </w:rPr>
  </w:style>
  <w:style w:type="table" w:styleId="Jednoduchtabulka1">
    <w:name w:val="Table Simple 1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5915E8"/>
    <w:pPr>
      <w:spacing w:before="60"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5915E8"/>
    <w:pPr>
      <w:spacing w:before="60"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5915E8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5915E8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5915E8"/>
    <w:pPr>
      <w:spacing w:before="60"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5915E8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rsid w:val="005915E8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5915E8"/>
    <w:pPr>
      <w:spacing w:before="60"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5915E8"/>
    <w:pPr>
      <w:spacing w:before="60"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5915E8"/>
    <w:pPr>
      <w:spacing w:before="60"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5915E8"/>
  </w:style>
  <w:style w:type="paragraph" w:styleId="Nzev">
    <w:name w:val="Title"/>
    <w:basedOn w:val="Normln"/>
    <w:qFormat/>
    <w:rsid w:val="005915E8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5915E8"/>
  </w:style>
  <w:style w:type="paragraph" w:styleId="Normlnodsazen">
    <w:name w:val="Normal Indent"/>
    <w:basedOn w:val="Normln"/>
    <w:semiHidden/>
    <w:rsid w:val="005915E8"/>
    <w:pPr>
      <w:ind w:left="708"/>
    </w:pPr>
  </w:style>
  <w:style w:type="paragraph" w:styleId="Osloven">
    <w:name w:val="Salutation"/>
    <w:basedOn w:val="Normln"/>
    <w:next w:val="Normln"/>
    <w:semiHidden/>
    <w:rsid w:val="005915E8"/>
  </w:style>
  <w:style w:type="paragraph" w:styleId="Podpis">
    <w:name w:val="Signature"/>
    <w:basedOn w:val="Normln"/>
    <w:semiHidden/>
    <w:rsid w:val="005915E8"/>
    <w:pPr>
      <w:ind w:left="4252"/>
    </w:pPr>
  </w:style>
  <w:style w:type="paragraph" w:styleId="Podpise-mailu">
    <w:name w:val="E-mail Signature"/>
    <w:basedOn w:val="Normln"/>
    <w:semiHidden/>
    <w:rsid w:val="005915E8"/>
  </w:style>
  <w:style w:type="paragraph" w:styleId="Podnadpis">
    <w:name w:val="Subtitle"/>
    <w:basedOn w:val="Normln"/>
    <w:qFormat/>
    <w:rsid w:val="005915E8"/>
    <w:pPr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5915E8"/>
    <w:pPr>
      <w:spacing w:after="120"/>
      <w:ind w:left="283"/>
    </w:pPr>
  </w:style>
  <w:style w:type="paragraph" w:styleId="Pokraovnseznamu2">
    <w:name w:val="List Continue 2"/>
    <w:basedOn w:val="Normln"/>
    <w:semiHidden/>
    <w:rsid w:val="005915E8"/>
    <w:pPr>
      <w:spacing w:after="120"/>
      <w:ind w:left="566"/>
    </w:pPr>
  </w:style>
  <w:style w:type="paragraph" w:styleId="Pokraovnseznamu3">
    <w:name w:val="List Continue 3"/>
    <w:basedOn w:val="Normln"/>
    <w:semiHidden/>
    <w:rsid w:val="005915E8"/>
    <w:pPr>
      <w:spacing w:after="120"/>
      <w:ind w:left="849"/>
    </w:pPr>
  </w:style>
  <w:style w:type="paragraph" w:styleId="Pokraovnseznamu4">
    <w:name w:val="List Continue 4"/>
    <w:basedOn w:val="Normln"/>
    <w:semiHidden/>
    <w:rsid w:val="005915E8"/>
    <w:pPr>
      <w:spacing w:after="120"/>
      <w:ind w:left="1132"/>
    </w:pPr>
  </w:style>
  <w:style w:type="paragraph" w:styleId="Pokraovnseznamu5">
    <w:name w:val="List Continue 5"/>
    <w:basedOn w:val="Normln"/>
    <w:semiHidden/>
    <w:rsid w:val="005915E8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5915E8"/>
    <w:rPr>
      <w:i/>
      <w:iCs/>
    </w:rPr>
  </w:style>
  <w:style w:type="paragraph" w:styleId="Prosttext">
    <w:name w:val="Plain Text"/>
    <w:basedOn w:val="Normln"/>
    <w:semiHidden/>
    <w:rsid w:val="005915E8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5915E8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5915E8"/>
    <w:pPr>
      <w:ind w:left="283" w:hanging="283"/>
    </w:pPr>
  </w:style>
  <w:style w:type="paragraph" w:styleId="Seznam2">
    <w:name w:val="List 2"/>
    <w:basedOn w:val="Normln"/>
    <w:semiHidden/>
    <w:rsid w:val="005915E8"/>
    <w:pPr>
      <w:ind w:left="566" w:hanging="283"/>
    </w:pPr>
  </w:style>
  <w:style w:type="paragraph" w:styleId="Seznam3">
    <w:name w:val="List 3"/>
    <w:basedOn w:val="Normln"/>
    <w:semiHidden/>
    <w:rsid w:val="005915E8"/>
    <w:pPr>
      <w:ind w:left="849" w:hanging="283"/>
    </w:pPr>
  </w:style>
  <w:style w:type="paragraph" w:styleId="Seznam4">
    <w:name w:val="List 4"/>
    <w:basedOn w:val="Normln"/>
    <w:semiHidden/>
    <w:rsid w:val="005915E8"/>
    <w:pPr>
      <w:ind w:left="1132" w:hanging="283"/>
    </w:pPr>
  </w:style>
  <w:style w:type="paragraph" w:styleId="Seznam5">
    <w:name w:val="List 5"/>
    <w:basedOn w:val="Normln"/>
    <w:semiHidden/>
    <w:rsid w:val="005915E8"/>
    <w:pPr>
      <w:ind w:left="1415" w:hanging="283"/>
    </w:pPr>
  </w:style>
  <w:style w:type="paragraph" w:styleId="Seznamsodrkami">
    <w:name w:val="List Bullet"/>
    <w:basedOn w:val="Normln"/>
    <w:rsid w:val="005915E8"/>
    <w:pPr>
      <w:numPr>
        <w:numId w:val="2"/>
      </w:numPr>
    </w:pPr>
  </w:style>
  <w:style w:type="paragraph" w:styleId="Seznamsodrkami4">
    <w:name w:val="List Bullet 4"/>
    <w:basedOn w:val="Normln"/>
    <w:semiHidden/>
    <w:rsid w:val="005915E8"/>
    <w:pPr>
      <w:numPr>
        <w:numId w:val="13"/>
      </w:numPr>
    </w:pPr>
  </w:style>
  <w:style w:type="paragraph" w:styleId="Seznamsodrkami5">
    <w:name w:val="List Bullet 5"/>
    <w:basedOn w:val="Normln"/>
    <w:semiHidden/>
    <w:rsid w:val="005915E8"/>
    <w:pPr>
      <w:numPr>
        <w:numId w:val="14"/>
      </w:numPr>
    </w:pPr>
  </w:style>
  <w:style w:type="character" w:styleId="Sledovanodkaz">
    <w:name w:val="FollowedHyperlink"/>
    <w:semiHidden/>
    <w:rsid w:val="005915E8"/>
    <w:rPr>
      <w:color w:val="800080"/>
      <w:u w:val="single"/>
    </w:rPr>
  </w:style>
  <w:style w:type="table" w:styleId="Sloupcetabulky1">
    <w:name w:val="Table Columns 1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5915E8"/>
    <w:pPr>
      <w:spacing w:before="60"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5915E8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5915E8"/>
    <w:pPr>
      <w:spacing w:before="60"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5915E8"/>
    <w:pPr>
      <w:spacing w:before="60"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5915E8"/>
    <w:pPr>
      <w:spacing w:before="60"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5915E8"/>
    <w:pPr>
      <w:spacing w:before="60"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5915E8"/>
    <w:pPr>
      <w:spacing w:before="60"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5915E8"/>
    <w:pPr>
      <w:spacing w:before="60"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5915E8"/>
    <w:pPr>
      <w:spacing w:after="120"/>
      <w:ind w:left="1440" w:right="1440"/>
    </w:pPr>
  </w:style>
  <w:style w:type="character" w:styleId="UkzkaHTML">
    <w:name w:val="HTML Sample"/>
    <w:semiHidden/>
    <w:rsid w:val="005915E8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5915E8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5915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5915E8"/>
    <w:pPr>
      <w:spacing w:after="120"/>
    </w:pPr>
  </w:style>
  <w:style w:type="paragraph" w:styleId="Zkladntext-prvnodsazen">
    <w:name w:val="Body Text First Indent"/>
    <w:basedOn w:val="Zkladntext"/>
    <w:semiHidden/>
    <w:rsid w:val="005915E8"/>
    <w:pPr>
      <w:ind w:firstLine="210"/>
    </w:pPr>
  </w:style>
  <w:style w:type="paragraph" w:styleId="Zkladntextodsazen">
    <w:name w:val="Body Text Indent"/>
    <w:basedOn w:val="Normln"/>
    <w:semiHidden/>
    <w:rsid w:val="005915E8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5915E8"/>
    <w:pPr>
      <w:ind w:firstLine="210"/>
    </w:pPr>
  </w:style>
  <w:style w:type="paragraph" w:styleId="Zkladntext2">
    <w:name w:val="Body Text 2"/>
    <w:basedOn w:val="Normln"/>
    <w:semiHidden/>
    <w:rsid w:val="005915E8"/>
    <w:pPr>
      <w:spacing w:after="120" w:line="480" w:lineRule="auto"/>
    </w:pPr>
  </w:style>
  <w:style w:type="paragraph" w:styleId="Zkladntext3">
    <w:name w:val="Body Text 3"/>
    <w:basedOn w:val="Normln"/>
    <w:semiHidden/>
    <w:rsid w:val="005915E8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5915E8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5915E8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rsid w:val="005915E8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5915E8"/>
    <w:pPr>
      <w:ind w:left="4252"/>
    </w:pPr>
  </w:style>
  <w:style w:type="paragraph" w:styleId="Zptenadresanaoblku">
    <w:name w:val="envelope return"/>
    <w:basedOn w:val="Normln"/>
    <w:semiHidden/>
    <w:rsid w:val="005915E8"/>
    <w:rPr>
      <w:rFonts w:ascii="Arial" w:hAnsi="Arial" w:cs="Arial"/>
      <w:sz w:val="20"/>
      <w:szCs w:val="20"/>
    </w:rPr>
  </w:style>
  <w:style w:type="character" w:customStyle="1" w:styleId="Zvraznn">
    <w:name w:val="Zvýraznění"/>
    <w:qFormat/>
    <w:rsid w:val="005915E8"/>
    <w:rPr>
      <w:i/>
      <w:iCs/>
    </w:rPr>
  </w:style>
  <w:style w:type="character" w:customStyle="1" w:styleId="Nadpis2Char">
    <w:name w:val="Nadpis 2 Char"/>
    <w:link w:val="Nadpis2"/>
    <w:uiPriority w:val="9"/>
    <w:rsid w:val="00FC5855"/>
    <w:rPr>
      <w:b/>
      <w:bCs/>
      <w:iCs/>
      <w:sz w:val="28"/>
      <w:szCs w:val="28"/>
      <w:lang w:val="x-none" w:eastAsia="x-none"/>
    </w:rPr>
  </w:style>
  <w:style w:type="character" w:customStyle="1" w:styleId="SeznamsodrkamiodsazChar">
    <w:name w:val="Seznam s odrážkami odsaz. Char"/>
    <w:link w:val="Seznamsodrkamiodsaz"/>
    <w:rsid w:val="007C01E4"/>
    <w:rPr>
      <w:sz w:val="24"/>
      <w:szCs w:val="24"/>
      <w:lang w:val="x-none" w:eastAsia="x-none"/>
    </w:rPr>
  </w:style>
  <w:style w:type="paragraph" w:customStyle="1" w:styleId="Default">
    <w:name w:val="Default"/>
    <w:rsid w:val="007C01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normlnChar">
    <w:name w:val="TAB normální Char"/>
    <w:link w:val="TABnormln"/>
    <w:rsid w:val="007C01E4"/>
    <w:rPr>
      <w:sz w:val="24"/>
      <w:szCs w:val="24"/>
    </w:rPr>
  </w:style>
  <w:style w:type="character" w:customStyle="1" w:styleId="TABnadpis1Char">
    <w:name w:val="TAB nadpis 1 Char"/>
    <w:link w:val="TABnadpis1"/>
    <w:rsid w:val="007C01E4"/>
    <w:rPr>
      <w:b/>
      <w:sz w:val="24"/>
      <w:szCs w:val="24"/>
      <w:lang w:val="x-none" w:eastAsia="x-none"/>
    </w:rPr>
  </w:style>
  <w:style w:type="character" w:customStyle="1" w:styleId="TABsodrkouChar">
    <w:name w:val="TAB s odrážkou Char"/>
    <w:link w:val="TABsodrkou"/>
    <w:rsid w:val="007C01E4"/>
    <w:rPr>
      <w:sz w:val="24"/>
      <w:szCs w:val="24"/>
      <w:lang w:val="x-none" w:eastAsia="x-none"/>
    </w:rPr>
  </w:style>
  <w:style w:type="character" w:customStyle="1" w:styleId="slovanseznamChar">
    <w:name w:val="Číslovaný seznam Char"/>
    <w:link w:val="slovanseznam"/>
    <w:rsid w:val="007C01E4"/>
    <w:rPr>
      <w:sz w:val="24"/>
      <w:szCs w:val="24"/>
      <w:lang w:val="x-none" w:eastAsia="x-none"/>
    </w:rPr>
  </w:style>
  <w:style w:type="character" w:customStyle="1" w:styleId="Nadpis5Char">
    <w:name w:val="Nadpis 5 Char"/>
    <w:link w:val="Nadpis5"/>
    <w:uiPriority w:val="9"/>
    <w:rsid w:val="007C01E4"/>
    <w:rPr>
      <w:bCs/>
      <w:iCs/>
      <w:sz w:val="24"/>
      <w:szCs w:val="26"/>
      <w:lang w:val="x-none" w:eastAsia="x-none"/>
    </w:rPr>
  </w:style>
  <w:style w:type="character" w:customStyle="1" w:styleId="ZpatChar">
    <w:name w:val="Zápatí Char"/>
    <w:link w:val="Zpat"/>
    <w:uiPriority w:val="99"/>
    <w:rsid w:val="00743A76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5805C6"/>
  </w:style>
  <w:style w:type="paragraph" w:customStyle="1" w:styleId="Standard">
    <w:name w:val="Standard"/>
    <w:rsid w:val="00F77BC3"/>
    <w:pPr>
      <w:suppressAutoHyphens/>
      <w:autoSpaceDN w:val="0"/>
      <w:spacing w:after="160"/>
    </w:pPr>
    <w:rPr>
      <w:rFonts w:ascii="Calibri" w:eastAsia="Calibri" w:hAnsi="Calibri" w:cs="Tahoma"/>
      <w:kern w:val="3"/>
      <w:sz w:val="22"/>
      <w:szCs w:val="22"/>
      <w:lang w:eastAsia="en-US"/>
    </w:rPr>
  </w:style>
  <w:style w:type="numbering" w:customStyle="1" w:styleId="LFO3">
    <w:name w:val="LFO3"/>
    <w:rsid w:val="00C6719A"/>
    <w:pPr>
      <w:numPr>
        <w:numId w:val="15"/>
      </w:numPr>
    </w:pPr>
  </w:style>
  <w:style w:type="paragraph" w:styleId="Odstavecseseznamem">
    <w:name w:val="List Paragraph"/>
    <w:basedOn w:val="Normln"/>
    <w:uiPriority w:val="34"/>
    <w:qFormat/>
    <w:rsid w:val="00204C60"/>
    <w:pPr>
      <w:suppressAutoHyphens/>
      <w:autoSpaceDN w:val="0"/>
      <w:spacing w:before="0" w:after="0"/>
      <w:ind w:left="720"/>
      <w:jc w:val="left"/>
    </w:pPr>
    <w:rPr>
      <w:rFonts w:ascii="Arial" w:hAnsi="Arial"/>
    </w:rPr>
  </w:style>
  <w:style w:type="character" w:customStyle="1" w:styleId="TextkomenteChar">
    <w:name w:val="Text komentáře Char"/>
    <w:link w:val="Textkomente"/>
    <w:semiHidden/>
    <w:rsid w:val="0015105E"/>
  </w:style>
  <w:style w:type="numbering" w:customStyle="1" w:styleId="Styl3">
    <w:name w:val="Styl3"/>
    <w:rsid w:val="00074975"/>
    <w:pPr>
      <w:numPr>
        <w:numId w:val="16"/>
      </w:numPr>
    </w:pPr>
  </w:style>
  <w:style w:type="paragraph" w:styleId="Revize">
    <w:name w:val="Revision"/>
    <w:hidden/>
    <w:uiPriority w:val="99"/>
    <w:semiHidden/>
    <w:rsid w:val="002E2A46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60C09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character" w:customStyle="1" w:styleId="TABzhlavChar">
    <w:name w:val="TAB záhlaví Char"/>
    <w:link w:val="TABzhlav"/>
    <w:rsid w:val="00DC506D"/>
    <w:rPr>
      <w:b/>
      <w:sz w:val="24"/>
      <w:szCs w:val="24"/>
    </w:rPr>
  </w:style>
  <w:style w:type="character" w:customStyle="1" w:styleId="Nadpis1Char">
    <w:name w:val="Nadpis 1 Char"/>
    <w:link w:val="Nadpis1"/>
    <w:uiPriority w:val="9"/>
    <w:rsid w:val="00DC506D"/>
    <w:rPr>
      <w:rFonts w:cs="Arial"/>
      <w:b/>
      <w:bCs/>
      <w:kern w:val="32"/>
      <w:sz w:val="28"/>
      <w:szCs w:val="32"/>
    </w:rPr>
  </w:style>
  <w:style w:type="paragraph" w:customStyle="1" w:styleId="Obsahovokruhy">
    <w:name w:val="Obsahové okruhy"/>
    <w:basedOn w:val="Nadpis-12b"/>
    <w:link w:val="ObsahovokruhyChar"/>
    <w:qFormat/>
    <w:rsid w:val="007E0192"/>
    <w:pPr>
      <w:spacing w:after="120"/>
    </w:pPr>
  </w:style>
  <w:style w:type="character" w:customStyle="1" w:styleId="ObsahovokruhyChar">
    <w:name w:val="Obsahové okruhy Char"/>
    <w:link w:val="Obsahovokruhy"/>
    <w:rsid w:val="007E0192"/>
    <w:rPr>
      <w:b/>
      <w:sz w:val="24"/>
      <w:szCs w:val="24"/>
    </w:rPr>
  </w:style>
  <w:style w:type="paragraph" w:customStyle="1" w:styleId="OdrkycelRVP">
    <w:name w:val="Odrážky celé RVP"/>
    <w:basedOn w:val="Seznamsodrkami2"/>
    <w:link w:val="OdrkycelRVPChar"/>
    <w:qFormat/>
    <w:rsid w:val="007E0192"/>
    <w:pPr>
      <w:numPr>
        <w:numId w:val="0"/>
      </w:numPr>
      <w:tabs>
        <w:tab w:val="num" w:pos="454"/>
      </w:tabs>
      <w:ind w:left="454" w:hanging="454"/>
    </w:pPr>
  </w:style>
  <w:style w:type="character" w:customStyle="1" w:styleId="OdrkycelRVPChar">
    <w:name w:val="Odrážky celé RVP Char"/>
    <w:basedOn w:val="Standardnpsmoodstavce"/>
    <w:link w:val="OdrkycelRVP"/>
    <w:rsid w:val="007E0192"/>
    <w:rPr>
      <w:sz w:val="24"/>
      <w:szCs w:val="24"/>
    </w:rPr>
  </w:style>
  <w:style w:type="character" w:customStyle="1" w:styleId="Nadpis-12bChar">
    <w:name w:val="Nadpis - 12 b. Char"/>
    <w:aliases w:val="tuč. Char"/>
    <w:link w:val="Nadpis-12b"/>
    <w:rsid w:val="007E0192"/>
    <w:rPr>
      <w:b/>
      <w:sz w:val="24"/>
      <w:szCs w:val="24"/>
    </w:rPr>
  </w:style>
  <w:style w:type="character" w:styleId="Zdraznn">
    <w:name w:val="Emphasis"/>
    <w:qFormat/>
    <w:rsid w:val="007E0192"/>
    <w:rPr>
      <w:i/>
      <w:iCs/>
    </w:rPr>
  </w:style>
  <w:style w:type="numbering" w:customStyle="1" w:styleId="LFO6">
    <w:name w:val="LFO6"/>
    <w:rsid w:val="007E0192"/>
    <w:pPr>
      <w:numPr>
        <w:numId w:val="17"/>
      </w:numPr>
    </w:pPr>
  </w:style>
  <w:style w:type="paragraph" w:customStyle="1" w:styleId="TABnadpis2">
    <w:name w:val="TAB nadpis 2"/>
    <w:basedOn w:val="TABnadpis1"/>
    <w:rsid w:val="007E0192"/>
    <w:pPr>
      <w:tabs>
        <w:tab w:val="num" w:pos="397"/>
      </w:tabs>
      <w:ind w:left="397" w:hanging="397"/>
    </w:pPr>
    <w:rPr>
      <w:lang w:val="cs-CZ" w:eastAsia="cs-CZ"/>
    </w:rPr>
  </w:style>
  <w:style w:type="paragraph" w:customStyle="1" w:styleId="odrky">
    <w:name w:val="odrážky"/>
    <w:basedOn w:val="Nadpis4"/>
    <w:link w:val="odrkyChar"/>
    <w:qFormat/>
    <w:rsid w:val="007E0192"/>
    <w:pPr>
      <w:keepNext w:val="0"/>
      <w:numPr>
        <w:ilvl w:val="0"/>
        <w:numId w:val="18"/>
      </w:numPr>
      <w:spacing w:before="240" w:after="180"/>
    </w:pPr>
    <w:rPr>
      <w:b/>
      <w:lang w:val="cs-CZ" w:eastAsia="cs-CZ"/>
    </w:rPr>
  </w:style>
  <w:style w:type="character" w:customStyle="1" w:styleId="odrkyChar">
    <w:name w:val="odrážky Char"/>
    <w:link w:val="odrky"/>
    <w:rsid w:val="007E0192"/>
    <w:rPr>
      <w:b/>
      <w:bCs/>
      <w:sz w:val="24"/>
      <w:szCs w:val="28"/>
    </w:rPr>
  </w:style>
  <w:style w:type="paragraph" w:customStyle="1" w:styleId="Podtitul1">
    <w:name w:val="Podtitul1"/>
    <w:basedOn w:val="Normln"/>
    <w:qFormat/>
    <w:rsid w:val="007E0192"/>
    <w:pPr>
      <w:jc w:val="center"/>
      <w:outlineLvl w:val="1"/>
    </w:pPr>
    <w:rPr>
      <w:rFonts w:ascii="Arial" w:hAnsi="Arial" w:cs="Arial"/>
    </w:rPr>
  </w:style>
  <w:style w:type="character" w:styleId="Zdraznnintenzivn">
    <w:name w:val="Intense Emphasis"/>
    <w:uiPriority w:val="21"/>
    <w:qFormat/>
    <w:rsid w:val="007E0192"/>
    <w:rPr>
      <w:i/>
      <w:iCs/>
      <w:color w:val="5B9BD5"/>
    </w:rPr>
  </w:style>
  <w:style w:type="numbering" w:customStyle="1" w:styleId="Styl4">
    <w:name w:val="Styl4"/>
    <w:uiPriority w:val="99"/>
    <w:rsid w:val="007E0192"/>
    <w:pPr>
      <w:numPr>
        <w:numId w:val="19"/>
      </w:numPr>
    </w:pPr>
  </w:style>
  <w:style w:type="paragraph" w:customStyle="1" w:styleId="podtrenodsazen">
    <w:name w:val="podtržené odsazení"/>
    <w:basedOn w:val="Normln"/>
    <w:link w:val="podtrenodsazenChar"/>
    <w:qFormat/>
    <w:rsid w:val="007E0192"/>
    <w:pPr>
      <w:spacing w:before="240"/>
    </w:pPr>
    <w:rPr>
      <w:u w:val="single"/>
    </w:rPr>
  </w:style>
  <w:style w:type="character" w:customStyle="1" w:styleId="podtrenodsazenChar">
    <w:name w:val="podtržené odsazení Char"/>
    <w:link w:val="podtrenodsazen"/>
    <w:rsid w:val="007E0192"/>
    <w:rPr>
      <w:sz w:val="24"/>
      <w:szCs w:val="24"/>
      <w:u w:val="single"/>
    </w:rPr>
  </w:style>
  <w:style w:type="paragraph" w:customStyle="1" w:styleId="Vzdlvnsmujektomu">
    <w:name w:val="Vzdělávání směřuje k tomu"/>
    <w:basedOn w:val="Nadpis-12b"/>
    <w:link w:val="VzdlvnsmujektomuChar"/>
    <w:qFormat/>
    <w:rsid w:val="007E0192"/>
  </w:style>
  <w:style w:type="character" w:customStyle="1" w:styleId="Seznamsodrkami2Char">
    <w:name w:val="Seznam s odrážkami 2 Char"/>
    <w:basedOn w:val="Standardnpsmoodstavce"/>
    <w:link w:val="Seznamsodrkami2"/>
    <w:rsid w:val="007E0192"/>
    <w:rPr>
      <w:sz w:val="24"/>
      <w:szCs w:val="24"/>
    </w:rPr>
  </w:style>
  <w:style w:type="paragraph" w:customStyle="1" w:styleId="Tabulkaodrky">
    <w:name w:val="Tabulka odrážky"/>
    <w:basedOn w:val="TABsodrkou"/>
    <w:link w:val="TabulkaodrkyChar"/>
    <w:qFormat/>
    <w:rsid w:val="007E0192"/>
    <w:pPr>
      <w:tabs>
        <w:tab w:val="num" w:pos="454"/>
      </w:tabs>
      <w:ind w:left="454" w:hanging="454"/>
    </w:pPr>
  </w:style>
  <w:style w:type="character" w:customStyle="1" w:styleId="VzdlvnsmujektomuChar">
    <w:name w:val="Vzdělávání směřuje k tomu Char"/>
    <w:basedOn w:val="Nadpis-12bChar"/>
    <w:link w:val="Vzdlvnsmujektomu"/>
    <w:rsid w:val="007E0192"/>
    <w:rPr>
      <w:b/>
      <w:sz w:val="24"/>
      <w:szCs w:val="24"/>
    </w:rPr>
  </w:style>
  <w:style w:type="paragraph" w:customStyle="1" w:styleId="slovntabulka">
    <w:name w:val="Číslování tabulka"/>
    <w:basedOn w:val="TABnadpis1"/>
    <w:link w:val="slovntabulkaChar"/>
    <w:qFormat/>
    <w:rsid w:val="007E0192"/>
    <w:pPr>
      <w:numPr>
        <w:numId w:val="20"/>
      </w:numPr>
    </w:pPr>
  </w:style>
  <w:style w:type="character" w:customStyle="1" w:styleId="TabulkaodrkyChar">
    <w:name w:val="Tabulka odrážky Char"/>
    <w:basedOn w:val="TABsodrkouChar"/>
    <w:link w:val="Tabulkaodrky"/>
    <w:rsid w:val="007E0192"/>
    <w:rPr>
      <w:sz w:val="24"/>
      <w:szCs w:val="24"/>
      <w:lang w:val="x-none" w:eastAsia="x-none"/>
    </w:rPr>
  </w:style>
  <w:style w:type="character" w:customStyle="1" w:styleId="slovntabulkaChar">
    <w:name w:val="Číslování tabulka Char"/>
    <w:basedOn w:val="TABnadpis1Char"/>
    <w:link w:val="slovntabulka"/>
    <w:rsid w:val="007E0192"/>
    <w:rPr>
      <w:b/>
      <w:sz w:val="24"/>
      <w:szCs w:val="24"/>
      <w:lang w:val="x-none" w:eastAsia="x-none"/>
    </w:rPr>
  </w:style>
  <w:style w:type="paragraph" w:customStyle="1" w:styleId="dsmujektomu">
    <w:name w:val="d směřuje k tomu"/>
    <w:basedOn w:val="Nadpis-12b"/>
    <w:qFormat/>
    <w:rsid w:val="007E0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Prace\RVP%20&#353;ablona%202\RV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15A2-66EA-4232-A993-E33F4B99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P</Template>
  <TotalTime>10</TotalTime>
  <Pages>13</Pages>
  <Words>4241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</vt:lpstr>
    </vt:vector>
  </TitlesOfParts>
  <Company>NUOV Praha</Company>
  <LinksUpToDate>false</LinksUpToDate>
  <CharactersWithSpaces>29206</CharactersWithSpaces>
  <SharedDoc>false</SharedDoc>
  <HLinks>
    <vt:vector size="144" baseType="variant">
      <vt:variant>
        <vt:i4>2687075</vt:i4>
      </vt:variant>
      <vt:variant>
        <vt:i4>141</vt:i4>
      </vt:variant>
      <vt:variant>
        <vt:i4>0</vt:i4>
      </vt:variant>
      <vt:variant>
        <vt:i4>5</vt:i4>
      </vt:variant>
      <vt:variant>
        <vt:lpwstr>http://narodnikvalifikace.cz/vyber-kvalifikace/profesni-kvalifikace/skupiny-oboru-11/pouze-platne-ano/pouze-s-terminy-zkousek-ne/seradit-1v/ku-1-8</vt:lpwstr>
      </vt:variant>
      <vt:variant>
        <vt:lpwstr/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715142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715141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715140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715139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715138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715137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715136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715135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715134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715133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715131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715129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715128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715127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715126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715125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715124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715123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715122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71512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71512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715119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715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</dc:title>
  <dc:subject/>
  <dc:creator>Suchý Ondřej, Mgr.</dc:creator>
  <cp:keywords/>
  <cp:lastModifiedBy>Husová Zorka</cp:lastModifiedBy>
  <cp:revision>16</cp:revision>
  <cp:lastPrinted>2023-07-25T17:01:00Z</cp:lastPrinted>
  <dcterms:created xsi:type="dcterms:W3CDTF">2023-06-26T16:52:00Z</dcterms:created>
  <dcterms:modified xsi:type="dcterms:W3CDTF">2023-07-2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 generátoru">
    <vt:lpwstr>Ondřej Suchý</vt:lpwstr>
  </property>
  <property fmtid="{D5CDD505-2E9C-101B-9397-08002B2CF9AE}" pid="3" name="Generováno">
    <vt:lpwstr>4/22/2010 4:34:57 PM</vt:lpwstr>
  </property>
</Properties>
</file>